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65A" w:rsidRPr="00380A44" w:rsidRDefault="0019265A" w:rsidP="0019265A">
      <w:pPr>
        <w:ind w:left="4963"/>
        <w:rPr>
          <w:sz w:val="22"/>
          <w:szCs w:val="24"/>
        </w:rPr>
      </w:pPr>
      <w:r w:rsidRPr="00380A44">
        <w:rPr>
          <w:sz w:val="22"/>
          <w:szCs w:val="24"/>
        </w:rPr>
        <w:t>Приложение А</w:t>
      </w:r>
      <w:r>
        <w:rPr>
          <w:sz w:val="22"/>
          <w:szCs w:val="24"/>
        </w:rPr>
        <w:t>1.27</w:t>
      </w:r>
    </w:p>
    <w:p w:rsidR="0019265A" w:rsidRPr="005E181D" w:rsidRDefault="0019265A" w:rsidP="0019265A">
      <w:pPr>
        <w:widowControl w:val="0"/>
        <w:suppressAutoHyphens/>
        <w:ind w:left="4963"/>
        <w:rPr>
          <w:b/>
          <w:caps/>
          <w:sz w:val="24"/>
          <w:szCs w:val="24"/>
        </w:rPr>
      </w:pPr>
      <w:r w:rsidRPr="00380A44">
        <w:rPr>
          <w:sz w:val="22"/>
          <w:szCs w:val="24"/>
        </w:rPr>
        <w:t xml:space="preserve">к Порядку документирования при создании, развитии, тестировании, вводе в эксплуатацию, </w:t>
      </w:r>
      <w:r w:rsidRPr="005E181D">
        <w:rPr>
          <w:sz w:val="22"/>
          <w:szCs w:val="24"/>
        </w:rPr>
        <w:t>эксплуатации и сопровождении, выводе из эксплуатации компонентов информационно-телекоммуникационной системы Банка России</w:t>
      </w:r>
    </w:p>
    <w:p w:rsidR="0019265A" w:rsidRPr="005E181D" w:rsidRDefault="0019265A" w:rsidP="0019265A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:rsidR="0019265A" w:rsidRPr="008B2704" w:rsidRDefault="0019265A" w:rsidP="0019265A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:rsidR="0019265A" w:rsidRPr="002E01E6" w:rsidRDefault="0019265A" w:rsidP="0019265A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:rsidR="0019265A" w:rsidRDefault="0019265A" w:rsidP="0019265A">
      <w:pPr>
        <w:widowControl w:val="0"/>
        <w:suppressAutoHyphens/>
        <w:spacing w:line="360" w:lineRule="auto"/>
        <w:rPr>
          <w:sz w:val="28"/>
          <w:szCs w:val="28"/>
        </w:rPr>
      </w:pPr>
    </w:p>
    <w:p w:rsidR="0019265A" w:rsidRPr="003B3C5A" w:rsidRDefault="0019265A" w:rsidP="0019265A">
      <w:pPr>
        <w:widowControl w:val="0"/>
        <w:suppressAutoHyphens/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Шаблон заполнения листа утверждения приведен в приложении А (А3) к </w:t>
      </w:r>
      <w:r w:rsidRPr="008B2704">
        <w:rPr>
          <w:i/>
          <w:sz w:val="26"/>
          <w:szCs w:val="26"/>
        </w:rPr>
        <w:t>Порядку документирования при создании, развитии, тестировании, вводе в эксплуатацию, эксплуатации и сопровождении, выводе из эксплуатации компонентов информационно-телекоммуникационной системы Банка России</w:t>
      </w:r>
    </w:p>
    <w:p w:rsidR="0019265A" w:rsidRDefault="0019265A" w:rsidP="0019265A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9265A" w:rsidTr="00B85C11">
        <w:trPr>
          <w:trHeight w:val="1295"/>
        </w:trPr>
        <w:tc>
          <w:tcPr>
            <w:tcW w:w="9345" w:type="dxa"/>
          </w:tcPr>
          <w:p w:rsidR="0019265A" w:rsidRPr="002F26B2" w:rsidRDefault="0019265A" w:rsidP="00B85C11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1 – должности и подписи лиц, утвердивших и (или) согласовавших документ</w:t>
            </w:r>
          </w:p>
        </w:tc>
      </w:tr>
    </w:tbl>
    <w:p w:rsidR="0019265A" w:rsidRDefault="0019265A" w:rsidP="0019265A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19265A" w:rsidRDefault="0019265A" w:rsidP="0019265A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19265A" w:rsidRDefault="0019265A" w:rsidP="0019265A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19265A" w:rsidRDefault="0019265A" w:rsidP="0019265A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9265A" w:rsidTr="00B85C11">
        <w:tc>
          <w:tcPr>
            <w:tcW w:w="9345" w:type="dxa"/>
          </w:tcPr>
          <w:p w:rsidR="0019265A" w:rsidRPr="002F26B2" w:rsidRDefault="0019265A" w:rsidP="00B85C11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2F26B2">
              <w:rPr>
                <w:i/>
                <w:sz w:val="28"/>
                <w:szCs w:val="28"/>
              </w:rPr>
              <w:t xml:space="preserve">оле 2 </w:t>
            </w:r>
            <w:r>
              <w:rPr>
                <w:i/>
                <w:sz w:val="28"/>
                <w:szCs w:val="28"/>
              </w:rPr>
              <w:t>–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именование ИТ-решения</w:t>
            </w:r>
          </w:p>
          <w:p w:rsidR="0019265A" w:rsidRPr="005832C6" w:rsidRDefault="0019265A" w:rsidP="00B85C11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 w:rsidRPr="005832C6">
              <w:rPr>
                <w:i/>
                <w:sz w:val="28"/>
                <w:szCs w:val="28"/>
              </w:rPr>
              <w:t>Наименование документа</w:t>
            </w:r>
          </w:p>
          <w:p w:rsidR="0019265A" w:rsidRDefault="0019265A" w:rsidP="00B85C11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19265A" w:rsidRDefault="0019265A" w:rsidP="0019265A">
      <w:pPr>
        <w:jc w:val="center"/>
        <w:rPr>
          <w:color w:val="000000" w:themeColor="text1"/>
          <w:sz w:val="26"/>
          <w:szCs w:val="26"/>
        </w:rPr>
      </w:pPr>
    </w:p>
    <w:p w:rsidR="0019265A" w:rsidRPr="008B1EB8" w:rsidRDefault="0019265A" w:rsidP="0019265A">
      <w:pPr>
        <w:jc w:val="center"/>
        <w:rPr>
          <w:color w:val="000000" w:themeColor="text1"/>
          <w:sz w:val="26"/>
          <w:szCs w:val="26"/>
        </w:rPr>
      </w:pPr>
      <w:r w:rsidRPr="008B1EB8">
        <w:rPr>
          <w:color w:val="000000" w:themeColor="text1"/>
          <w:sz w:val="26"/>
          <w:szCs w:val="26"/>
        </w:rPr>
        <w:t>Лист утверждения</w:t>
      </w:r>
    </w:p>
    <w:p w:rsidR="0019265A" w:rsidRPr="00E5190D" w:rsidRDefault="0019265A" w:rsidP="0019265A">
      <w:pPr>
        <w:jc w:val="center"/>
        <w:rPr>
          <w:color w:val="000000" w:themeColor="text1"/>
          <w:sz w:val="26"/>
          <w:szCs w:val="26"/>
        </w:rPr>
      </w:pPr>
      <w:r w:rsidRPr="00E5190D">
        <w:rPr>
          <w:color w:val="000000" w:themeColor="text1"/>
          <w:sz w:val="26"/>
          <w:szCs w:val="26"/>
        </w:rPr>
        <w:t>Обозначение документа</w:t>
      </w:r>
    </w:p>
    <w:p w:rsidR="0019265A" w:rsidRDefault="0019265A" w:rsidP="0019265A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19265A" w:rsidRPr="00805CDF" w:rsidRDefault="0019265A" w:rsidP="0019265A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9265A" w:rsidTr="00B85C11">
        <w:trPr>
          <w:trHeight w:val="1514"/>
        </w:trPr>
        <w:tc>
          <w:tcPr>
            <w:tcW w:w="9345" w:type="dxa"/>
          </w:tcPr>
          <w:p w:rsidR="0019265A" w:rsidRDefault="0019265A" w:rsidP="00B85C11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3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– должности и подписи лиц, подготовивших и согласовавших документ</w:t>
            </w:r>
          </w:p>
        </w:tc>
      </w:tr>
    </w:tbl>
    <w:p w:rsidR="0019265A" w:rsidRPr="00DD082E" w:rsidRDefault="0019265A" w:rsidP="0019265A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:rsidR="00E149FB" w:rsidRPr="00805CDF" w:rsidRDefault="00E149FB" w:rsidP="00414C77">
      <w:pPr>
        <w:widowControl w:val="0"/>
        <w:suppressAutoHyphens/>
        <w:jc w:val="center"/>
        <w:rPr>
          <w:sz w:val="28"/>
          <w:szCs w:val="28"/>
        </w:rPr>
        <w:sectPr w:rsidR="00E149FB" w:rsidRPr="00805CDF" w:rsidSect="004242C1">
          <w:headerReference w:type="even" r:id="rId8"/>
          <w:headerReference w:type="default" r:id="rId9"/>
          <w:footerReference w:type="even" r:id="rId10"/>
          <w:pgSz w:w="11906" w:h="16838" w:code="9"/>
          <w:pgMar w:top="1134" w:right="851" w:bottom="1134" w:left="1418" w:header="720" w:footer="720" w:gutter="0"/>
          <w:pgNumType w:start="0"/>
          <w:cols w:space="720"/>
          <w:titlePg/>
        </w:sectPr>
      </w:pPr>
    </w:p>
    <w:p w:rsidR="00CA615A" w:rsidRPr="002E01E6" w:rsidRDefault="006D13BF" w:rsidP="006D13BF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lastRenderedPageBreak/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2E01E6" w:rsidRDefault="002E01E6" w:rsidP="00053FEE">
      <w:pPr>
        <w:ind w:firstLine="426"/>
        <w:rPr>
          <w:b/>
          <w:noProof/>
          <w:color w:val="000000" w:themeColor="text1"/>
          <w:sz w:val="24"/>
          <w:szCs w:val="24"/>
        </w:rPr>
      </w:pPr>
      <w:r w:rsidRPr="002E01E6">
        <w:rPr>
          <w:b/>
          <w:noProof/>
          <w:color w:val="000000" w:themeColor="text1"/>
          <w:sz w:val="24"/>
          <w:szCs w:val="24"/>
        </w:rPr>
        <w:t>Утвержден</w:t>
      </w:r>
    </w:p>
    <w:p w:rsidR="002E01E6" w:rsidRPr="002E01E6" w:rsidRDefault="002E01E6" w:rsidP="00053FEE">
      <w:pPr>
        <w:ind w:firstLine="426"/>
        <w:jc w:val="both"/>
        <w:rPr>
          <w:sz w:val="24"/>
          <w:szCs w:val="24"/>
        </w:rPr>
      </w:pPr>
      <w:r w:rsidRPr="002E01E6">
        <w:rPr>
          <w:color w:val="4F81BD" w:themeColor="accent1"/>
          <w:sz w:val="24"/>
          <w:szCs w:val="24"/>
        </w:rPr>
        <w:t xml:space="preserve">&lt;Обозначение листа утверждения документа&gt; </w:t>
      </w:r>
      <w:r w:rsidR="0019265A" w:rsidRPr="0019265A">
        <w:rPr>
          <w:color w:val="4F81BD" w:themeColor="accent1"/>
          <w:sz w:val="24"/>
          <w:szCs w:val="24"/>
        </w:rPr>
        <w:t>–</w:t>
      </w:r>
      <w:r w:rsidRPr="002E01E6">
        <w:rPr>
          <w:sz w:val="24"/>
          <w:szCs w:val="24"/>
        </w:rPr>
        <w:t xml:space="preserve"> ЛУ </w:t>
      </w:r>
    </w:p>
    <w:p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6D13BF" w:rsidRDefault="006D13B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6D13B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  <w:r>
        <w:rPr>
          <w:b/>
          <w:bCs/>
          <w:caps/>
          <w:color w:val="4F81BD" w:themeColor="accent1"/>
          <w:kern w:val="28"/>
          <w:sz w:val="28"/>
          <w:szCs w:val="28"/>
        </w:rPr>
        <w:t>&lt;полное наименование КомпонентА ИТС&gt;</w:t>
      </w:r>
    </w:p>
    <w:p w:rsidR="000A7FAF" w:rsidRPr="00C75B59" w:rsidRDefault="000A7FAF" w:rsidP="000A7FAF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Руководство </w:t>
      </w:r>
      <w:r w:rsidR="002801D7">
        <w:rPr>
          <w:color w:val="4F81BD" w:themeColor="accent1"/>
          <w:sz w:val="24"/>
          <w:szCs w:val="24"/>
        </w:rPr>
        <w:t>по эксплуатации прототипа</w:t>
      </w:r>
    </w:p>
    <w:p w:rsidR="00B23C2D" w:rsidRPr="00C75B59" w:rsidRDefault="00B23C2D" w:rsidP="002E01E6">
      <w:pPr>
        <w:jc w:val="center"/>
        <w:rPr>
          <w:color w:val="4F81BD" w:themeColor="accent1"/>
          <w:sz w:val="24"/>
          <w:szCs w:val="24"/>
        </w:rPr>
      </w:pPr>
    </w:p>
    <w:p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 w:rsidRPr="00C75B59">
        <w:rPr>
          <w:color w:val="4F81BD" w:themeColor="accent1"/>
          <w:sz w:val="24"/>
          <w:szCs w:val="24"/>
        </w:rPr>
        <w:t>&lt;Обозначение документа&gt;</w:t>
      </w:r>
    </w:p>
    <w:p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:rsidR="002E01E6" w:rsidRPr="00C75B59" w:rsidRDefault="0019265A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н</w:t>
      </w:r>
      <w:r w:rsidR="002E01E6" w:rsidRPr="00C75B59">
        <w:rPr>
          <w:color w:val="4F81BD" w:themeColor="accent1"/>
          <w:sz w:val="24"/>
          <w:szCs w:val="24"/>
        </w:rPr>
        <w:t>а _______листах</w:t>
      </w:r>
    </w:p>
    <w:p w:rsidR="008E5035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Pr="00805CD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F5150B" w:rsidRPr="00805CDF" w:rsidRDefault="00F5150B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:rsidR="0085456F" w:rsidRDefault="0085456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F236A" w:rsidRDefault="008F236A" w:rsidP="008F236A">
      <w:pPr>
        <w:pStyle w:val="a7"/>
      </w:pPr>
      <w:r>
        <w:lastRenderedPageBreak/>
        <w:t>[Предисловие является вводной частью документа, в которой приводятся назначение и общие сведения о документе, в том числе с указанием номера проекта или заявки, номера договора, в рамках которого проводятся работы по созданию компонента ИТС, стандартов, положений и других руководящих документов Банка России, с учетом требований которых разработан документ. Предисловие не имеет названия и не включается в содержание документа.</w:t>
      </w:r>
      <w:r>
        <w:rPr>
          <w:color w:val="000000" w:themeColor="text1"/>
        </w:rPr>
        <w:t>]</w:t>
      </w:r>
    </w:p>
    <w:p w:rsidR="008F236A" w:rsidRPr="00805CDF" w:rsidRDefault="008F236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64E20" w:rsidRPr="00924818" w:rsidRDefault="00864E20" w:rsidP="00924818">
      <w:pPr>
        <w:pageBreakBefore/>
        <w:jc w:val="center"/>
        <w:rPr>
          <w:b/>
          <w:sz w:val="28"/>
          <w:szCs w:val="28"/>
        </w:rPr>
      </w:pPr>
      <w:r w:rsidRPr="00924818">
        <w:rPr>
          <w:b/>
          <w:sz w:val="28"/>
          <w:szCs w:val="28"/>
        </w:rPr>
        <w:lastRenderedPageBreak/>
        <w:t>Содержание</w:t>
      </w:r>
    </w:p>
    <w:p w:rsidR="00F73791" w:rsidRDefault="00AA0E0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6349D5">
        <w:fldChar w:fldCharType="begin"/>
      </w:r>
      <w:r w:rsidRPr="006349D5">
        <w:instrText xml:space="preserve"> TOC \o "1-1" \h \z \u </w:instrText>
      </w:r>
      <w:r w:rsidRPr="006349D5">
        <w:fldChar w:fldCharType="separate"/>
      </w:r>
      <w:hyperlink w:anchor="_Toc66706068" w:history="1">
        <w:r w:rsidR="00F73791" w:rsidRPr="004B7F38">
          <w:rPr>
            <w:rStyle w:val="afe"/>
          </w:rPr>
          <w:t>Обозначения и сокращения</w:t>
        </w:r>
        <w:r w:rsidR="00F73791">
          <w:rPr>
            <w:webHidden/>
          </w:rPr>
          <w:tab/>
        </w:r>
        <w:r w:rsidR="00F73791">
          <w:rPr>
            <w:webHidden/>
          </w:rPr>
          <w:fldChar w:fldCharType="begin"/>
        </w:r>
        <w:r w:rsidR="00F73791">
          <w:rPr>
            <w:webHidden/>
          </w:rPr>
          <w:instrText xml:space="preserve"> PAGEREF _Toc66706068 \h </w:instrText>
        </w:r>
        <w:r w:rsidR="00F73791">
          <w:rPr>
            <w:webHidden/>
          </w:rPr>
        </w:r>
        <w:r w:rsidR="00F73791">
          <w:rPr>
            <w:webHidden/>
          </w:rPr>
          <w:fldChar w:fldCharType="separate"/>
        </w:r>
        <w:r w:rsidR="008F236A">
          <w:rPr>
            <w:webHidden/>
          </w:rPr>
          <w:t>4</w:t>
        </w:r>
        <w:r w:rsidR="00F73791">
          <w:rPr>
            <w:webHidden/>
          </w:rPr>
          <w:fldChar w:fldCharType="end"/>
        </w:r>
      </w:hyperlink>
    </w:p>
    <w:p w:rsidR="00F73791" w:rsidRDefault="007F5948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069" w:history="1">
        <w:r w:rsidR="00F73791" w:rsidRPr="004B7F38">
          <w:rPr>
            <w:rStyle w:val="afe"/>
          </w:rPr>
          <w:t>Термины и определения</w:t>
        </w:r>
        <w:r w:rsidR="00F73791">
          <w:rPr>
            <w:webHidden/>
          </w:rPr>
          <w:tab/>
        </w:r>
        <w:r w:rsidR="00F73791">
          <w:rPr>
            <w:webHidden/>
          </w:rPr>
          <w:fldChar w:fldCharType="begin"/>
        </w:r>
        <w:r w:rsidR="00F73791">
          <w:rPr>
            <w:webHidden/>
          </w:rPr>
          <w:instrText xml:space="preserve"> PAGEREF _Toc66706069 \h </w:instrText>
        </w:r>
        <w:r w:rsidR="00F73791">
          <w:rPr>
            <w:webHidden/>
          </w:rPr>
        </w:r>
        <w:r w:rsidR="00F73791">
          <w:rPr>
            <w:webHidden/>
          </w:rPr>
          <w:fldChar w:fldCharType="separate"/>
        </w:r>
        <w:r w:rsidR="008F236A">
          <w:rPr>
            <w:webHidden/>
          </w:rPr>
          <w:t>5</w:t>
        </w:r>
        <w:r w:rsidR="00F73791">
          <w:rPr>
            <w:webHidden/>
          </w:rPr>
          <w:fldChar w:fldCharType="end"/>
        </w:r>
      </w:hyperlink>
    </w:p>
    <w:p w:rsidR="00F73791" w:rsidRDefault="007F5948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070" w:history="1">
        <w:r w:rsidR="00F73791" w:rsidRPr="004B7F38">
          <w:rPr>
            <w:rStyle w:val="afe"/>
          </w:rPr>
          <w:t>1 Общие сведения</w:t>
        </w:r>
        <w:r w:rsidR="00F73791">
          <w:rPr>
            <w:webHidden/>
          </w:rPr>
          <w:tab/>
        </w:r>
        <w:r w:rsidR="00F73791">
          <w:rPr>
            <w:webHidden/>
          </w:rPr>
          <w:fldChar w:fldCharType="begin"/>
        </w:r>
        <w:r w:rsidR="00F73791">
          <w:rPr>
            <w:webHidden/>
          </w:rPr>
          <w:instrText xml:space="preserve"> PAGEREF _Toc66706070 \h </w:instrText>
        </w:r>
        <w:r w:rsidR="00F73791">
          <w:rPr>
            <w:webHidden/>
          </w:rPr>
        </w:r>
        <w:r w:rsidR="00F73791">
          <w:rPr>
            <w:webHidden/>
          </w:rPr>
          <w:fldChar w:fldCharType="separate"/>
        </w:r>
        <w:r w:rsidR="008F236A">
          <w:rPr>
            <w:webHidden/>
          </w:rPr>
          <w:t>6</w:t>
        </w:r>
        <w:r w:rsidR="00F73791">
          <w:rPr>
            <w:webHidden/>
          </w:rPr>
          <w:fldChar w:fldCharType="end"/>
        </w:r>
      </w:hyperlink>
    </w:p>
    <w:p w:rsidR="00F73791" w:rsidRDefault="007F5948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071" w:history="1">
        <w:r w:rsidR="00F73791" w:rsidRPr="004B7F38">
          <w:rPr>
            <w:rStyle w:val="afe"/>
          </w:rPr>
          <w:t>2 Функции эксплуатационного персонала</w:t>
        </w:r>
        <w:r w:rsidR="00F73791">
          <w:rPr>
            <w:webHidden/>
          </w:rPr>
          <w:tab/>
        </w:r>
        <w:r w:rsidR="00F73791">
          <w:rPr>
            <w:webHidden/>
          </w:rPr>
          <w:fldChar w:fldCharType="begin"/>
        </w:r>
        <w:r w:rsidR="00F73791">
          <w:rPr>
            <w:webHidden/>
          </w:rPr>
          <w:instrText xml:space="preserve"> PAGEREF _Toc66706071 \h </w:instrText>
        </w:r>
        <w:r w:rsidR="00F73791">
          <w:rPr>
            <w:webHidden/>
          </w:rPr>
        </w:r>
        <w:r w:rsidR="00F73791">
          <w:rPr>
            <w:webHidden/>
          </w:rPr>
          <w:fldChar w:fldCharType="separate"/>
        </w:r>
        <w:r w:rsidR="008F236A">
          <w:rPr>
            <w:webHidden/>
          </w:rPr>
          <w:t>7</w:t>
        </w:r>
        <w:r w:rsidR="00F73791">
          <w:rPr>
            <w:webHidden/>
          </w:rPr>
          <w:fldChar w:fldCharType="end"/>
        </w:r>
      </w:hyperlink>
    </w:p>
    <w:p w:rsidR="00F73791" w:rsidRDefault="007F5948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072" w:history="1">
        <w:r w:rsidR="00F73791" w:rsidRPr="004B7F38">
          <w:rPr>
            <w:rStyle w:val="afe"/>
          </w:rPr>
          <w:t>3 Описание операций эксплуатационного персонала</w:t>
        </w:r>
        <w:r w:rsidR="00F73791">
          <w:rPr>
            <w:webHidden/>
          </w:rPr>
          <w:tab/>
        </w:r>
        <w:r w:rsidR="00F73791">
          <w:rPr>
            <w:webHidden/>
          </w:rPr>
          <w:fldChar w:fldCharType="begin"/>
        </w:r>
        <w:r w:rsidR="00F73791">
          <w:rPr>
            <w:webHidden/>
          </w:rPr>
          <w:instrText xml:space="preserve"> PAGEREF _Toc66706072 \h </w:instrText>
        </w:r>
        <w:r w:rsidR="00F73791">
          <w:rPr>
            <w:webHidden/>
          </w:rPr>
        </w:r>
        <w:r w:rsidR="00F73791">
          <w:rPr>
            <w:webHidden/>
          </w:rPr>
          <w:fldChar w:fldCharType="separate"/>
        </w:r>
        <w:r w:rsidR="008F236A">
          <w:rPr>
            <w:webHidden/>
          </w:rPr>
          <w:t>8</w:t>
        </w:r>
        <w:r w:rsidR="00F73791">
          <w:rPr>
            <w:webHidden/>
          </w:rPr>
          <w:fldChar w:fldCharType="end"/>
        </w:r>
      </w:hyperlink>
    </w:p>
    <w:p w:rsidR="00F73791" w:rsidRDefault="007F5948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073" w:history="1">
        <w:r w:rsidR="00F73791" w:rsidRPr="004B7F38">
          <w:rPr>
            <w:rStyle w:val="afe"/>
          </w:rPr>
          <w:t>4 Обеспечение ИБ</w:t>
        </w:r>
        <w:r w:rsidR="00F73791">
          <w:rPr>
            <w:webHidden/>
          </w:rPr>
          <w:tab/>
        </w:r>
        <w:r w:rsidR="00F73791">
          <w:rPr>
            <w:webHidden/>
          </w:rPr>
          <w:fldChar w:fldCharType="begin"/>
        </w:r>
        <w:r w:rsidR="00F73791">
          <w:rPr>
            <w:webHidden/>
          </w:rPr>
          <w:instrText xml:space="preserve"> PAGEREF _Toc66706073 \h </w:instrText>
        </w:r>
        <w:r w:rsidR="00F73791">
          <w:rPr>
            <w:webHidden/>
          </w:rPr>
        </w:r>
        <w:r w:rsidR="00F73791">
          <w:rPr>
            <w:webHidden/>
          </w:rPr>
          <w:fldChar w:fldCharType="separate"/>
        </w:r>
        <w:r w:rsidR="008F236A">
          <w:rPr>
            <w:webHidden/>
          </w:rPr>
          <w:t>9</w:t>
        </w:r>
        <w:r w:rsidR="00F73791">
          <w:rPr>
            <w:webHidden/>
          </w:rPr>
          <w:fldChar w:fldCharType="end"/>
        </w:r>
      </w:hyperlink>
    </w:p>
    <w:p w:rsidR="00F73791" w:rsidRDefault="007F5948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074" w:history="1">
        <w:r w:rsidR="00F73791" w:rsidRPr="004B7F38">
          <w:rPr>
            <w:rStyle w:val="afe"/>
          </w:rPr>
          <w:t>5 Действия в аварийных ситуациях</w:t>
        </w:r>
        <w:r w:rsidR="00F73791">
          <w:rPr>
            <w:webHidden/>
          </w:rPr>
          <w:tab/>
        </w:r>
        <w:r w:rsidR="00F73791">
          <w:rPr>
            <w:webHidden/>
          </w:rPr>
          <w:fldChar w:fldCharType="begin"/>
        </w:r>
        <w:r w:rsidR="00F73791">
          <w:rPr>
            <w:webHidden/>
          </w:rPr>
          <w:instrText xml:space="preserve"> PAGEREF _Toc66706074 \h </w:instrText>
        </w:r>
        <w:r w:rsidR="00F73791">
          <w:rPr>
            <w:webHidden/>
          </w:rPr>
        </w:r>
        <w:r w:rsidR="00F73791">
          <w:rPr>
            <w:webHidden/>
          </w:rPr>
          <w:fldChar w:fldCharType="separate"/>
        </w:r>
        <w:r w:rsidR="008F236A">
          <w:rPr>
            <w:webHidden/>
          </w:rPr>
          <w:t>10</w:t>
        </w:r>
        <w:r w:rsidR="00F73791">
          <w:rPr>
            <w:webHidden/>
          </w:rPr>
          <w:fldChar w:fldCharType="end"/>
        </w:r>
      </w:hyperlink>
    </w:p>
    <w:p w:rsidR="00F04C25" w:rsidRPr="00924818" w:rsidRDefault="00AA0E0B" w:rsidP="00924818">
      <w:pPr>
        <w:pStyle w:val="10"/>
        <w:numPr>
          <w:ilvl w:val="0"/>
          <w:numId w:val="0"/>
        </w:numPr>
        <w:spacing w:after="0"/>
        <w:ind w:left="851"/>
        <w:jc w:val="center"/>
        <w:rPr>
          <w:b w:val="0"/>
          <w:sz w:val="28"/>
          <w:szCs w:val="28"/>
          <w:lang w:val="en-US"/>
        </w:rPr>
      </w:pPr>
      <w:r w:rsidRPr="006349D5">
        <w:lastRenderedPageBreak/>
        <w:fldChar w:fldCharType="end"/>
      </w:r>
      <w:bookmarkStart w:id="0" w:name="_Toc66706068"/>
      <w:bookmarkStart w:id="1" w:name="_Toc5867819"/>
      <w:bookmarkStart w:id="2" w:name="_Toc5869318"/>
      <w:bookmarkStart w:id="3" w:name="_Toc6415308"/>
      <w:r w:rsidR="00E057FC" w:rsidRPr="00924818">
        <w:rPr>
          <w:sz w:val="28"/>
          <w:szCs w:val="28"/>
        </w:rPr>
        <w:t>Обозначения и сокращения</w:t>
      </w:r>
      <w:bookmarkEnd w:id="0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17"/>
        <w:gridCol w:w="8006"/>
      </w:tblGrid>
      <w:tr w:rsidR="00F04C25" w:rsidTr="008613DB">
        <w:trPr>
          <w:cantSplit/>
          <w:tblHeader/>
        </w:trPr>
        <w:tc>
          <w:tcPr>
            <w:tcW w:w="1917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F83D5C" w:rsidRDefault="00F04C25" w:rsidP="008D4A2A">
            <w:pPr>
              <w:pStyle w:val="af2"/>
            </w:pPr>
            <w:r w:rsidRPr="00F83D5C">
              <w:t>Сокращение</w:t>
            </w:r>
          </w:p>
        </w:tc>
        <w:tc>
          <w:tcPr>
            <w:tcW w:w="8006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F83D5C" w:rsidRDefault="00F04C25" w:rsidP="008D4A2A">
            <w:pPr>
              <w:pStyle w:val="af2"/>
            </w:pPr>
            <w:r w:rsidRPr="00F83D5C">
              <w:t>Расшифровка сокращения</w:t>
            </w:r>
          </w:p>
        </w:tc>
      </w:tr>
      <w:tr w:rsidR="00783B08" w:rsidTr="008613DB">
        <w:trPr>
          <w:cantSplit/>
        </w:trPr>
        <w:tc>
          <w:tcPr>
            <w:tcW w:w="1917" w:type="dxa"/>
            <w:vAlign w:val="center"/>
          </w:tcPr>
          <w:p w:rsidR="00783B08" w:rsidRPr="00C55DAF" w:rsidRDefault="00115238" w:rsidP="008D4A2A">
            <w:pPr>
              <w:pStyle w:val="a9"/>
              <w:rPr>
                <w:sz w:val="24"/>
                <w:szCs w:val="24"/>
                <w:lang w:val="ru-RU"/>
              </w:rPr>
            </w:pPr>
            <w:r w:rsidRPr="00C55DAF">
              <w:rPr>
                <w:sz w:val="24"/>
                <w:szCs w:val="24"/>
                <w:lang w:val="ru-RU"/>
              </w:rPr>
              <w:t>НШР</w:t>
            </w:r>
          </w:p>
        </w:tc>
        <w:tc>
          <w:tcPr>
            <w:tcW w:w="8006" w:type="dxa"/>
            <w:vAlign w:val="center"/>
          </w:tcPr>
          <w:p w:rsidR="00783B08" w:rsidRPr="00C55DAF" w:rsidRDefault="00115238" w:rsidP="008613DB">
            <w:pPr>
              <w:pStyle w:val="a9"/>
              <w:rPr>
                <w:sz w:val="24"/>
                <w:szCs w:val="24"/>
                <w:lang w:val="ru-RU"/>
              </w:rPr>
            </w:pPr>
            <w:r w:rsidRPr="00C55DAF">
              <w:rPr>
                <w:sz w:val="24"/>
                <w:szCs w:val="24"/>
                <w:lang w:val="ru-RU"/>
              </w:rPr>
              <w:t>Нештатный режим</w:t>
            </w:r>
          </w:p>
        </w:tc>
      </w:tr>
      <w:tr w:rsidR="00783B08" w:rsidTr="008613DB">
        <w:trPr>
          <w:cantSplit/>
        </w:trPr>
        <w:tc>
          <w:tcPr>
            <w:tcW w:w="1917" w:type="dxa"/>
            <w:vAlign w:val="center"/>
          </w:tcPr>
          <w:p w:rsidR="00783B08" w:rsidRPr="00C55DAF" w:rsidRDefault="00783B08" w:rsidP="008D4A2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8006" w:type="dxa"/>
            <w:vAlign w:val="center"/>
          </w:tcPr>
          <w:p w:rsidR="00783B08" w:rsidRPr="00C55DAF" w:rsidRDefault="00783B08" w:rsidP="008D4A2A">
            <w:pPr>
              <w:pStyle w:val="a9"/>
              <w:rPr>
                <w:sz w:val="24"/>
                <w:szCs w:val="24"/>
                <w:lang w:val="ru-RU"/>
              </w:rPr>
            </w:pPr>
          </w:p>
        </w:tc>
      </w:tr>
    </w:tbl>
    <w:p w:rsidR="00F04C25" w:rsidRPr="00163350" w:rsidRDefault="00E057FC" w:rsidP="00163350">
      <w:pPr>
        <w:pStyle w:val="10"/>
        <w:numPr>
          <w:ilvl w:val="0"/>
          <w:numId w:val="0"/>
        </w:numPr>
        <w:spacing w:after="0"/>
        <w:ind w:left="851"/>
        <w:jc w:val="center"/>
        <w:rPr>
          <w:sz w:val="28"/>
          <w:szCs w:val="28"/>
        </w:rPr>
      </w:pPr>
      <w:bookmarkStart w:id="4" w:name="_Toc66706069"/>
      <w:r w:rsidRPr="00163350">
        <w:rPr>
          <w:sz w:val="28"/>
          <w:szCs w:val="28"/>
        </w:rPr>
        <w:lastRenderedPageBreak/>
        <w:t>Т</w:t>
      </w:r>
      <w:r w:rsidR="00F04C25" w:rsidRPr="00163350">
        <w:rPr>
          <w:sz w:val="28"/>
          <w:szCs w:val="28"/>
        </w:rPr>
        <w:t>ермин</w:t>
      </w:r>
      <w:bookmarkEnd w:id="1"/>
      <w:bookmarkEnd w:id="2"/>
      <w:bookmarkEnd w:id="3"/>
      <w:r w:rsidRPr="00163350">
        <w:rPr>
          <w:sz w:val="28"/>
          <w:szCs w:val="28"/>
        </w:rPr>
        <w:t>ы и определения</w:t>
      </w:r>
      <w:bookmarkEnd w:id="4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43"/>
        <w:gridCol w:w="7280"/>
      </w:tblGrid>
      <w:tr w:rsidR="00F04C25" w:rsidRPr="00103EB9" w:rsidTr="008D4A2A">
        <w:trPr>
          <w:cantSplit/>
          <w:tblHeader/>
        </w:trPr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Термин</w:t>
            </w:r>
          </w:p>
        </w:tc>
        <w:tc>
          <w:tcPr>
            <w:tcW w:w="7031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Определение</w:t>
            </w:r>
          </w:p>
        </w:tc>
      </w:tr>
      <w:tr w:rsidR="00F04C25" w:rsidRPr="00103EB9" w:rsidTr="008D4A2A">
        <w:trPr>
          <w:cantSplit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:rsidR="00F04C25" w:rsidRPr="00103EB9" w:rsidRDefault="00F04C25" w:rsidP="008D4A2A">
            <w:pPr>
              <w:pStyle w:val="a9"/>
            </w:pPr>
          </w:p>
        </w:tc>
        <w:tc>
          <w:tcPr>
            <w:tcW w:w="7031" w:type="dxa"/>
            <w:tcBorders>
              <w:top w:val="single" w:sz="8" w:space="0" w:color="auto"/>
            </w:tcBorders>
            <w:vAlign w:val="center"/>
          </w:tcPr>
          <w:p w:rsidR="00F04C25" w:rsidRPr="00103EB9" w:rsidRDefault="00F04C25" w:rsidP="008D4A2A">
            <w:pPr>
              <w:pStyle w:val="a9"/>
            </w:pPr>
          </w:p>
        </w:tc>
      </w:tr>
      <w:tr w:rsidR="00F04C25" w:rsidRPr="00103EB9" w:rsidTr="008D4A2A">
        <w:trPr>
          <w:cantSplit/>
        </w:trPr>
        <w:tc>
          <w:tcPr>
            <w:tcW w:w="2552" w:type="dxa"/>
            <w:vAlign w:val="center"/>
          </w:tcPr>
          <w:p w:rsidR="00F04C25" w:rsidRPr="00103EB9" w:rsidRDefault="00F04C25" w:rsidP="008D4A2A">
            <w:pPr>
              <w:pStyle w:val="a9"/>
            </w:pPr>
          </w:p>
        </w:tc>
        <w:tc>
          <w:tcPr>
            <w:tcW w:w="7031" w:type="dxa"/>
            <w:vAlign w:val="center"/>
          </w:tcPr>
          <w:p w:rsidR="00F04C25" w:rsidRPr="00103EB9" w:rsidRDefault="00F04C25" w:rsidP="008D4A2A">
            <w:pPr>
              <w:pStyle w:val="a9"/>
            </w:pPr>
          </w:p>
        </w:tc>
      </w:tr>
    </w:tbl>
    <w:p w:rsidR="00F76DB7" w:rsidRPr="00163350" w:rsidRDefault="002E56C2" w:rsidP="00163350">
      <w:pPr>
        <w:pStyle w:val="10"/>
        <w:spacing w:after="0"/>
        <w:rPr>
          <w:sz w:val="28"/>
          <w:szCs w:val="28"/>
        </w:rPr>
      </w:pPr>
      <w:bookmarkStart w:id="5" w:name="_Toc16595626"/>
      <w:bookmarkStart w:id="6" w:name="_Toc16595679"/>
      <w:bookmarkStart w:id="7" w:name="_Toc16595714"/>
      <w:bookmarkStart w:id="8" w:name="_Toc16595749"/>
      <w:bookmarkStart w:id="9" w:name="_Toc16595808"/>
      <w:bookmarkStart w:id="10" w:name="_Toc16595960"/>
      <w:bookmarkStart w:id="11" w:name="_Toc16596117"/>
      <w:bookmarkStart w:id="12" w:name="_Toc16596298"/>
      <w:bookmarkStart w:id="13" w:name="_Toc16596341"/>
      <w:bookmarkStart w:id="14" w:name="_Toc16605560"/>
      <w:bookmarkStart w:id="15" w:name="_Toc16605595"/>
      <w:bookmarkStart w:id="16" w:name="_Toc16605630"/>
      <w:bookmarkStart w:id="17" w:name="_Toc16605993"/>
      <w:bookmarkStart w:id="18" w:name="_Toc16606417"/>
      <w:bookmarkStart w:id="19" w:name="_Toc16606509"/>
      <w:bookmarkStart w:id="20" w:name="_Toc16606554"/>
      <w:bookmarkStart w:id="21" w:name="_Toc16606590"/>
      <w:bookmarkStart w:id="22" w:name="_Toc16607060"/>
      <w:bookmarkStart w:id="23" w:name="_Toc16607097"/>
      <w:bookmarkStart w:id="24" w:name="_Toc16607335"/>
      <w:bookmarkStart w:id="25" w:name="_Toc16663580"/>
      <w:bookmarkStart w:id="26" w:name="_Toc16663687"/>
      <w:bookmarkStart w:id="27" w:name="_Toc16663855"/>
      <w:bookmarkStart w:id="28" w:name="_Toc16663890"/>
      <w:bookmarkStart w:id="29" w:name="_Toc16664027"/>
      <w:bookmarkStart w:id="30" w:name="_Toc16664089"/>
      <w:bookmarkStart w:id="31" w:name="_Toc16664724"/>
      <w:bookmarkStart w:id="32" w:name="_Toc16665017"/>
      <w:bookmarkStart w:id="33" w:name="_Toc16761312"/>
      <w:bookmarkStart w:id="34" w:name="_Toc16766063"/>
      <w:bookmarkStart w:id="35" w:name="_Toc16767035"/>
      <w:bookmarkStart w:id="36" w:name="_Toc16767134"/>
      <w:bookmarkStart w:id="37" w:name="_Toc16843104"/>
      <w:bookmarkStart w:id="38" w:name="_Toc17192455"/>
      <w:bookmarkStart w:id="39" w:name="_Toc6670607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163350">
        <w:rPr>
          <w:sz w:val="28"/>
          <w:szCs w:val="28"/>
        </w:rPr>
        <w:lastRenderedPageBreak/>
        <w:t>Общие сведения</w:t>
      </w:r>
      <w:bookmarkEnd w:id="39"/>
    </w:p>
    <w:p w:rsidR="0019265A" w:rsidRPr="004E136E" w:rsidRDefault="00566B5C" w:rsidP="00163350">
      <w:pPr>
        <w:pStyle w:val="a7"/>
        <w:spacing w:before="0" w:after="0"/>
      </w:pPr>
      <w:bookmarkStart w:id="40" w:name="_Toc324595440"/>
      <w:r>
        <w:t>[</w:t>
      </w:r>
      <w:proofErr w:type="gramStart"/>
      <w:r w:rsidR="0019265A" w:rsidRPr="004E136E">
        <w:t>В</w:t>
      </w:r>
      <w:proofErr w:type="gramEnd"/>
      <w:r w:rsidR="0019265A" w:rsidRPr="004E136E">
        <w:t xml:space="preserve"> разделе должны быть указаны сведения общего характера, необходимые для работы с настоящим </w:t>
      </w:r>
      <w:r w:rsidR="0019265A">
        <w:t>Р</w:t>
      </w:r>
      <w:r w:rsidR="0019265A" w:rsidRPr="004E136E">
        <w:t>уководством:</w:t>
      </w:r>
    </w:p>
    <w:p w:rsidR="0019265A" w:rsidRPr="004E136E" w:rsidRDefault="0019265A" w:rsidP="00647606">
      <w:pPr>
        <w:pStyle w:val="a7"/>
        <w:numPr>
          <w:ilvl w:val="0"/>
          <w:numId w:val="8"/>
        </w:numPr>
        <w:tabs>
          <w:tab w:val="left" w:pos="1276"/>
        </w:tabs>
        <w:ind w:left="1134" w:hanging="283"/>
      </w:pPr>
      <w:r>
        <w:t>о</w:t>
      </w:r>
      <w:r w:rsidRPr="004E136E">
        <w:t xml:space="preserve">бласть применения </w:t>
      </w:r>
      <w:r>
        <w:t>прототипа</w:t>
      </w:r>
      <w:r w:rsidRPr="004E136E">
        <w:t>;</w:t>
      </w:r>
    </w:p>
    <w:p w:rsidR="0019265A" w:rsidRDefault="0019265A" w:rsidP="00647606">
      <w:pPr>
        <w:pStyle w:val="a7"/>
        <w:numPr>
          <w:ilvl w:val="0"/>
          <w:numId w:val="8"/>
        </w:numPr>
        <w:tabs>
          <w:tab w:val="left" w:pos="1276"/>
        </w:tabs>
        <w:ind w:left="1134" w:hanging="283"/>
      </w:pPr>
      <w:r>
        <w:t>у</w:t>
      </w:r>
      <w:r w:rsidRPr="004E136E">
        <w:t xml:space="preserve">ровень подготовки </w:t>
      </w:r>
      <w:r>
        <w:t>персонала, осуществляющего эксплуатацию прототипа</w:t>
      </w:r>
      <w:r w:rsidRPr="00647606">
        <w:footnoteReference w:id="1"/>
      </w:r>
      <w:r>
        <w:t xml:space="preserve">, а также требования к </w:t>
      </w:r>
      <w:r w:rsidRPr="0019265A">
        <w:t xml:space="preserve">знанию </w:t>
      </w:r>
      <w:r w:rsidR="00A009E8">
        <w:t>программного обеспечения</w:t>
      </w:r>
      <w:r w:rsidRPr="0019265A">
        <w:t>;</w:t>
      </w:r>
    </w:p>
    <w:p w:rsidR="0019265A" w:rsidRPr="004E136E" w:rsidRDefault="0019265A" w:rsidP="00647606">
      <w:pPr>
        <w:pStyle w:val="a7"/>
        <w:numPr>
          <w:ilvl w:val="0"/>
          <w:numId w:val="8"/>
        </w:numPr>
        <w:tabs>
          <w:tab w:val="left" w:pos="1276"/>
        </w:tabs>
        <w:ind w:left="1134" w:hanging="283"/>
      </w:pPr>
      <w:r>
        <w:t>у</w:t>
      </w:r>
      <w:r w:rsidRPr="006074A7">
        <w:t xml:space="preserve">словия, при соблюдении (выполнении, наступлении) которых обеспечивается применение </w:t>
      </w:r>
      <w:r>
        <w:t>прототипа</w:t>
      </w:r>
      <w:r w:rsidRPr="006074A7">
        <w:t xml:space="preserve"> в соответствии с назначением</w:t>
      </w:r>
      <w:r>
        <w:t>,</w:t>
      </w:r>
      <w:r w:rsidRPr="006074A7">
        <w:t xml:space="preserve"> в частности требования к техническим и программным средствам</w:t>
      </w:r>
      <w:r>
        <w:t>;</w:t>
      </w:r>
    </w:p>
    <w:p w:rsidR="00566B5C" w:rsidRPr="00A26414" w:rsidRDefault="0019265A" w:rsidP="00647606">
      <w:pPr>
        <w:pStyle w:val="a7"/>
        <w:numPr>
          <w:ilvl w:val="0"/>
          <w:numId w:val="8"/>
        </w:numPr>
        <w:tabs>
          <w:tab w:val="left" w:pos="1276"/>
        </w:tabs>
        <w:ind w:left="1134" w:hanging="283"/>
      </w:pPr>
      <w:r>
        <w:t>п</w:t>
      </w:r>
      <w:r w:rsidRPr="004E136E">
        <w:t>еречень эксплуатационной документации, с котор</w:t>
      </w:r>
      <w:r>
        <w:t>ой</w:t>
      </w:r>
      <w:r w:rsidRPr="004E136E">
        <w:t xml:space="preserve"> необходимо ознакомиться </w:t>
      </w:r>
      <w:r>
        <w:t>персоналу</w:t>
      </w:r>
      <w:r w:rsidRPr="004E136E">
        <w:t xml:space="preserve"> до начала работы с компонентом ИТС и </w:t>
      </w:r>
      <w:r>
        <w:t xml:space="preserve">которую необходимо </w:t>
      </w:r>
      <w:r w:rsidRPr="004E136E">
        <w:t>использовать в своей работе</w:t>
      </w:r>
      <w:r w:rsidRPr="004E136E">
        <w:rPr>
          <w:color w:val="000000" w:themeColor="text1"/>
        </w:rPr>
        <w:t>.</w:t>
      </w:r>
      <w:r w:rsidR="00566B5C" w:rsidRPr="004E136E">
        <w:rPr>
          <w:color w:val="000000" w:themeColor="text1"/>
        </w:rPr>
        <w:t>]</w:t>
      </w:r>
    </w:p>
    <w:p w:rsidR="00FE58AF" w:rsidRPr="00163350" w:rsidRDefault="00FE58AF" w:rsidP="00163350">
      <w:pPr>
        <w:pStyle w:val="10"/>
        <w:spacing w:after="0"/>
        <w:rPr>
          <w:sz w:val="28"/>
          <w:szCs w:val="28"/>
        </w:rPr>
      </w:pPr>
      <w:bookmarkStart w:id="41" w:name="_Toc66706071"/>
      <w:r w:rsidRPr="00163350">
        <w:rPr>
          <w:sz w:val="28"/>
          <w:szCs w:val="28"/>
        </w:rPr>
        <w:lastRenderedPageBreak/>
        <w:t xml:space="preserve">Функции </w:t>
      </w:r>
      <w:r w:rsidR="00DB7ACE" w:rsidRPr="00163350">
        <w:rPr>
          <w:sz w:val="28"/>
          <w:szCs w:val="28"/>
        </w:rPr>
        <w:t>эксплуатационного персонала</w:t>
      </w:r>
      <w:bookmarkEnd w:id="41"/>
    </w:p>
    <w:p w:rsidR="00FE58AF" w:rsidRPr="009F3D23" w:rsidRDefault="00FE58AF" w:rsidP="00163350">
      <w:pPr>
        <w:pStyle w:val="a7"/>
        <w:spacing w:before="0" w:after="0"/>
      </w:pPr>
      <w:r>
        <w:t>[</w:t>
      </w:r>
      <w:proofErr w:type="gramStart"/>
      <w:r w:rsidR="00712CBB">
        <w:rPr>
          <w:color w:val="000000"/>
        </w:rPr>
        <w:t>В</w:t>
      </w:r>
      <w:proofErr w:type="gramEnd"/>
      <w:r w:rsidR="00712CBB">
        <w:rPr>
          <w:color w:val="000000"/>
        </w:rPr>
        <w:t xml:space="preserve"> разделе должен быть приведен перечень функций эксплуатационного персонала (в том числе под ролью «администратор НШР»), осуществляемых в процессе эксплуатации и сопровождения (в том числе в процессе обеспечения </w:t>
      </w:r>
      <w:r w:rsidR="00931122">
        <w:rPr>
          <w:color w:val="000000"/>
        </w:rPr>
        <w:t>информационной безопасности (далее – ИБ)</w:t>
      </w:r>
      <w:r w:rsidR="00712CBB">
        <w:rPr>
          <w:color w:val="000000"/>
        </w:rPr>
        <w:t xml:space="preserve"> компонента ИТС)</w:t>
      </w:r>
      <w:r w:rsidR="00DB7ACE">
        <w:rPr>
          <w:color w:val="000000"/>
        </w:rPr>
        <w:t>.</w:t>
      </w:r>
      <w:r w:rsidRPr="009F3D23">
        <w:rPr>
          <w:color w:val="000000"/>
        </w:rPr>
        <w:t>]</w:t>
      </w:r>
    </w:p>
    <w:p w:rsidR="00566B5C" w:rsidRPr="00163350" w:rsidRDefault="00C2480B" w:rsidP="00163350">
      <w:pPr>
        <w:pStyle w:val="10"/>
        <w:spacing w:after="0"/>
        <w:rPr>
          <w:sz w:val="28"/>
          <w:szCs w:val="28"/>
        </w:rPr>
      </w:pPr>
      <w:bookmarkStart w:id="42" w:name="_Toc66706072"/>
      <w:r w:rsidRPr="00163350">
        <w:rPr>
          <w:sz w:val="28"/>
          <w:szCs w:val="28"/>
        </w:rPr>
        <w:lastRenderedPageBreak/>
        <w:t xml:space="preserve">Описание операций </w:t>
      </w:r>
      <w:r w:rsidR="00B76F47" w:rsidRPr="00163350">
        <w:rPr>
          <w:sz w:val="28"/>
          <w:szCs w:val="28"/>
        </w:rPr>
        <w:t>эксплуатационного персонала</w:t>
      </w:r>
      <w:bookmarkEnd w:id="42"/>
    </w:p>
    <w:p w:rsidR="00A86C91" w:rsidRDefault="00566B5C" w:rsidP="00163350">
      <w:pPr>
        <w:pStyle w:val="a7"/>
        <w:spacing w:before="0" w:after="0"/>
        <w:rPr>
          <w:color w:val="000000"/>
        </w:rPr>
      </w:pPr>
      <w:r>
        <w:t>[</w:t>
      </w:r>
      <w:proofErr w:type="gramStart"/>
      <w:r w:rsidR="00A86C91">
        <w:rPr>
          <w:color w:val="000000"/>
        </w:rPr>
        <w:t>В</w:t>
      </w:r>
      <w:proofErr w:type="gramEnd"/>
      <w:r w:rsidR="00A86C91">
        <w:rPr>
          <w:color w:val="000000"/>
        </w:rPr>
        <w:t xml:space="preserve"> разделе должны быть указаны:</w:t>
      </w:r>
    </w:p>
    <w:p w:rsidR="00A86C91" w:rsidRDefault="00A86C91" w:rsidP="00647606">
      <w:pPr>
        <w:pStyle w:val="a7"/>
        <w:numPr>
          <w:ilvl w:val="0"/>
          <w:numId w:val="10"/>
        </w:numPr>
        <w:ind w:left="1418" w:hanging="425"/>
      </w:pPr>
      <w:r>
        <w:t>перечень операций, выполняемых в рамках каждой конкретной функции, указанной выше;</w:t>
      </w:r>
    </w:p>
    <w:p w:rsidR="00A86C91" w:rsidRPr="00BD6F35" w:rsidRDefault="00A86C91" w:rsidP="00647606">
      <w:pPr>
        <w:pStyle w:val="a7"/>
        <w:numPr>
          <w:ilvl w:val="0"/>
          <w:numId w:val="10"/>
        </w:numPr>
        <w:ind w:left="1418" w:hanging="425"/>
      </w:pPr>
      <w:r>
        <w:t>перечень операций под ролью «администратор НШР»;</w:t>
      </w:r>
    </w:p>
    <w:p w:rsidR="00A86C91" w:rsidRPr="001E2380" w:rsidRDefault="00A86C91" w:rsidP="00647606">
      <w:pPr>
        <w:pStyle w:val="a7"/>
        <w:numPr>
          <w:ilvl w:val="0"/>
          <w:numId w:val="10"/>
        </w:numPr>
        <w:ind w:left="1418" w:hanging="425"/>
      </w:pPr>
      <w:r w:rsidRPr="00647606">
        <w:t>перечень операций при работе с компонентом ИТС в штатном режиме функционирования, а также инструкций по выполнению операций;</w:t>
      </w:r>
    </w:p>
    <w:p w:rsidR="00A86C91" w:rsidRPr="00647606" w:rsidRDefault="00A86C91" w:rsidP="00647606">
      <w:pPr>
        <w:pStyle w:val="a7"/>
        <w:numPr>
          <w:ilvl w:val="0"/>
          <w:numId w:val="10"/>
        </w:numPr>
        <w:ind w:left="1418" w:hanging="425"/>
      </w:pPr>
      <w:r w:rsidRPr="00647606">
        <w:t xml:space="preserve">регламент эксплуатации технических средств обеспечения </w:t>
      </w:r>
      <w:r w:rsidR="004216A3" w:rsidRPr="00647606">
        <w:t>ИБ</w:t>
      </w:r>
      <w:r w:rsidRPr="00647606">
        <w:t>:</w:t>
      </w:r>
    </w:p>
    <w:p w:rsidR="00A86C91" w:rsidRPr="00C54FC2" w:rsidRDefault="00A86C91" w:rsidP="00A86C91">
      <w:pPr>
        <w:pStyle w:val="a7"/>
        <w:numPr>
          <w:ilvl w:val="0"/>
          <w:numId w:val="20"/>
        </w:numPr>
        <w:ind w:left="1560" w:hanging="426"/>
        <w:rPr>
          <w:color w:val="000000"/>
        </w:rPr>
      </w:pPr>
      <w:r>
        <w:rPr>
          <w:color w:val="000000"/>
        </w:rPr>
        <w:t>описание объектов защиты (</w:t>
      </w:r>
      <w:r>
        <w:rPr>
          <w:color w:val="000000" w:themeColor="text1"/>
        </w:rPr>
        <w:t>перечень объектов защиты компонента ИТС);</w:t>
      </w:r>
    </w:p>
    <w:p w:rsidR="00A86C91" w:rsidRDefault="00A86C91" w:rsidP="00A86C91">
      <w:pPr>
        <w:pStyle w:val="a7"/>
        <w:numPr>
          <w:ilvl w:val="0"/>
          <w:numId w:val="20"/>
        </w:numPr>
        <w:ind w:left="1560" w:hanging="426"/>
        <w:rPr>
          <w:color w:val="000000"/>
        </w:rPr>
      </w:pPr>
      <w:r>
        <w:rPr>
          <w:color w:val="000000"/>
        </w:rPr>
        <w:t>роли и функции участников процесса эксплуатации (</w:t>
      </w:r>
      <w:r>
        <w:t xml:space="preserve">участники процесса эксплуатации </w:t>
      </w:r>
      <w:r w:rsidRPr="0074594B">
        <w:rPr>
          <w:color w:val="000000" w:themeColor="text1"/>
        </w:rPr>
        <w:t xml:space="preserve">технических средств обеспечения </w:t>
      </w:r>
      <w:r w:rsidR="004216A3">
        <w:rPr>
          <w:color w:val="000000" w:themeColor="text1"/>
        </w:rPr>
        <w:t>ИБ</w:t>
      </w:r>
      <w:r>
        <w:rPr>
          <w:color w:val="000000" w:themeColor="text1"/>
        </w:rPr>
        <w:t>, описание их ролей и функций)</w:t>
      </w:r>
      <w:r>
        <w:rPr>
          <w:color w:val="000000"/>
        </w:rPr>
        <w:t>;</w:t>
      </w:r>
    </w:p>
    <w:p w:rsidR="00A86C91" w:rsidRDefault="00A86C91" w:rsidP="00A86C91">
      <w:pPr>
        <w:pStyle w:val="a7"/>
        <w:numPr>
          <w:ilvl w:val="0"/>
          <w:numId w:val="20"/>
        </w:numPr>
        <w:ind w:left="1560" w:hanging="426"/>
        <w:rPr>
          <w:color w:val="000000"/>
        </w:rPr>
      </w:pPr>
      <w:r>
        <w:rPr>
          <w:color w:val="000000"/>
        </w:rPr>
        <w:t>порядок установки</w:t>
      </w:r>
      <w:r w:rsidRPr="00C54FC2">
        <w:rPr>
          <w:color w:val="000000"/>
        </w:rPr>
        <w:t xml:space="preserve">, </w:t>
      </w:r>
      <w:r>
        <w:rPr>
          <w:color w:val="000000"/>
        </w:rPr>
        <w:t xml:space="preserve">обновления и удаления технических средств обеспечения </w:t>
      </w:r>
      <w:r w:rsidR="004216A3">
        <w:rPr>
          <w:color w:val="000000"/>
        </w:rPr>
        <w:t>ИБ</w:t>
      </w:r>
      <w:r>
        <w:rPr>
          <w:color w:val="000000"/>
        </w:rPr>
        <w:t>;</w:t>
      </w:r>
    </w:p>
    <w:p w:rsidR="00A86C91" w:rsidRDefault="00A86C91" w:rsidP="00A86C91">
      <w:pPr>
        <w:pStyle w:val="a7"/>
        <w:numPr>
          <w:ilvl w:val="0"/>
          <w:numId w:val="20"/>
        </w:numPr>
        <w:ind w:left="1560" w:hanging="426"/>
        <w:rPr>
          <w:color w:val="000000"/>
        </w:rPr>
      </w:pPr>
      <w:r>
        <w:rPr>
          <w:color w:val="000000"/>
        </w:rPr>
        <w:t xml:space="preserve">порядок действий при эксплуатации технических средств обеспечения </w:t>
      </w:r>
      <w:r w:rsidR="004216A3">
        <w:rPr>
          <w:color w:val="000000"/>
        </w:rPr>
        <w:t>ИБ</w:t>
      </w:r>
      <w:r>
        <w:rPr>
          <w:color w:val="000000"/>
        </w:rPr>
        <w:t>;</w:t>
      </w:r>
    </w:p>
    <w:p w:rsidR="00A86C91" w:rsidRPr="009C5995" w:rsidRDefault="00A86C91" w:rsidP="00A86C91">
      <w:pPr>
        <w:pStyle w:val="a7"/>
        <w:numPr>
          <w:ilvl w:val="0"/>
          <w:numId w:val="20"/>
        </w:numPr>
        <w:ind w:left="1560" w:hanging="426"/>
        <w:rPr>
          <w:color w:val="000000"/>
        </w:rPr>
      </w:pPr>
      <w:r>
        <w:rPr>
          <w:color w:val="000000"/>
        </w:rPr>
        <w:t xml:space="preserve">ответственность участников процесса эксплуатации технических средств обеспечения </w:t>
      </w:r>
      <w:r w:rsidR="004216A3">
        <w:rPr>
          <w:color w:val="000000"/>
        </w:rPr>
        <w:t>ИБ</w:t>
      </w:r>
      <w:r>
        <w:rPr>
          <w:color w:val="000000"/>
        </w:rPr>
        <w:t>.</w:t>
      </w:r>
    </w:p>
    <w:p w:rsidR="00A86C91" w:rsidRPr="00AD6512" w:rsidRDefault="00A86C91" w:rsidP="00A86C91">
      <w:pPr>
        <w:pStyle w:val="a7"/>
        <w:rPr>
          <w:color w:val="000000"/>
        </w:rPr>
      </w:pPr>
      <w:r>
        <w:rPr>
          <w:color w:val="000000"/>
        </w:rPr>
        <w:t xml:space="preserve">Для персонала, выполняющего функции </w:t>
      </w:r>
      <w:r w:rsidR="00D9682D">
        <w:rPr>
          <w:color w:val="000000"/>
        </w:rPr>
        <w:t xml:space="preserve">администратора информационной безопасности </w:t>
      </w:r>
      <w:r>
        <w:rPr>
          <w:color w:val="000000"/>
        </w:rPr>
        <w:t>(далее – АИБ), также должны быть приведены:</w:t>
      </w:r>
    </w:p>
    <w:p w:rsidR="00A86C91" w:rsidRPr="00AD6512" w:rsidRDefault="00A86C91" w:rsidP="00647606">
      <w:pPr>
        <w:pStyle w:val="a7"/>
        <w:numPr>
          <w:ilvl w:val="0"/>
          <w:numId w:val="11"/>
        </w:numPr>
        <w:ind w:left="1418" w:hanging="425"/>
        <w:rPr>
          <w:color w:val="000000"/>
        </w:rPr>
      </w:pPr>
      <w:r>
        <w:rPr>
          <w:color w:val="000000"/>
        </w:rPr>
        <w:t>о</w:t>
      </w:r>
      <w:r w:rsidRPr="00AD6512">
        <w:rPr>
          <w:color w:val="000000"/>
        </w:rPr>
        <w:t xml:space="preserve">писание </w:t>
      </w:r>
      <w:r w:rsidRPr="00BE551D">
        <w:rPr>
          <w:color w:val="000000"/>
        </w:rPr>
        <w:t>действий</w:t>
      </w:r>
      <w:r w:rsidRPr="00AD6512">
        <w:rPr>
          <w:color w:val="000000"/>
        </w:rPr>
        <w:t xml:space="preserve"> и операций АИБ при использовании по назначению технических средств обеспечения </w:t>
      </w:r>
      <w:r w:rsidR="002A5747">
        <w:rPr>
          <w:color w:val="000000"/>
        </w:rPr>
        <w:t>ИБ</w:t>
      </w:r>
      <w:r w:rsidRPr="00AD6512">
        <w:rPr>
          <w:color w:val="000000"/>
        </w:rPr>
        <w:t xml:space="preserve"> компонента ИТС;</w:t>
      </w:r>
    </w:p>
    <w:p w:rsidR="00A86C91" w:rsidRPr="00AD6512" w:rsidRDefault="00A86C91" w:rsidP="00647606">
      <w:pPr>
        <w:pStyle w:val="a7"/>
        <w:numPr>
          <w:ilvl w:val="0"/>
          <w:numId w:val="11"/>
        </w:numPr>
        <w:ind w:left="1418" w:hanging="425"/>
        <w:rPr>
          <w:color w:val="000000"/>
        </w:rPr>
      </w:pPr>
      <w:r>
        <w:rPr>
          <w:color w:val="000000"/>
        </w:rPr>
        <w:t>о</w:t>
      </w:r>
      <w:r w:rsidRPr="00AD6512">
        <w:rPr>
          <w:color w:val="000000"/>
        </w:rPr>
        <w:t xml:space="preserve">писание действий АИБ в случае обнаружения событий, отнесенных к событиям </w:t>
      </w:r>
      <w:r>
        <w:rPr>
          <w:color w:val="000000"/>
        </w:rPr>
        <w:t>ИБ;</w:t>
      </w:r>
    </w:p>
    <w:p w:rsidR="00E23ED2" w:rsidRPr="00EF6D0C" w:rsidRDefault="00A86C91" w:rsidP="00647606">
      <w:pPr>
        <w:pStyle w:val="a7"/>
        <w:numPr>
          <w:ilvl w:val="0"/>
          <w:numId w:val="11"/>
        </w:numPr>
        <w:ind w:left="1418" w:hanging="425"/>
        <w:rPr>
          <w:color w:val="000000"/>
        </w:rPr>
      </w:pPr>
      <w:r>
        <w:rPr>
          <w:color w:val="000000"/>
        </w:rPr>
        <w:t>п</w:t>
      </w:r>
      <w:r w:rsidRPr="00C90391">
        <w:rPr>
          <w:color w:val="000000"/>
        </w:rPr>
        <w:t xml:space="preserve">еречень проверок </w:t>
      </w:r>
      <w:r>
        <w:rPr>
          <w:color w:val="000000"/>
        </w:rPr>
        <w:t>ИБ</w:t>
      </w:r>
      <w:r w:rsidRPr="00C90391">
        <w:rPr>
          <w:color w:val="000000"/>
        </w:rPr>
        <w:t>, которые должен выполнять АИБ, методика проверок, описание результатов проверок</w:t>
      </w:r>
      <w:r>
        <w:rPr>
          <w:color w:val="000000"/>
        </w:rPr>
        <w:t xml:space="preserve"> и сроки их проведения</w:t>
      </w:r>
      <w:r w:rsidR="008241F1" w:rsidRPr="00EF6D0C">
        <w:rPr>
          <w:color w:val="000000"/>
        </w:rPr>
        <w:t>.</w:t>
      </w:r>
      <w:r w:rsidR="00E05D5A" w:rsidRPr="00EF6D0C">
        <w:rPr>
          <w:color w:val="000000"/>
        </w:rPr>
        <w:t>]</w:t>
      </w:r>
    </w:p>
    <w:p w:rsidR="00860F4C" w:rsidRPr="00163350" w:rsidRDefault="00860F4C" w:rsidP="00163350">
      <w:pPr>
        <w:pStyle w:val="10"/>
        <w:spacing w:after="0"/>
        <w:rPr>
          <w:sz w:val="28"/>
          <w:szCs w:val="28"/>
        </w:rPr>
      </w:pPr>
      <w:bookmarkStart w:id="43" w:name="_Toc66706073"/>
      <w:r w:rsidRPr="00163350">
        <w:rPr>
          <w:sz w:val="28"/>
          <w:szCs w:val="28"/>
        </w:rPr>
        <w:lastRenderedPageBreak/>
        <w:t xml:space="preserve">Обеспечение </w:t>
      </w:r>
      <w:r w:rsidR="009E553B" w:rsidRPr="00163350">
        <w:rPr>
          <w:sz w:val="28"/>
          <w:szCs w:val="28"/>
        </w:rPr>
        <w:t>ИБ</w:t>
      </w:r>
      <w:bookmarkEnd w:id="43"/>
    </w:p>
    <w:p w:rsidR="002A5747" w:rsidRDefault="00860F4C" w:rsidP="00163350">
      <w:pPr>
        <w:pStyle w:val="a7"/>
        <w:spacing w:before="0" w:after="0"/>
        <w:rPr>
          <w:color w:val="000000"/>
        </w:rPr>
      </w:pPr>
      <w:r>
        <w:t>[</w:t>
      </w:r>
      <w:proofErr w:type="gramStart"/>
      <w:r w:rsidR="002A5747">
        <w:rPr>
          <w:color w:val="000000"/>
        </w:rPr>
        <w:t>В</w:t>
      </w:r>
      <w:proofErr w:type="gramEnd"/>
      <w:r w:rsidR="002A5747">
        <w:rPr>
          <w:color w:val="000000"/>
        </w:rPr>
        <w:t xml:space="preserve"> разделе должны быть указаны:</w:t>
      </w:r>
    </w:p>
    <w:p w:rsidR="002A5747" w:rsidRDefault="002A5747" w:rsidP="00647606">
      <w:pPr>
        <w:pStyle w:val="a7"/>
        <w:numPr>
          <w:ilvl w:val="0"/>
          <w:numId w:val="15"/>
        </w:numPr>
        <w:ind w:left="1418" w:hanging="567"/>
      </w:pPr>
      <w:r w:rsidRPr="00647606">
        <w:t>степень конфиденциальности информации, обрабатываемой в прототипе;</w:t>
      </w:r>
    </w:p>
    <w:p w:rsidR="002A5747" w:rsidRDefault="002A5747" w:rsidP="00647606">
      <w:pPr>
        <w:pStyle w:val="a7"/>
        <w:numPr>
          <w:ilvl w:val="0"/>
          <w:numId w:val="15"/>
        </w:numPr>
        <w:ind w:left="1418" w:hanging="567"/>
      </w:pPr>
      <w:r>
        <w:t>описание средств и способов защиты информации;</w:t>
      </w:r>
    </w:p>
    <w:p w:rsidR="002A5747" w:rsidRDefault="002A5747" w:rsidP="00647606">
      <w:pPr>
        <w:pStyle w:val="a7"/>
        <w:numPr>
          <w:ilvl w:val="0"/>
          <w:numId w:val="15"/>
        </w:numPr>
        <w:ind w:left="1418" w:hanging="567"/>
      </w:pPr>
      <w:r>
        <w:t>перечень учетных записей и групп, созданных в интересах прототипа в инфраструктуре ИТС Банка России;</w:t>
      </w:r>
    </w:p>
    <w:p w:rsidR="002A5747" w:rsidRPr="00C90391" w:rsidRDefault="002A5747" w:rsidP="00647606">
      <w:pPr>
        <w:pStyle w:val="a7"/>
        <w:numPr>
          <w:ilvl w:val="0"/>
          <w:numId w:val="15"/>
        </w:numPr>
        <w:ind w:left="1418" w:hanging="567"/>
      </w:pPr>
      <w:r>
        <w:t>п</w:t>
      </w:r>
      <w:r w:rsidRPr="00892E01">
        <w:t>еречень р</w:t>
      </w:r>
      <w:bookmarkStart w:id="44" w:name="_GoBack"/>
      <w:bookmarkEnd w:id="44"/>
      <w:r w:rsidRPr="00892E01">
        <w:t>есурсов, контролируемых АИБ при работе с компонентом ИТС в штатном режиме функционирования, их описание;</w:t>
      </w:r>
    </w:p>
    <w:p w:rsidR="002A5747" w:rsidRDefault="002A5747" w:rsidP="00647606">
      <w:pPr>
        <w:pStyle w:val="a7"/>
        <w:numPr>
          <w:ilvl w:val="0"/>
          <w:numId w:val="15"/>
        </w:numPr>
        <w:ind w:left="1418" w:hanging="567"/>
      </w:pPr>
      <w:r>
        <w:t>п</w:t>
      </w:r>
      <w:r w:rsidRPr="00892E01">
        <w:t xml:space="preserve">еречень событий, отнесенных к событиям </w:t>
      </w:r>
      <w:r w:rsidR="009E553B">
        <w:t>ИБ</w:t>
      </w:r>
      <w:r w:rsidRPr="00892E01">
        <w:t>, их описание, классификация;</w:t>
      </w:r>
    </w:p>
    <w:p w:rsidR="002A5747" w:rsidRDefault="002A5747" w:rsidP="00647606">
      <w:pPr>
        <w:pStyle w:val="a7"/>
        <w:numPr>
          <w:ilvl w:val="0"/>
          <w:numId w:val="15"/>
        </w:numPr>
        <w:ind w:left="1418" w:hanging="567"/>
      </w:pPr>
      <w:r>
        <w:t>состав и категоризация данных, используемых при эксплуатации прототипа;</w:t>
      </w:r>
    </w:p>
    <w:p w:rsidR="002A5747" w:rsidRPr="00647606" w:rsidRDefault="002A5747" w:rsidP="00647606">
      <w:pPr>
        <w:pStyle w:val="a7"/>
        <w:numPr>
          <w:ilvl w:val="0"/>
          <w:numId w:val="15"/>
        </w:numPr>
        <w:ind w:left="1418" w:hanging="567"/>
      </w:pPr>
      <w:r w:rsidRPr="00647606">
        <w:t xml:space="preserve">описание настроек </w:t>
      </w:r>
      <w:r w:rsidR="009E553B" w:rsidRPr="00647606">
        <w:t>ИБ</w:t>
      </w:r>
      <w:r w:rsidRPr="00647606">
        <w:t xml:space="preserve">, параметров настроек (типовых конфигураций) применяемых технических средств обеспечения </w:t>
      </w:r>
      <w:r w:rsidR="009E553B" w:rsidRPr="00647606">
        <w:t>ИБ</w:t>
      </w:r>
      <w:r w:rsidRPr="00647606">
        <w:t>, в том числе сетевого оборудования;</w:t>
      </w:r>
    </w:p>
    <w:p w:rsidR="002A5747" w:rsidRPr="00647606" w:rsidRDefault="002A5747" w:rsidP="00647606">
      <w:pPr>
        <w:pStyle w:val="a7"/>
        <w:numPr>
          <w:ilvl w:val="0"/>
          <w:numId w:val="15"/>
        </w:numPr>
        <w:ind w:left="1418" w:hanging="567"/>
      </w:pPr>
      <w:r w:rsidRPr="00647606">
        <w:t>описание способов допустимого информационного взаимодействия (карта информационных потоков):</w:t>
      </w:r>
    </w:p>
    <w:p w:rsidR="002A5747" w:rsidRDefault="002A5747" w:rsidP="002A5747">
      <w:pPr>
        <w:pStyle w:val="aa"/>
        <w:numPr>
          <w:ilvl w:val="0"/>
          <w:numId w:val="18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карта информационных потоков с указанием следующей информации: </w:t>
      </w:r>
      <w:r>
        <w:rPr>
          <w:color w:val="000000" w:themeColor="text1"/>
          <w:lang w:val="en-US"/>
        </w:rPr>
        <w:t>IP</w:t>
      </w:r>
      <w:r w:rsidRPr="00897AF4">
        <w:rPr>
          <w:color w:val="000000" w:themeColor="text1"/>
        </w:rPr>
        <w:t>-</w:t>
      </w:r>
      <w:r>
        <w:rPr>
          <w:color w:val="000000" w:themeColor="text1"/>
        </w:rPr>
        <w:t xml:space="preserve">адрес и </w:t>
      </w:r>
      <w:r>
        <w:rPr>
          <w:color w:val="000000" w:themeColor="text1"/>
          <w:lang w:val="en-US"/>
        </w:rPr>
        <w:t>DNS</w:t>
      </w:r>
      <w:r w:rsidRPr="00897AF4">
        <w:rPr>
          <w:color w:val="000000" w:themeColor="text1"/>
        </w:rPr>
        <w:t>-</w:t>
      </w:r>
      <w:r>
        <w:rPr>
          <w:color w:val="000000" w:themeColor="text1"/>
        </w:rPr>
        <w:t>имя инициатора и получателя информации и их описание; протоколы передачи информации; порты взаимодействия; описание взаимодействи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15"/>
        <w:gridCol w:w="941"/>
        <w:gridCol w:w="849"/>
        <w:gridCol w:w="850"/>
        <w:gridCol w:w="814"/>
        <w:gridCol w:w="941"/>
        <w:gridCol w:w="849"/>
        <w:gridCol w:w="921"/>
        <w:gridCol w:w="788"/>
        <w:gridCol w:w="1282"/>
      </w:tblGrid>
      <w:tr w:rsidR="002A5747" w:rsidTr="00B85C11">
        <w:tc>
          <w:tcPr>
            <w:tcW w:w="3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747" w:rsidRDefault="002A5747" w:rsidP="00B85C11">
            <w:r>
              <w:t>Инициатор</w:t>
            </w:r>
          </w:p>
        </w:tc>
        <w:tc>
          <w:tcPr>
            <w:tcW w:w="34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747" w:rsidRDefault="002A5747" w:rsidP="00B85C11">
            <w:r>
              <w:t>Получатель</w:t>
            </w:r>
          </w:p>
        </w:tc>
        <w:tc>
          <w:tcPr>
            <w:tcW w:w="92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747" w:rsidRDefault="002A5747" w:rsidP="00B85C11">
            <w:r>
              <w:t>Протокол</w:t>
            </w:r>
          </w:p>
        </w:tc>
        <w:tc>
          <w:tcPr>
            <w:tcW w:w="7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747" w:rsidRDefault="002A5747" w:rsidP="00B85C11">
            <w:r>
              <w:t>Порт</w:t>
            </w:r>
          </w:p>
        </w:tc>
        <w:tc>
          <w:tcPr>
            <w:tcW w:w="128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747" w:rsidRDefault="002A5747" w:rsidP="00B85C11">
            <w:r>
              <w:t>Назначение взаимодействия</w:t>
            </w:r>
          </w:p>
        </w:tc>
      </w:tr>
      <w:tr w:rsidR="002A5747" w:rsidTr="00B85C11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747" w:rsidRDefault="002A5747" w:rsidP="00B85C11">
            <w:r>
              <w:rPr>
                <w:lang w:val="en-US"/>
              </w:rPr>
              <w:t>IP-</w:t>
            </w:r>
            <w:r>
              <w:t>адрес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747" w:rsidRDefault="002A5747" w:rsidP="00B85C11">
            <w:r>
              <w:rPr>
                <w:lang w:val="en-US"/>
              </w:rPr>
              <w:t>DNS-</w:t>
            </w:r>
            <w:r>
              <w:t>им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747" w:rsidRDefault="002A5747" w:rsidP="00B85C11">
            <w:r>
              <w:t>Описа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A5747" w:rsidRDefault="002A5747" w:rsidP="00B85C11">
            <w:r>
              <w:t>Контур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747" w:rsidRDefault="002A5747" w:rsidP="00B85C11">
            <w:r>
              <w:rPr>
                <w:lang w:val="en-US"/>
              </w:rPr>
              <w:t>IP-</w:t>
            </w:r>
            <w:r>
              <w:t>адрес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747" w:rsidRDefault="002A5747" w:rsidP="00B85C11">
            <w:r>
              <w:rPr>
                <w:lang w:val="en-US"/>
              </w:rPr>
              <w:t>DNS-</w:t>
            </w:r>
            <w:r>
              <w:t>им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747" w:rsidRDefault="002A5747" w:rsidP="00B85C11">
            <w:r>
              <w:t>Описа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A5747" w:rsidRDefault="002A5747" w:rsidP="00B85C11">
            <w:r>
              <w:t>Контур безопасност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747" w:rsidRDefault="002A5747" w:rsidP="00B85C11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747" w:rsidRDefault="002A5747" w:rsidP="00B85C11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747" w:rsidRDefault="002A5747" w:rsidP="00B85C11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2A5747" w:rsidTr="00B85C11">
        <w:tc>
          <w:tcPr>
            <w:tcW w:w="851" w:type="dxa"/>
            <w:vAlign w:val="center"/>
            <w:hideMark/>
          </w:tcPr>
          <w:p w:rsidR="002A5747" w:rsidRDefault="002A5747" w:rsidP="00B85C11"/>
        </w:tc>
        <w:tc>
          <w:tcPr>
            <w:tcW w:w="815" w:type="dxa"/>
            <w:vAlign w:val="center"/>
            <w:hideMark/>
          </w:tcPr>
          <w:p w:rsidR="002A5747" w:rsidRDefault="002A5747" w:rsidP="00B85C11"/>
        </w:tc>
        <w:tc>
          <w:tcPr>
            <w:tcW w:w="1790" w:type="dxa"/>
            <w:gridSpan w:val="2"/>
            <w:vAlign w:val="center"/>
            <w:hideMark/>
          </w:tcPr>
          <w:p w:rsidR="002A5747" w:rsidRDefault="002A5747" w:rsidP="00B85C11"/>
        </w:tc>
        <w:tc>
          <w:tcPr>
            <w:tcW w:w="850" w:type="dxa"/>
            <w:vAlign w:val="center"/>
            <w:hideMark/>
          </w:tcPr>
          <w:p w:rsidR="002A5747" w:rsidRDefault="002A5747" w:rsidP="00B85C11"/>
        </w:tc>
        <w:tc>
          <w:tcPr>
            <w:tcW w:w="814" w:type="dxa"/>
            <w:vAlign w:val="center"/>
            <w:hideMark/>
          </w:tcPr>
          <w:p w:rsidR="002A5747" w:rsidRDefault="002A5747" w:rsidP="00B85C11"/>
        </w:tc>
        <w:tc>
          <w:tcPr>
            <w:tcW w:w="1790" w:type="dxa"/>
            <w:gridSpan w:val="2"/>
            <w:vAlign w:val="center"/>
            <w:hideMark/>
          </w:tcPr>
          <w:p w:rsidR="002A5747" w:rsidRDefault="002A5747" w:rsidP="00B85C11"/>
        </w:tc>
        <w:tc>
          <w:tcPr>
            <w:tcW w:w="921" w:type="dxa"/>
            <w:vAlign w:val="center"/>
            <w:hideMark/>
          </w:tcPr>
          <w:p w:rsidR="002A5747" w:rsidRDefault="002A5747" w:rsidP="00B85C11"/>
        </w:tc>
        <w:tc>
          <w:tcPr>
            <w:tcW w:w="788" w:type="dxa"/>
            <w:vAlign w:val="center"/>
            <w:hideMark/>
          </w:tcPr>
          <w:p w:rsidR="002A5747" w:rsidRDefault="002A5747" w:rsidP="00B85C11"/>
        </w:tc>
        <w:tc>
          <w:tcPr>
            <w:tcW w:w="1282" w:type="dxa"/>
            <w:vAlign w:val="center"/>
            <w:hideMark/>
          </w:tcPr>
          <w:p w:rsidR="002A5747" w:rsidRDefault="002A5747" w:rsidP="00B85C11"/>
        </w:tc>
      </w:tr>
      <w:tr w:rsidR="002A5747" w:rsidTr="00B85C11">
        <w:tc>
          <w:tcPr>
            <w:tcW w:w="851" w:type="dxa"/>
            <w:vAlign w:val="center"/>
            <w:hideMark/>
          </w:tcPr>
          <w:p w:rsidR="002A5747" w:rsidRDefault="002A5747" w:rsidP="00B85C11"/>
        </w:tc>
        <w:tc>
          <w:tcPr>
            <w:tcW w:w="815" w:type="dxa"/>
            <w:vAlign w:val="center"/>
            <w:hideMark/>
          </w:tcPr>
          <w:p w:rsidR="002A5747" w:rsidRDefault="002A5747" w:rsidP="00B85C11"/>
        </w:tc>
        <w:tc>
          <w:tcPr>
            <w:tcW w:w="941" w:type="dxa"/>
            <w:vAlign w:val="center"/>
            <w:hideMark/>
          </w:tcPr>
          <w:p w:rsidR="002A5747" w:rsidRDefault="002A5747" w:rsidP="00B85C11"/>
        </w:tc>
        <w:tc>
          <w:tcPr>
            <w:tcW w:w="849" w:type="dxa"/>
            <w:vAlign w:val="center"/>
            <w:hideMark/>
          </w:tcPr>
          <w:p w:rsidR="002A5747" w:rsidRDefault="002A5747" w:rsidP="00B85C11"/>
        </w:tc>
        <w:tc>
          <w:tcPr>
            <w:tcW w:w="850" w:type="dxa"/>
            <w:vAlign w:val="center"/>
            <w:hideMark/>
          </w:tcPr>
          <w:p w:rsidR="002A5747" w:rsidRDefault="002A5747" w:rsidP="00B85C11"/>
        </w:tc>
        <w:tc>
          <w:tcPr>
            <w:tcW w:w="814" w:type="dxa"/>
            <w:vAlign w:val="center"/>
            <w:hideMark/>
          </w:tcPr>
          <w:p w:rsidR="002A5747" w:rsidRDefault="002A5747" w:rsidP="00B85C11"/>
        </w:tc>
        <w:tc>
          <w:tcPr>
            <w:tcW w:w="941" w:type="dxa"/>
            <w:vAlign w:val="center"/>
            <w:hideMark/>
          </w:tcPr>
          <w:p w:rsidR="002A5747" w:rsidRDefault="002A5747" w:rsidP="00B85C11"/>
        </w:tc>
        <w:tc>
          <w:tcPr>
            <w:tcW w:w="849" w:type="dxa"/>
            <w:vAlign w:val="center"/>
            <w:hideMark/>
          </w:tcPr>
          <w:p w:rsidR="002A5747" w:rsidRDefault="002A5747" w:rsidP="00B85C11"/>
        </w:tc>
        <w:tc>
          <w:tcPr>
            <w:tcW w:w="921" w:type="dxa"/>
            <w:vAlign w:val="center"/>
            <w:hideMark/>
          </w:tcPr>
          <w:p w:rsidR="002A5747" w:rsidRDefault="002A5747" w:rsidP="00B85C11"/>
        </w:tc>
        <w:tc>
          <w:tcPr>
            <w:tcW w:w="788" w:type="dxa"/>
            <w:vAlign w:val="center"/>
            <w:hideMark/>
          </w:tcPr>
          <w:p w:rsidR="002A5747" w:rsidRDefault="002A5747" w:rsidP="00B85C11"/>
        </w:tc>
        <w:tc>
          <w:tcPr>
            <w:tcW w:w="1282" w:type="dxa"/>
            <w:vAlign w:val="center"/>
            <w:hideMark/>
          </w:tcPr>
          <w:p w:rsidR="002A5747" w:rsidRDefault="002A5747" w:rsidP="00B85C11"/>
        </w:tc>
      </w:tr>
    </w:tbl>
    <w:p w:rsidR="002A5747" w:rsidRDefault="002A5747" w:rsidP="002A5747">
      <w:pPr>
        <w:pStyle w:val="aa"/>
        <w:numPr>
          <w:ilvl w:val="0"/>
          <w:numId w:val="18"/>
        </w:numPr>
        <w:spacing w:before="240" w:line="360" w:lineRule="auto"/>
        <w:rPr>
          <w:color w:val="000000" w:themeColor="text1"/>
        </w:rPr>
      </w:pPr>
      <w:r>
        <w:rPr>
          <w:color w:val="000000" w:themeColor="text1"/>
        </w:rPr>
        <w:t>схема информационных потоков (схема</w:t>
      </w:r>
      <w:r w:rsidRPr="00F624A0">
        <w:rPr>
          <w:color w:val="000000" w:themeColor="text1"/>
        </w:rPr>
        <w:t xml:space="preserve">, </w:t>
      </w:r>
      <w:r w:rsidRPr="001D7A50">
        <w:rPr>
          <w:color w:val="000000" w:themeColor="text1"/>
        </w:rPr>
        <w:t>соответствующая карте информационных потоков</w:t>
      </w:r>
      <w:r>
        <w:rPr>
          <w:color w:val="000000" w:themeColor="text1"/>
        </w:rPr>
        <w:t>);</w:t>
      </w:r>
    </w:p>
    <w:p w:rsidR="00860F4C" w:rsidRPr="003F210F" w:rsidRDefault="002A5747" w:rsidP="002A5747">
      <w:pPr>
        <w:pStyle w:val="aa"/>
        <w:numPr>
          <w:ilvl w:val="0"/>
          <w:numId w:val="18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настройки сетевого оборудования (параметры настроек сетевого оборудования)</w:t>
      </w:r>
      <w:r w:rsidRPr="003F210F">
        <w:rPr>
          <w:color w:val="000000" w:themeColor="text1"/>
        </w:rPr>
        <w:t>.</w:t>
      </w:r>
      <w:r w:rsidR="00635486" w:rsidRPr="003F210F">
        <w:rPr>
          <w:color w:val="000000"/>
        </w:rPr>
        <w:t>]</w:t>
      </w:r>
    </w:p>
    <w:p w:rsidR="00DB0BF5" w:rsidRPr="00DB0BF5" w:rsidRDefault="00DB0BF5" w:rsidP="00DB0BF5">
      <w:pPr>
        <w:pStyle w:val="a7"/>
        <w:ind w:left="993" w:firstLine="0"/>
        <w:rPr>
          <w:color w:val="000000"/>
        </w:rPr>
      </w:pPr>
    </w:p>
    <w:p w:rsidR="00945FD8" w:rsidRPr="00163350" w:rsidRDefault="00C2480B" w:rsidP="00163350">
      <w:pPr>
        <w:pStyle w:val="10"/>
        <w:spacing w:after="0"/>
        <w:rPr>
          <w:sz w:val="28"/>
          <w:szCs w:val="28"/>
        </w:rPr>
      </w:pPr>
      <w:bookmarkStart w:id="45" w:name="_Toc66706074"/>
      <w:r w:rsidRPr="00163350">
        <w:rPr>
          <w:sz w:val="28"/>
          <w:szCs w:val="28"/>
        </w:rPr>
        <w:lastRenderedPageBreak/>
        <w:t>Действия в аварийных ситуациях</w:t>
      </w:r>
      <w:bookmarkEnd w:id="45"/>
    </w:p>
    <w:p w:rsidR="006057ED" w:rsidRPr="00C2480B" w:rsidRDefault="00945FD8" w:rsidP="00163350">
      <w:pPr>
        <w:pStyle w:val="a7"/>
        <w:spacing w:before="0" w:after="0"/>
        <w:rPr>
          <w:color w:val="000000" w:themeColor="text1"/>
        </w:rPr>
      </w:pPr>
      <w:r w:rsidRPr="00C2480B">
        <w:rPr>
          <w:color w:val="000000" w:themeColor="text1"/>
        </w:rPr>
        <w:t>[</w:t>
      </w:r>
      <w:proofErr w:type="gramStart"/>
      <w:r w:rsidR="006057ED" w:rsidRPr="00C2480B">
        <w:rPr>
          <w:color w:val="000000" w:themeColor="text1"/>
        </w:rPr>
        <w:t>В</w:t>
      </w:r>
      <w:proofErr w:type="gramEnd"/>
      <w:r w:rsidR="006057ED" w:rsidRPr="00C2480B">
        <w:rPr>
          <w:color w:val="000000" w:themeColor="text1"/>
        </w:rPr>
        <w:t xml:space="preserve"> разделе долж</w:t>
      </w:r>
      <w:r w:rsidR="006057ED">
        <w:rPr>
          <w:color w:val="000000" w:themeColor="text1"/>
        </w:rPr>
        <w:t>ны</w:t>
      </w:r>
      <w:r w:rsidR="006057ED" w:rsidRPr="00C2480B">
        <w:rPr>
          <w:color w:val="000000" w:themeColor="text1"/>
        </w:rPr>
        <w:t xml:space="preserve"> быть приведен</w:t>
      </w:r>
      <w:r w:rsidR="006057ED">
        <w:rPr>
          <w:color w:val="000000" w:themeColor="text1"/>
        </w:rPr>
        <w:t>ы</w:t>
      </w:r>
      <w:r w:rsidR="006057ED" w:rsidRPr="00C2480B">
        <w:rPr>
          <w:color w:val="000000" w:themeColor="text1"/>
        </w:rPr>
        <w:t xml:space="preserve"> перечень ава</w:t>
      </w:r>
      <w:r w:rsidR="006057ED">
        <w:rPr>
          <w:color w:val="000000" w:themeColor="text1"/>
        </w:rPr>
        <w:t>ри</w:t>
      </w:r>
      <w:r w:rsidR="006057ED" w:rsidRPr="00C2480B">
        <w:rPr>
          <w:color w:val="000000" w:themeColor="text1"/>
        </w:rPr>
        <w:t>йных ситуаций и порядок их устранения</w:t>
      </w:r>
      <w:r w:rsidR="00E76A19">
        <w:rPr>
          <w:color w:val="000000" w:themeColor="text1"/>
        </w:rPr>
        <w:t>, а именно действия</w:t>
      </w:r>
      <w:r w:rsidR="006057ED" w:rsidRPr="00C2480B">
        <w:rPr>
          <w:color w:val="000000" w:themeColor="text1"/>
        </w:rPr>
        <w:t>:</w:t>
      </w:r>
    </w:p>
    <w:p w:rsidR="006057ED" w:rsidRPr="00C2480B" w:rsidRDefault="006057ED" w:rsidP="006057ED">
      <w:pPr>
        <w:pStyle w:val="a7"/>
        <w:numPr>
          <w:ilvl w:val="0"/>
          <w:numId w:val="9"/>
        </w:numPr>
        <w:tabs>
          <w:tab w:val="left" w:pos="1276"/>
        </w:tabs>
      </w:pPr>
      <w:r w:rsidRPr="00C2480B">
        <w:t>в случае отказа технических и программных средств;</w:t>
      </w:r>
    </w:p>
    <w:p w:rsidR="006057ED" w:rsidRPr="00C2480B" w:rsidRDefault="006057ED" w:rsidP="006057ED">
      <w:pPr>
        <w:pStyle w:val="a7"/>
        <w:numPr>
          <w:ilvl w:val="0"/>
          <w:numId w:val="9"/>
        </w:numPr>
        <w:tabs>
          <w:tab w:val="left" w:pos="1276"/>
        </w:tabs>
      </w:pPr>
      <w:r w:rsidRPr="00C2480B">
        <w:t>при потере данных;</w:t>
      </w:r>
    </w:p>
    <w:p w:rsidR="006057ED" w:rsidRPr="00C2480B" w:rsidRDefault="006057ED" w:rsidP="006057ED">
      <w:pPr>
        <w:pStyle w:val="a7"/>
        <w:numPr>
          <w:ilvl w:val="0"/>
          <w:numId w:val="9"/>
        </w:numPr>
        <w:tabs>
          <w:tab w:val="left" w:pos="1276"/>
        </w:tabs>
        <w:ind w:left="851" w:firstLine="0"/>
      </w:pPr>
      <w:r w:rsidRPr="00C2480B">
        <w:t>при обнаружении несанкционированного</w:t>
      </w:r>
      <w:r w:rsidRPr="00C028EA">
        <w:t xml:space="preserve"> </w:t>
      </w:r>
      <w:r w:rsidRPr="00C2480B">
        <w:t>вмешательства в данные;</w:t>
      </w:r>
    </w:p>
    <w:p w:rsidR="006057ED" w:rsidRPr="00C2480B" w:rsidRDefault="006057ED" w:rsidP="006057ED">
      <w:pPr>
        <w:pStyle w:val="a7"/>
        <w:numPr>
          <w:ilvl w:val="0"/>
          <w:numId w:val="9"/>
        </w:numPr>
        <w:tabs>
          <w:tab w:val="left" w:pos="1276"/>
        </w:tabs>
      </w:pPr>
      <w:r w:rsidRPr="00C2480B">
        <w:t>в случае ошибок, вызванных неверными действиями эксплуатационного персонала;</w:t>
      </w:r>
    </w:p>
    <w:p w:rsidR="00945FD8" w:rsidRPr="00C2480B" w:rsidRDefault="006057ED" w:rsidP="006057ED">
      <w:pPr>
        <w:pStyle w:val="a7"/>
        <w:numPr>
          <w:ilvl w:val="0"/>
          <w:numId w:val="9"/>
        </w:numPr>
        <w:tabs>
          <w:tab w:val="left" w:pos="1276"/>
        </w:tabs>
      </w:pPr>
      <w:r>
        <w:t>в других аварийных ситуациях</w:t>
      </w:r>
      <w:r w:rsidR="0018323E">
        <w:t>.</w:t>
      </w:r>
      <w:r w:rsidR="0018323E" w:rsidRPr="00C2480B">
        <w:rPr>
          <w:color w:val="000000" w:themeColor="text1"/>
        </w:rPr>
        <w:t>]</w:t>
      </w:r>
    </w:p>
    <w:bookmarkEnd w:id="40"/>
    <w:p w:rsidR="00945FD8" w:rsidRPr="0035660E" w:rsidRDefault="00945FD8" w:rsidP="0018323E">
      <w:pPr>
        <w:pStyle w:val="aa"/>
        <w:spacing w:line="360" w:lineRule="auto"/>
        <w:ind w:left="1843" w:hanging="992"/>
        <w:rPr>
          <w:color w:val="auto"/>
        </w:rPr>
      </w:pPr>
    </w:p>
    <w:sectPr w:rsidR="00945FD8" w:rsidRPr="0035660E" w:rsidSect="00AE606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948" w:rsidRDefault="007F5948" w:rsidP="00952841">
      <w:r>
        <w:separator/>
      </w:r>
    </w:p>
    <w:p w:rsidR="007F5948" w:rsidRDefault="007F5948"/>
  </w:endnote>
  <w:endnote w:type="continuationSeparator" w:id="0">
    <w:p w:rsidR="007F5948" w:rsidRDefault="007F5948" w:rsidP="00952841">
      <w:r>
        <w:continuationSeparator/>
      </w:r>
    </w:p>
    <w:p w:rsidR="007F5948" w:rsidRDefault="007F59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e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:rsidR="00B83527" w:rsidRDefault="00B83527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Pr="0085456F" w:rsidRDefault="00B83527" w:rsidP="0085456F">
    <w:pPr>
      <w:pStyle w:val="ae"/>
      <w:jc w:val="right"/>
      <w:rPr>
        <w:sz w:val="24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948" w:rsidRDefault="007F5948" w:rsidP="00952841">
      <w:r>
        <w:separator/>
      </w:r>
    </w:p>
    <w:p w:rsidR="007F5948" w:rsidRDefault="007F5948"/>
  </w:footnote>
  <w:footnote w:type="continuationSeparator" w:id="0">
    <w:p w:rsidR="007F5948" w:rsidRDefault="007F5948" w:rsidP="00952841">
      <w:r>
        <w:continuationSeparator/>
      </w:r>
    </w:p>
    <w:p w:rsidR="007F5948" w:rsidRDefault="007F5948"/>
  </w:footnote>
  <w:footnote w:id="1">
    <w:p w:rsidR="0019265A" w:rsidRPr="001352CA" w:rsidRDefault="0019265A" w:rsidP="0019265A">
      <w:pPr>
        <w:pStyle w:val="aff1"/>
        <w:rPr>
          <w:sz w:val="20"/>
          <w:lang w:val="ru-RU"/>
        </w:rPr>
      </w:pPr>
      <w:r w:rsidRPr="002801D7">
        <w:rPr>
          <w:rStyle w:val="aff3"/>
          <w:sz w:val="20"/>
        </w:rPr>
        <w:footnoteRef/>
      </w:r>
      <w:r w:rsidRPr="002801D7">
        <w:rPr>
          <w:sz w:val="20"/>
        </w:rPr>
        <w:t xml:space="preserve"> </w:t>
      </w:r>
      <w:r w:rsidRPr="002801D7">
        <w:rPr>
          <w:sz w:val="20"/>
          <w:lang w:val="ru-RU"/>
        </w:rPr>
        <w:t>Согла</w:t>
      </w:r>
      <w:r>
        <w:rPr>
          <w:sz w:val="20"/>
          <w:lang w:val="ru-RU"/>
        </w:rPr>
        <w:t xml:space="preserve">сно ролевой модели: администратор, </w:t>
      </w:r>
      <w:r w:rsidR="00E76A19">
        <w:rPr>
          <w:sz w:val="20"/>
          <w:lang w:val="ru-RU"/>
        </w:rPr>
        <w:t xml:space="preserve">администратор </w:t>
      </w:r>
      <w:r w:rsidR="00931122">
        <w:rPr>
          <w:sz w:val="20"/>
          <w:lang w:val="ru-RU"/>
        </w:rPr>
        <w:t>информационной безопасности</w:t>
      </w:r>
      <w:r w:rsidRPr="001352CA">
        <w:rPr>
          <w:sz w:val="20"/>
          <w:lang w:val="ru-RU"/>
        </w:rPr>
        <w:t xml:space="preserve">, </w:t>
      </w:r>
      <w:r>
        <w:rPr>
          <w:sz w:val="20"/>
          <w:lang w:val="ru-RU"/>
        </w:rPr>
        <w:t>контролер эксплуат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:rsidR="00B83527" w:rsidRDefault="00B83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Pr="00BB2040" w:rsidRDefault="00B83527" w:rsidP="00BB2040">
    <w:pPr>
      <w:pStyle w:val="ac"/>
      <w:jc w:val="center"/>
      <w:rPr>
        <w:sz w:val="24"/>
        <w:szCs w:val="24"/>
        <w:lang w:val="ru-RU"/>
      </w:rPr>
    </w:pPr>
    <w:r w:rsidRPr="00BB2040">
      <w:rPr>
        <w:sz w:val="24"/>
        <w:szCs w:val="24"/>
      </w:rPr>
      <w:fldChar w:fldCharType="begin"/>
    </w:r>
    <w:r w:rsidRPr="00BB2040">
      <w:rPr>
        <w:sz w:val="24"/>
        <w:szCs w:val="24"/>
      </w:rPr>
      <w:instrText>PAGE   \* MERGEFORMAT</w:instrText>
    </w:r>
    <w:r w:rsidRPr="00BB2040">
      <w:rPr>
        <w:sz w:val="24"/>
        <w:szCs w:val="24"/>
      </w:rPr>
      <w:fldChar w:fldCharType="separate"/>
    </w:r>
    <w:r w:rsidR="00647606" w:rsidRPr="00647606">
      <w:rPr>
        <w:noProof/>
        <w:sz w:val="24"/>
        <w:szCs w:val="24"/>
        <w:lang w:val="ru-RU"/>
      </w:rPr>
      <w:t>10</w:t>
    </w:r>
    <w:r w:rsidRPr="00BB2040">
      <w:rPr>
        <w:sz w:val="24"/>
        <w:szCs w:val="24"/>
      </w:rPr>
      <w:fldChar w:fldCharType="end"/>
    </w:r>
  </w:p>
  <w:p w:rsidR="00B83527" w:rsidRPr="00BB2040" w:rsidRDefault="00B83527" w:rsidP="00BB2040">
    <w:pPr>
      <w:pStyle w:val="ac"/>
      <w:jc w:val="center"/>
      <w:rPr>
        <w:sz w:val="24"/>
        <w:szCs w:val="24"/>
        <w:lang w:val="en-US"/>
      </w:rPr>
    </w:pPr>
    <w:r w:rsidRPr="00BB2040">
      <w:rPr>
        <w:sz w:val="24"/>
        <w:szCs w:val="24"/>
        <w:lang w:val="ru-RU"/>
      </w:rPr>
      <w:fldChar w:fldCharType="begin"/>
    </w:r>
    <w:r w:rsidRPr="00BB2040">
      <w:rPr>
        <w:sz w:val="24"/>
        <w:szCs w:val="24"/>
        <w:lang w:val="ru-RU"/>
      </w:rPr>
      <w:instrText xml:space="preserve"> DOCPROPERTY  Обозначение  \* MERGEFORMAT </w:instrText>
    </w:r>
    <w:r w:rsidRPr="00BB2040">
      <w:rPr>
        <w:sz w:val="24"/>
        <w:szCs w:val="24"/>
        <w:lang w:val="ru-RU"/>
      </w:rPr>
      <w:fldChar w:fldCharType="separate"/>
    </w:r>
    <w:r w:rsidR="007B688C">
      <w:rPr>
        <w:sz w:val="24"/>
        <w:szCs w:val="24"/>
        <w:lang w:val="ru-RU"/>
      </w:rPr>
      <w:t>&lt;Обозначение&gt;</w:t>
    </w:r>
    <w:r w:rsidRPr="00BB2040"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A5AC9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DE25A4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71E21C4"/>
    <w:multiLevelType w:val="hybridMultilevel"/>
    <w:tmpl w:val="0F32617A"/>
    <w:lvl w:ilvl="0" w:tplc="2ECEF85C">
      <w:start w:val="1"/>
      <w:numFmt w:val="russianLow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B8F356B"/>
    <w:multiLevelType w:val="hybridMultilevel"/>
    <w:tmpl w:val="0F32617A"/>
    <w:lvl w:ilvl="0" w:tplc="2ECEF85C">
      <w:start w:val="1"/>
      <w:numFmt w:val="russianLow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42F2ED8"/>
    <w:multiLevelType w:val="hybridMultilevel"/>
    <w:tmpl w:val="840C5A22"/>
    <w:lvl w:ilvl="0" w:tplc="2ECEF85C">
      <w:start w:val="1"/>
      <w:numFmt w:val="russianLow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48E75C2"/>
    <w:multiLevelType w:val="hybridMultilevel"/>
    <w:tmpl w:val="369C8F14"/>
    <w:lvl w:ilvl="0" w:tplc="2FB479D4">
      <w:start w:val="1"/>
      <w:numFmt w:val="russianLower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67A273A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7" w15:restartNumberingAfterBreak="0">
    <w:nsid w:val="3CB365B1"/>
    <w:multiLevelType w:val="hybridMultilevel"/>
    <w:tmpl w:val="1D0C983A"/>
    <w:lvl w:ilvl="0" w:tplc="7DE88FE8">
      <w:start w:val="1"/>
      <w:numFmt w:val="bullet"/>
      <w:pStyle w:val="1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43013542"/>
    <w:multiLevelType w:val="hybridMultilevel"/>
    <w:tmpl w:val="0F32617A"/>
    <w:lvl w:ilvl="0" w:tplc="2ECEF85C">
      <w:start w:val="1"/>
      <w:numFmt w:val="russianLow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7C22E13"/>
    <w:multiLevelType w:val="hybridMultilevel"/>
    <w:tmpl w:val="0F32617A"/>
    <w:lvl w:ilvl="0" w:tplc="2ECEF85C">
      <w:start w:val="1"/>
      <w:numFmt w:val="russianLow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9766F46"/>
    <w:multiLevelType w:val="multilevel"/>
    <w:tmpl w:val="47CE1426"/>
    <w:lvl w:ilvl="0">
      <w:start w:val="1"/>
      <w:numFmt w:val="russianLower"/>
      <w:pStyle w:val="1-"/>
      <w:lvlText w:val="%1)"/>
      <w:lvlJc w:val="left"/>
      <w:pPr>
        <w:ind w:left="1021" w:hanging="284"/>
      </w:pPr>
      <w:rPr>
        <w:rFonts w:ascii="Times New Roman" w:hAnsi="Times New Roman" w:cs="Arial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-"/>
      <w:lvlText w:val="%2)"/>
      <w:lvlJc w:val="left"/>
      <w:pPr>
        <w:ind w:left="2155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17" w:hanging="180"/>
      </w:pPr>
      <w:rPr>
        <w:rFonts w:hint="default"/>
      </w:rPr>
    </w:lvl>
  </w:abstractNum>
  <w:abstractNum w:abstractNumId="11" w15:restartNumberingAfterBreak="0">
    <w:nsid w:val="4C714377"/>
    <w:multiLevelType w:val="multilevel"/>
    <w:tmpl w:val="8AF2CAFA"/>
    <w:lvl w:ilvl="0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72723B"/>
    <w:multiLevelType w:val="multilevel"/>
    <w:tmpl w:val="6B46CA7E"/>
    <w:lvl w:ilvl="0">
      <w:start w:val="1"/>
      <w:numFmt w:val="decimal"/>
      <w:pStyle w:val="10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3" w15:restartNumberingAfterBreak="0">
    <w:nsid w:val="67114941"/>
    <w:multiLevelType w:val="hybridMultilevel"/>
    <w:tmpl w:val="0F32617A"/>
    <w:lvl w:ilvl="0" w:tplc="2ECEF85C">
      <w:start w:val="1"/>
      <w:numFmt w:val="russianLow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C8F6CD8"/>
    <w:multiLevelType w:val="hybridMultilevel"/>
    <w:tmpl w:val="D876E32A"/>
    <w:lvl w:ilvl="0" w:tplc="FFFFFFFF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6EC84BE3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4F4035D"/>
    <w:multiLevelType w:val="multilevel"/>
    <w:tmpl w:val="B510B668"/>
    <w:lvl w:ilvl="0">
      <w:start w:val="1"/>
      <w:numFmt w:val="decimal"/>
      <w:pStyle w:val="11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69A4E85"/>
    <w:multiLevelType w:val="hybridMultilevel"/>
    <w:tmpl w:val="E92E2964"/>
    <w:lvl w:ilvl="0" w:tplc="148ECFA0">
      <w:start w:val="1"/>
      <w:numFmt w:val="decimal"/>
      <w:pStyle w:val="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216774"/>
    <w:multiLevelType w:val="hybridMultilevel"/>
    <w:tmpl w:val="0F32617A"/>
    <w:lvl w:ilvl="0" w:tplc="2ECEF85C">
      <w:start w:val="1"/>
      <w:numFmt w:val="russianLow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B1D6B26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2"/>
  </w:num>
  <w:num w:numId="5">
    <w:abstractNumId w:val="17"/>
  </w:num>
  <w:num w:numId="6">
    <w:abstractNumId w:val="7"/>
  </w:num>
  <w:num w:numId="7">
    <w:abstractNumId w:val="10"/>
  </w:num>
  <w:num w:numId="8">
    <w:abstractNumId w:val="1"/>
  </w:num>
  <w:num w:numId="9">
    <w:abstractNumId w:val="15"/>
  </w:num>
  <w:num w:numId="10">
    <w:abstractNumId w:val="3"/>
  </w:num>
  <w:num w:numId="11">
    <w:abstractNumId w:val="18"/>
  </w:num>
  <w:num w:numId="12">
    <w:abstractNumId w:val="2"/>
  </w:num>
  <w:num w:numId="13">
    <w:abstractNumId w:val="9"/>
  </w:num>
  <w:num w:numId="14">
    <w:abstractNumId w:val="8"/>
  </w:num>
  <w:num w:numId="15">
    <w:abstractNumId w:val="13"/>
  </w:num>
  <w:num w:numId="16">
    <w:abstractNumId w:val="19"/>
  </w:num>
  <w:num w:numId="17">
    <w:abstractNumId w:val="0"/>
  </w:num>
  <w:num w:numId="18">
    <w:abstractNumId w:val="6"/>
  </w:num>
  <w:num w:numId="19">
    <w:abstractNumId w:val="4"/>
  </w:num>
  <w:num w:numId="20">
    <w:abstractNumId w:val="14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8C"/>
    <w:rsid w:val="00000085"/>
    <w:rsid w:val="00001F5A"/>
    <w:rsid w:val="00002E0C"/>
    <w:rsid w:val="0000328C"/>
    <w:rsid w:val="0000336F"/>
    <w:rsid w:val="0000441E"/>
    <w:rsid w:val="00005B61"/>
    <w:rsid w:val="00006ED7"/>
    <w:rsid w:val="00006FBA"/>
    <w:rsid w:val="00007741"/>
    <w:rsid w:val="00010A0E"/>
    <w:rsid w:val="000116CF"/>
    <w:rsid w:val="000119E5"/>
    <w:rsid w:val="00012478"/>
    <w:rsid w:val="000132EB"/>
    <w:rsid w:val="00013C60"/>
    <w:rsid w:val="0001451F"/>
    <w:rsid w:val="00014999"/>
    <w:rsid w:val="00014C68"/>
    <w:rsid w:val="000150B1"/>
    <w:rsid w:val="000158EB"/>
    <w:rsid w:val="00015E3A"/>
    <w:rsid w:val="00016521"/>
    <w:rsid w:val="000207B8"/>
    <w:rsid w:val="0002205A"/>
    <w:rsid w:val="000235EF"/>
    <w:rsid w:val="00023D09"/>
    <w:rsid w:val="00024D82"/>
    <w:rsid w:val="0002510E"/>
    <w:rsid w:val="00025F70"/>
    <w:rsid w:val="00027D2F"/>
    <w:rsid w:val="00032018"/>
    <w:rsid w:val="00033076"/>
    <w:rsid w:val="00033D2B"/>
    <w:rsid w:val="000341ED"/>
    <w:rsid w:val="000343C0"/>
    <w:rsid w:val="00034C3F"/>
    <w:rsid w:val="000357E9"/>
    <w:rsid w:val="00035FD7"/>
    <w:rsid w:val="00036E43"/>
    <w:rsid w:val="000376BB"/>
    <w:rsid w:val="00041965"/>
    <w:rsid w:val="00041A4A"/>
    <w:rsid w:val="00041DD3"/>
    <w:rsid w:val="00042067"/>
    <w:rsid w:val="00042901"/>
    <w:rsid w:val="0004351A"/>
    <w:rsid w:val="0004438D"/>
    <w:rsid w:val="00045540"/>
    <w:rsid w:val="00046609"/>
    <w:rsid w:val="0004713F"/>
    <w:rsid w:val="000477B2"/>
    <w:rsid w:val="00047D91"/>
    <w:rsid w:val="0005013E"/>
    <w:rsid w:val="0005256E"/>
    <w:rsid w:val="0005391D"/>
    <w:rsid w:val="00053FEE"/>
    <w:rsid w:val="00055504"/>
    <w:rsid w:val="0005599E"/>
    <w:rsid w:val="00055CA4"/>
    <w:rsid w:val="000562BA"/>
    <w:rsid w:val="00056A80"/>
    <w:rsid w:val="00056BB5"/>
    <w:rsid w:val="00060550"/>
    <w:rsid w:val="00060E1F"/>
    <w:rsid w:val="00062132"/>
    <w:rsid w:val="00062A05"/>
    <w:rsid w:val="00062C0F"/>
    <w:rsid w:val="00062E97"/>
    <w:rsid w:val="00063305"/>
    <w:rsid w:val="00063455"/>
    <w:rsid w:val="000638D9"/>
    <w:rsid w:val="000645CC"/>
    <w:rsid w:val="00064A16"/>
    <w:rsid w:val="00064C00"/>
    <w:rsid w:val="00065064"/>
    <w:rsid w:val="00065112"/>
    <w:rsid w:val="00066A4B"/>
    <w:rsid w:val="000700A4"/>
    <w:rsid w:val="00070274"/>
    <w:rsid w:val="0007049E"/>
    <w:rsid w:val="000724CF"/>
    <w:rsid w:val="00072867"/>
    <w:rsid w:val="00072923"/>
    <w:rsid w:val="0007449B"/>
    <w:rsid w:val="000757DB"/>
    <w:rsid w:val="00076214"/>
    <w:rsid w:val="000763A4"/>
    <w:rsid w:val="00076D8F"/>
    <w:rsid w:val="00076E3D"/>
    <w:rsid w:val="00076ED2"/>
    <w:rsid w:val="0008091E"/>
    <w:rsid w:val="00080DD4"/>
    <w:rsid w:val="00081804"/>
    <w:rsid w:val="00082EF6"/>
    <w:rsid w:val="00083FEA"/>
    <w:rsid w:val="00086772"/>
    <w:rsid w:val="000901DF"/>
    <w:rsid w:val="000903E6"/>
    <w:rsid w:val="0009091B"/>
    <w:rsid w:val="00090AD7"/>
    <w:rsid w:val="00091152"/>
    <w:rsid w:val="00091548"/>
    <w:rsid w:val="00091B4F"/>
    <w:rsid w:val="00093968"/>
    <w:rsid w:val="00094843"/>
    <w:rsid w:val="00096BA3"/>
    <w:rsid w:val="00097C02"/>
    <w:rsid w:val="000A05FC"/>
    <w:rsid w:val="000A1B16"/>
    <w:rsid w:val="000A2617"/>
    <w:rsid w:val="000A3042"/>
    <w:rsid w:val="000A52ED"/>
    <w:rsid w:val="000A58AC"/>
    <w:rsid w:val="000A5C12"/>
    <w:rsid w:val="000A5F21"/>
    <w:rsid w:val="000A744A"/>
    <w:rsid w:val="000A7948"/>
    <w:rsid w:val="000A7A50"/>
    <w:rsid w:val="000A7FAF"/>
    <w:rsid w:val="000B0F30"/>
    <w:rsid w:val="000B2241"/>
    <w:rsid w:val="000B3F0E"/>
    <w:rsid w:val="000B4C0F"/>
    <w:rsid w:val="000B5412"/>
    <w:rsid w:val="000B7F78"/>
    <w:rsid w:val="000C4CC2"/>
    <w:rsid w:val="000C5267"/>
    <w:rsid w:val="000C6919"/>
    <w:rsid w:val="000D19F6"/>
    <w:rsid w:val="000D4D3E"/>
    <w:rsid w:val="000D5750"/>
    <w:rsid w:val="000D6DB4"/>
    <w:rsid w:val="000D72DE"/>
    <w:rsid w:val="000D7875"/>
    <w:rsid w:val="000D7934"/>
    <w:rsid w:val="000E0989"/>
    <w:rsid w:val="000E3606"/>
    <w:rsid w:val="000E4788"/>
    <w:rsid w:val="000E4A36"/>
    <w:rsid w:val="000E5103"/>
    <w:rsid w:val="000E580B"/>
    <w:rsid w:val="000E5FA2"/>
    <w:rsid w:val="000E680B"/>
    <w:rsid w:val="000F190E"/>
    <w:rsid w:val="000F3484"/>
    <w:rsid w:val="000F50B4"/>
    <w:rsid w:val="000F7AAC"/>
    <w:rsid w:val="000F7E94"/>
    <w:rsid w:val="00100868"/>
    <w:rsid w:val="00101939"/>
    <w:rsid w:val="00103159"/>
    <w:rsid w:val="00103EB9"/>
    <w:rsid w:val="00104816"/>
    <w:rsid w:val="001053A6"/>
    <w:rsid w:val="0010565E"/>
    <w:rsid w:val="0010700D"/>
    <w:rsid w:val="00113881"/>
    <w:rsid w:val="001141FD"/>
    <w:rsid w:val="001146E0"/>
    <w:rsid w:val="00115238"/>
    <w:rsid w:val="00115B2E"/>
    <w:rsid w:val="001167A0"/>
    <w:rsid w:val="001167A4"/>
    <w:rsid w:val="00120D68"/>
    <w:rsid w:val="00121146"/>
    <w:rsid w:val="001212EC"/>
    <w:rsid w:val="00121A5B"/>
    <w:rsid w:val="00121F0D"/>
    <w:rsid w:val="00122D61"/>
    <w:rsid w:val="00123E30"/>
    <w:rsid w:val="00123F0F"/>
    <w:rsid w:val="00124964"/>
    <w:rsid w:val="00125529"/>
    <w:rsid w:val="00125C60"/>
    <w:rsid w:val="00125E25"/>
    <w:rsid w:val="00126B55"/>
    <w:rsid w:val="0012736E"/>
    <w:rsid w:val="00127545"/>
    <w:rsid w:val="001276FD"/>
    <w:rsid w:val="00130274"/>
    <w:rsid w:val="00131454"/>
    <w:rsid w:val="001317FE"/>
    <w:rsid w:val="00131BA0"/>
    <w:rsid w:val="00134151"/>
    <w:rsid w:val="001351F8"/>
    <w:rsid w:val="001352CA"/>
    <w:rsid w:val="00136ECF"/>
    <w:rsid w:val="00136F18"/>
    <w:rsid w:val="00136F65"/>
    <w:rsid w:val="001370B6"/>
    <w:rsid w:val="00140785"/>
    <w:rsid w:val="00140E7B"/>
    <w:rsid w:val="00141298"/>
    <w:rsid w:val="00141361"/>
    <w:rsid w:val="001417DE"/>
    <w:rsid w:val="00142DF9"/>
    <w:rsid w:val="00143835"/>
    <w:rsid w:val="00143BB1"/>
    <w:rsid w:val="00143CFC"/>
    <w:rsid w:val="00144378"/>
    <w:rsid w:val="00144AC8"/>
    <w:rsid w:val="001455DD"/>
    <w:rsid w:val="00146653"/>
    <w:rsid w:val="00146E58"/>
    <w:rsid w:val="00147338"/>
    <w:rsid w:val="0014765A"/>
    <w:rsid w:val="00147E90"/>
    <w:rsid w:val="001521EE"/>
    <w:rsid w:val="00153C41"/>
    <w:rsid w:val="00154169"/>
    <w:rsid w:val="0015449D"/>
    <w:rsid w:val="0015642E"/>
    <w:rsid w:val="001567C4"/>
    <w:rsid w:val="00156BC3"/>
    <w:rsid w:val="00157615"/>
    <w:rsid w:val="00157925"/>
    <w:rsid w:val="00157B5A"/>
    <w:rsid w:val="00157BFF"/>
    <w:rsid w:val="0016076F"/>
    <w:rsid w:val="00161221"/>
    <w:rsid w:val="0016179C"/>
    <w:rsid w:val="00161FA8"/>
    <w:rsid w:val="00163350"/>
    <w:rsid w:val="0016383B"/>
    <w:rsid w:val="001668BD"/>
    <w:rsid w:val="00167B9A"/>
    <w:rsid w:val="00167CCA"/>
    <w:rsid w:val="0017277E"/>
    <w:rsid w:val="001733E3"/>
    <w:rsid w:val="00174470"/>
    <w:rsid w:val="001746CA"/>
    <w:rsid w:val="001753EF"/>
    <w:rsid w:val="00175640"/>
    <w:rsid w:val="00180FD8"/>
    <w:rsid w:val="0018172D"/>
    <w:rsid w:val="00182B3C"/>
    <w:rsid w:val="0018323E"/>
    <w:rsid w:val="00183BDA"/>
    <w:rsid w:val="001848CD"/>
    <w:rsid w:val="00184B67"/>
    <w:rsid w:val="00185141"/>
    <w:rsid w:val="001855E7"/>
    <w:rsid w:val="00185B74"/>
    <w:rsid w:val="001901D6"/>
    <w:rsid w:val="0019115A"/>
    <w:rsid w:val="00191CE2"/>
    <w:rsid w:val="00191DFE"/>
    <w:rsid w:val="00192164"/>
    <w:rsid w:val="0019265A"/>
    <w:rsid w:val="001943AF"/>
    <w:rsid w:val="0019551B"/>
    <w:rsid w:val="00197A14"/>
    <w:rsid w:val="00197A9E"/>
    <w:rsid w:val="001A05AE"/>
    <w:rsid w:val="001A07BF"/>
    <w:rsid w:val="001A12B9"/>
    <w:rsid w:val="001A1713"/>
    <w:rsid w:val="001A1C5F"/>
    <w:rsid w:val="001A2948"/>
    <w:rsid w:val="001A3176"/>
    <w:rsid w:val="001A478F"/>
    <w:rsid w:val="001A52DA"/>
    <w:rsid w:val="001A58E3"/>
    <w:rsid w:val="001A5AC1"/>
    <w:rsid w:val="001B043D"/>
    <w:rsid w:val="001B0E1E"/>
    <w:rsid w:val="001B105E"/>
    <w:rsid w:val="001B3F98"/>
    <w:rsid w:val="001B4A36"/>
    <w:rsid w:val="001B54F9"/>
    <w:rsid w:val="001B5E6B"/>
    <w:rsid w:val="001B6504"/>
    <w:rsid w:val="001B6C23"/>
    <w:rsid w:val="001B6C57"/>
    <w:rsid w:val="001B7258"/>
    <w:rsid w:val="001B7260"/>
    <w:rsid w:val="001B7989"/>
    <w:rsid w:val="001C0757"/>
    <w:rsid w:val="001C0833"/>
    <w:rsid w:val="001C2DC8"/>
    <w:rsid w:val="001C4506"/>
    <w:rsid w:val="001C4744"/>
    <w:rsid w:val="001C4B9A"/>
    <w:rsid w:val="001C4C7A"/>
    <w:rsid w:val="001C5B61"/>
    <w:rsid w:val="001C6271"/>
    <w:rsid w:val="001C66CF"/>
    <w:rsid w:val="001C7464"/>
    <w:rsid w:val="001C7547"/>
    <w:rsid w:val="001C758A"/>
    <w:rsid w:val="001C78F3"/>
    <w:rsid w:val="001D06BD"/>
    <w:rsid w:val="001D37CA"/>
    <w:rsid w:val="001D407C"/>
    <w:rsid w:val="001D4103"/>
    <w:rsid w:val="001D5C0D"/>
    <w:rsid w:val="001E0BF5"/>
    <w:rsid w:val="001E157F"/>
    <w:rsid w:val="001E1A01"/>
    <w:rsid w:val="001E1EF1"/>
    <w:rsid w:val="001E2380"/>
    <w:rsid w:val="001E2640"/>
    <w:rsid w:val="001E27BE"/>
    <w:rsid w:val="001E67EA"/>
    <w:rsid w:val="001E6E43"/>
    <w:rsid w:val="001F017D"/>
    <w:rsid w:val="001F08EF"/>
    <w:rsid w:val="001F09ED"/>
    <w:rsid w:val="001F2E24"/>
    <w:rsid w:val="001F3C90"/>
    <w:rsid w:val="001F521A"/>
    <w:rsid w:val="001F57A4"/>
    <w:rsid w:val="001F5977"/>
    <w:rsid w:val="001F73C1"/>
    <w:rsid w:val="001F7D99"/>
    <w:rsid w:val="001F7E53"/>
    <w:rsid w:val="00200026"/>
    <w:rsid w:val="002015AE"/>
    <w:rsid w:val="00202C74"/>
    <w:rsid w:val="00204B82"/>
    <w:rsid w:val="00206643"/>
    <w:rsid w:val="00210884"/>
    <w:rsid w:val="00210A25"/>
    <w:rsid w:val="00211340"/>
    <w:rsid w:val="002148A3"/>
    <w:rsid w:val="00215297"/>
    <w:rsid w:val="002152F4"/>
    <w:rsid w:val="00215BC0"/>
    <w:rsid w:val="002161C2"/>
    <w:rsid w:val="0021752C"/>
    <w:rsid w:val="002177A5"/>
    <w:rsid w:val="00217C19"/>
    <w:rsid w:val="00221436"/>
    <w:rsid w:val="00222684"/>
    <w:rsid w:val="002233F9"/>
    <w:rsid w:val="00223863"/>
    <w:rsid w:val="00223A91"/>
    <w:rsid w:val="00223F3F"/>
    <w:rsid w:val="002240A4"/>
    <w:rsid w:val="002241D4"/>
    <w:rsid w:val="002259BE"/>
    <w:rsid w:val="00227D75"/>
    <w:rsid w:val="00227E2A"/>
    <w:rsid w:val="00230913"/>
    <w:rsid w:val="00230CB0"/>
    <w:rsid w:val="00230FE7"/>
    <w:rsid w:val="00232786"/>
    <w:rsid w:val="00232C71"/>
    <w:rsid w:val="00233C95"/>
    <w:rsid w:val="002340A4"/>
    <w:rsid w:val="00236FD0"/>
    <w:rsid w:val="00237122"/>
    <w:rsid w:val="0023744F"/>
    <w:rsid w:val="002375F5"/>
    <w:rsid w:val="00237635"/>
    <w:rsid w:val="00237C3D"/>
    <w:rsid w:val="00237D87"/>
    <w:rsid w:val="002406E8"/>
    <w:rsid w:val="00240DFE"/>
    <w:rsid w:val="002415F1"/>
    <w:rsid w:val="0024192A"/>
    <w:rsid w:val="0024424B"/>
    <w:rsid w:val="002442CB"/>
    <w:rsid w:val="00244356"/>
    <w:rsid w:val="002447C7"/>
    <w:rsid w:val="00245F04"/>
    <w:rsid w:val="00246B46"/>
    <w:rsid w:val="00246F5C"/>
    <w:rsid w:val="0025048E"/>
    <w:rsid w:val="00250C29"/>
    <w:rsid w:val="00253D22"/>
    <w:rsid w:val="00253F63"/>
    <w:rsid w:val="00255CA0"/>
    <w:rsid w:val="00256B34"/>
    <w:rsid w:val="002577BB"/>
    <w:rsid w:val="00257936"/>
    <w:rsid w:val="00257980"/>
    <w:rsid w:val="00260920"/>
    <w:rsid w:val="00260AF1"/>
    <w:rsid w:val="00261EFF"/>
    <w:rsid w:val="002622C5"/>
    <w:rsid w:val="00263577"/>
    <w:rsid w:val="0026516C"/>
    <w:rsid w:val="00265551"/>
    <w:rsid w:val="00266471"/>
    <w:rsid w:val="00270E44"/>
    <w:rsid w:val="0027159A"/>
    <w:rsid w:val="00272219"/>
    <w:rsid w:val="0027355F"/>
    <w:rsid w:val="00274C42"/>
    <w:rsid w:val="0027570C"/>
    <w:rsid w:val="002762A8"/>
    <w:rsid w:val="002801D7"/>
    <w:rsid w:val="002802F6"/>
    <w:rsid w:val="00280529"/>
    <w:rsid w:val="00280564"/>
    <w:rsid w:val="00280653"/>
    <w:rsid w:val="00282405"/>
    <w:rsid w:val="0028309A"/>
    <w:rsid w:val="002836D6"/>
    <w:rsid w:val="00284666"/>
    <w:rsid w:val="002847A2"/>
    <w:rsid w:val="0028509B"/>
    <w:rsid w:val="002873FD"/>
    <w:rsid w:val="00287856"/>
    <w:rsid w:val="00287EBA"/>
    <w:rsid w:val="002900B3"/>
    <w:rsid w:val="00290597"/>
    <w:rsid w:val="00290B29"/>
    <w:rsid w:val="00291138"/>
    <w:rsid w:val="00291893"/>
    <w:rsid w:val="00292197"/>
    <w:rsid w:val="00292F76"/>
    <w:rsid w:val="00293441"/>
    <w:rsid w:val="002937DE"/>
    <w:rsid w:val="0029430F"/>
    <w:rsid w:val="00294C63"/>
    <w:rsid w:val="00295784"/>
    <w:rsid w:val="00297C29"/>
    <w:rsid w:val="002A005E"/>
    <w:rsid w:val="002A1D0E"/>
    <w:rsid w:val="002A4149"/>
    <w:rsid w:val="002A43C4"/>
    <w:rsid w:val="002A48C4"/>
    <w:rsid w:val="002A5747"/>
    <w:rsid w:val="002A580B"/>
    <w:rsid w:val="002A7563"/>
    <w:rsid w:val="002A7842"/>
    <w:rsid w:val="002B00F1"/>
    <w:rsid w:val="002B0863"/>
    <w:rsid w:val="002B16B1"/>
    <w:rsid w:val="002B358D"/>
    <w:rsid w:val="002B39B6"/>
    <w:rsid w:val="002B3F7E"/>
    <w:rsid w:val="002B4958"/>
    <w:rsid w:val="002B5603"/>
    <w:rsid w:val="002B761C"/>
    <w:rsid w:val="002C2239"/>
    <w:rsid w:val="002C40A3"/>
    <w:rsid w:val="002C50CF"/>
    <w:rsid w:val="002C60CE"/>
    <w:rsid w:val="002C6306"/>
    <w:rsid w:val="002C63FB"/>
    <w:rsid w:val="002C6BB6"/>
    <w:rsid w:val="002D0E32"/>
    <w:rsid w:val="002D109C"/>
    <w:rsid w:val="002D14BD"/>
    <w:rsid w:val="002D1951"/>
    <w:rsid w:val="002D1CF0"/>
    <w:rsid w:val="002D2CCC"/>
    <w:rsid w:val="002D34C8"/>
    <w:rsid w:val="002D4983"/>
    <w:rsid w:val="002D4A80"/>
    <w:rsid w:val="002D5AAD"/>
    <w:rsid w:val="002E01E6"/>
    <w:rsid w:val="002E23FB"/>
    <w:rsid w:val="002E301F"/>
    <w:rsid w:val="002E3CBB"/>
    <w:rsid w:val="002E42D3"/>
    <w:rsid w:val="002E4389"/>
    <w:rsid w:val="002E446D"/>
    <w:rsid w:val="002E56C2"/>
    <w:rsid w:val="002F2251"/>
    <w:rsid w:val="002F23EF"/>
    <w:rsid w:val="002F2E97"/>
    <w:rsid w:val="002F2F12"/>
    <w:rsid w:val="002F35ED"/>
    <w:rsid w:val="002F6EC7"/>
    <w:rsid w:val="002F71AC"/>
    <w:rsid w:val="002F7896"/>
    <w:rsid w:val="00301290"/>
    <w:rsid w:val="003029B2"/>
    <w:rsid w:val="00303226"/>
    <w:rsid w:val="003065B6"/>
    <w:rsid w:val="00306D04"/>
    <w:rsid w:val="003139EB"/>
    <w:rsid w:val="00313EA1"/>
    <w:rsid w:val="003163E0"/>
    <w:rsid w:val="00316B0B"/>
    <w:rsid w:val="003174AD"/>
    <w:rsid w:val="0032094B"/>
    <w:rsid w:val="00320A33"/>
    <w:rsid w:val="00320F30"/>
    <w:rsid w:val="00322262"/>
    <w:rsid w:val="003223A0"/>
    <w:rsid w:val="00327ADA"/>
    <w:rsid w:val="0033056E"/>
    <w:rsid w:val="00331C04"/>
    <w:rsid w:val="003336F1"/>
    <w:rsid w:val="00334727"/>
    <w:rsid w:val="00334C99"/>
    <w:rsid w:val="00335C57"/>
    <w:rsid w:val="00337504"/>
    <w:rsid w:val="003377DF"/>
    <w:rsid w:val="003404B1"/>
    <w:rsid w:val="00340A7B"/>
    <w:rsid w:val="00340D5F"/>
    <w:rsid w:val="0034120E"/>
    <w:rsid w:val="00341D07"/>
    <w:rsid w:val="00342EB1"/>
    <w:rsid w:val="00343BF0"/>
    <w:rsid w:val="00345CEE"/>
    <w:rsid w:val="003467A4"/>
    <w:rsid w:val="00346A47"/>
    <w:rsid w:val="00347FCD"/>
    <w:rsid w:val="00350938"/>
    <w:rsid w:val="00350D16"/>
    <w:rsid w:val="00352059"/>
    <w:rsid w:val="003527AA"/>
    <w:rsid w:val="00352830"/>
    <w:rsid w:val="00352A5C"/>
    <w:rsid w:val="003538A0"/>
    <w:rsid w:val="00353E45"/>
    <w:rsid w:val="003542DE"/>
    <w:rsid w:val="003549B7"/>
    <w:rsid w:val="00354BCD"/>
    <w:rsid w:val="003550F3"/>
    <w:rsid w:val="0035541E"/>
    <w:rsid w:val="00356450"/>
    <w:rsid w:val="0035660E"/>
    <w:rsid w:val="0035779D"/>
    <w:rsid w:val="00357F3C"/>
    <w:rsid w:val="0036016E"/>
    <w:rsid w:val="003601EB"/>
    <w:rsid w:val="00362269"/>
    <w:rsid w:val="00362797"/>
    <w:rsid w:val="00362DA6"/>
    <w:rsid w:val="00363A84"/>
    <w:rsid w:val="003640E1"/>
    <w:rsid w:val="00364AD4"/>
    <w:rsid w:val="00365126"/>
    <w:rsid w:val="003779B5"/>
    <w:rsid w:val="00377ECB"/>
    <w:rsid w:val="0038019F"/>
    <w:rsid w:val="00381A8C"/>
    <w:rsid w:val="00382652"/>
    <w:rsid w:val="00382CDD"/>
    <w:rsid w:val="00383223"/>
    <w:rsid w:val="00383562"/>
    <w:rsid w:val="0038452E"/>
    <w:rsid w:val="00385AAD"/>
    <w:rsid w:val="00385DB9"/>
    <w:rsid w:val="00387501"/>
    <w:rsid w:val="00390323"/>
    <w:rsid w:val="003905BE"/>
    <w:rsid w:val="00393D62"/>
    <w:rsid w:val="00394E5F"/>
    <w:rsid w:val="003959DB"/>
    <w:rsid w:val="003963FC"/>
    <w:rsid w:val="00397C11"/>
    <w:rsid w:val="003A1763"/>
    <w:rsid w:val="003A1EDE"/>
    <w:rsid w:val="003A3A5B"/>
    <w:rsid w:val="003A5545"/>
    <w:rsid w:val="003A5DB2"/>
    <w:rsid w:val="003A6793"/>
    <w:rsid w:val="003A6A96"/>
    <w:rsid w:val="003A79FD"/>
    <w:rsid w:val="003A7D61"/>
    <w:rsid w:val="003B02D3"/>
    <w:rsid w:val="003B04F8"/>
    <w:rsid w:val="003B09A0"/>
    <w:rsid w:val="003B1D5D"/>
    <w:rsid w:val="003B2338"/>
    <w:rsid w:val="003B2EA2"/>
    <w:rsid w:val="003B397F"/>
    <w:rsid w:val="003B4960"/>
    <w:rsid w:val="003B60A7"/>
    <w:rsid w:val="003B6842"/>
    <w:rsid w:val="003B6974"/>
    <w:rsid w:val="003C1742"/>
    <w:rsid w:val="003C18D7"/>
    <w:rsid w:val="003C291A"/>
    <w:rsid w:val="003C3162"/>
    <w:rsid w:val="003C5B10"/>
    <w:rsid w:val="003D0DC5"/>
    <w:rsid w:val="003D1C86"/>
    <w:rsid w:val="003D2879"/>
    <w:rsid w:val="003D40F1"/>
    <w:rsid w:val="003D5D3F"/>
    <w:rsid w:val="003D6119"/>
    <w:rsid w:val="003D620D"/>
    <w:rsid w:val="003D715F"/>
    <w:rsid w:val="003D77C4"/>
    <w:rsid w:val="003D7A2A"/>
    <w:rsid w:val="003D7C9E"/>
    <w:rsid w:val="003E0D48"/>
    <w:rsid w:val="003E0E66"/>
    <w:rsid w:val="003E14DE"/>
    <w:rsid w:val="003E18E0"/>
    <w:rsid w:val="003E3B0F"/>
    <w:rsid w:val="003E5252"/>
    <w:rsid w:val="003E6375"/>
    <w:rsid w:val="003E7DA7"/>
    <w:rsid w:val="003F068B"/>
    <w:rsid w:val="003F13CD"/>
    <w:rsid w:val="003F210F"/>
    <w:rsid w:val="003F2789"/>
    <w:rsid w:val="003F3076"/>
    <w:rsid w:val="003F37CC"/>
    <w:rsid w:val="003F4920"/>
    <w:rsid w:val="003F4C0F"/>
    <w:rsid w:val="003F6604"/>
    <w:rsid w:val="003F6A4B"/>
    <w:rsid w:val="003F6BE4"/>
    <w:rsid w:val="003F7085"/>
    <w:rsid w:val="003F7C54"/>
    <w:rsid w:val="003F7ECA"/>
    <w:rsid w:val="00400279"/>
    <w:rsid w:val="00401783"/>
    <w:rsid w:val="004032EA"/>
    <w:rsid w:val="00404EBF"/>
    <w:rsid w:val="00405BB4"/>
    <w:rsid w:val="0040787C"/>
    <w:rsid w:val="00407A40"/>
    <w:rsid w:val="00407B04"/>
    <w:rsid w:val="00407E7A"/>
    <w:rsid w:val="004109CD"/>
    <w:rsid w:val="00411271"/>
    <w:rsid w:val="004148CB"/>
    <w:rsid w:val="00414C77"/>
    <w:rsid w:val="00415960"/>
    <w:rsid w:val="004169CD"/>
    <w:rsid w:val="0041716A"/>
    <w:rsid w:val="004204BE"/>
    <w:rsid w:val="004211E0"/>
    <w:rsid w:val="0042153D"/>
    <w:rsid w:val="004216A3"/>
    <w:rsid w:val="00421CBE"/>
    <w:rsid w:val="0042228E"/>
    <w:rsid w:val="0042396D"/>
    <w:rsid w:val="00423B43"/>
    <w:rsid w:val="00423E23"/>
    <w:rsid w:val="004242C1"/>
    <w:rsid w:val="00424475"/>
    <w:rsid w:val="00424CF2"/>
    <w:rsid w:val="00425265"/>
    <w:rsid w:val="0042607C"/>
    <w:rsid w:val="004261A8"/>
    <w:rsid w:val="00430071"/>
    <w:rsid w:val="00430AFB"/>
    <w:rsid w:val="00431488"/>
    <w:rsid w:val="00433571"/>
    <w:rsid w:val="00434854"/>
    <w:rsid w:val="00435DA3"/>
    <w:rsid w:val="004365E3"/>
    <w:rsid w:val="00436775"/>
    <w:rsid w:val="0043729D"/>
    <w:rsid w:val="00440DDA"/>
    <w:rsid w:val="004413F0"/>
    <w:rsid w:val="00441E0A"/>
    <w:rsid w:val="004428A5"/>
    <w:rsid w:val="00443D54"/>
    <w:rsid w:val="00443D78"/>
    <w:rsid w:val="0044404C"/>
    <w:rsid w:val="004445A5"/>
    <w:rsid w:val="00444D70"/>
    <w:rsid w:val="00445CDF"/>
    <w:rsid w:val="00446B0E"/>
    <w:rsid w:val="0044763D"/>
    <w:rsid w:val="00447986"/>
    <w:rsid w:val="00447B05"/>
    <w:rsid w:val="00447CE4"/>
    <w:rsid w:val="00450029"/>
    <w:rsid w:val="004502AD"/>
    <w:rsid w:val="00450AE9"/>
    <w:rsid w:val="004520A6"/>
    <w:rsid w:val="0045295C"/>
    <w:rsid w:val="004530CB"/>
    <w:rsid w:val="00453999"/>
    <w:rsid w:val="00454265"/>
    <w:rsid w:val="00454415"/>
    <w:rsid w:val="004577D6"/>
    <w:rsid w:val="00457BEC"/>
    <w:rsid w:val="00460284"/>
    <w:rsid w:val="00462076"/>
    <w:rsid w:val="004624CA"/>
    <w:rsid w:val="004624D0"/>
    <w:rsid w:val="00464446"/>
    <w:rsid w:val="00465769"/>
    <w:rsid w:val="00466AC7"/>
    <w:rsid w:val="00467CA2"/>
    <w:rsid w:val="00467D64"/>
    <w:rsid w:val="00471A1D"/>
    <w:rsid w:val="004725A3"/>
    <w:rsid w:val="00472820"/>
    <w:rsid w:val="00473103"/>
    <w:rsid w:val="0047332D"/>
    <w:rsid w:val="00474013"/>
    <w:rsid w:val="00474292"/>
    <w:rsid w:val="00474583"/>
    <w:rsid w:val="00475876"/>
    <w:rsid w:val="004764D2"/>
    <w:rsid w:val="00477609"/>
    <w:rsid w:val="004807C6"/>
    <w:rsid w:val="0048288D"/>
    <w:rsid w:val="00482A07"/>
    <w:rsid w:val="00482A36"/>
    <w:rsid w:val="0048589B"/>
    <w:rsid w:val="00485D9D"/>
    <w:rsid w:val="004872A3"/>
    <w:rsid w:val="00487BF4"/>
    <w:rsid w:val="00490C5F"/>
    <w:rsid w:val="00490D83"/>
    <w:rsid w:val="004924CD"/>
    <w:rsid w:val="00492B3E"/>
    <w:rsid w:val="0049355F"/>
    <w:rsid w:val="0049448D"/>
    <w:rsid w:val="00494EBE"/>
    <w:rsid w:val="00495ED2"/>
    <w:rsid w:val="004965CE"/>
    <w:rsid w:val="00496A5D"/>
    <w:rsid w:val="004A0FEF"/>
    <w:rsid w:val="004A36E8"/>
    <w:rsid w:val="004A4997"/>
    <w:rsid w:val="004A4E3B"/>
    <w:rsid w:val="004A5646"/>
    <w:rsid w:val="004A7377"/>
    <w:rsid w:val="004A7473"/>
    <w:rsid w:val="004B0020"/>
    <w:rsid w:val="004B061F"/>
    <w:rsid w:val="004B0990"/>
    <w:rsid w:val="004B1C5A"/>
    <w:rsid w:val="004B2909"/>
    <w:rsid w:val="004B347A"/>
    <w:rsid w:val="004B3743"/>
    <w:rsid w:val="004B4220"/>
    <w:rsid w:val="004B5074"/>
    <w:rsid w:val="004B6185"/>
    <w:rsid w:val="004C00AB"/>
    <w:rsid w:val="004C1FF0"/>
    <w:rsid w:val="004C2489"/>
    <w:rsid w:val="004C2753"/>
    <w:rsid w:val="004C2A33"/>
    <w:rsid w:val="004C61CA"/>
    <w:rsid w:val="004C74BE"/>
    <w:rsid w:val="004D0039"/>
    <w:rsid w:val="004D0BB6"/>
    <w:rsid w:val="004D155F"/>
    <w:rsid w:val="004D2826"/>
    <w:rsid w:val="004D2989"/>
    <w:rsid w:val="004D365C"/>
    <w:rsid w:val="004D36E9"/>
    <w:rsid w:val="004D3C61"/>
    <w:rsid w:val="004D469C"/>
    <w:rsid w:val="004D4D2E"/>
    <w:rsid w:val="004D4E57"/>
    <w:rsid w:val="004D6123"/>
    <w:rsid w:val="004D6433"/>
    <w:rsid w:val="004D6780"/>
    <w:rsid w:val="004D71E3"/>
    <w:rsid w:val="004E0061"/>
    <w:rsid w:val="004E07A9"/>
    <w:rsid w:val="004E0CED"/>
    <w:rsid w:val="004E136E"/>
    <w:rsid w:val="004E1C7D"/>
    <w:rsid w:val="004E2A91"/>
    <w:rsid w:val="004E2C98"/>
    <w:rsid w:val="004E3EEB"/>
    <w:rsid w:val="004E44E3"/>
    <w:rsid w:val="004E497D"/>
    <w:rsid w:val="004E530E"/>
    <w:rsid w:val="004E585B"/>
    <w:rsid w:val="004E5B60"/>
    <w:rsid w:val="004E708C"/>
    <w:rsid w:val="004E7C45"/>
    <w:rsid w:val="004F3651"/>
    <w:rsid w:val="004F4453"/>
    <w:rsid w:val="004F51F9"/>
    <w:rsid w:val="004F532A"/>
    <w:rsid w:val="004F5446"/>
    <w:rsid w:val="004F5859"/>
    <w:rsid w:val="004F5E7C"/>
    <w:rsid w:val="004F76B7"/>
    <w:rsid w:val="00500234"/>
    <w:rsid w:val="005003D4"/>
    <w:rsid w:val="00500D1D"/>
    <w:rsid w:val="005018F5"/>
    <w:rsid w:val="00501B27"/>
    <w:rsid w:val="0050240B"/>
    <w:rsid w:val="0050373D"/>
    <w:rsid w:val="005043C4"/>
    <w:rsid w:val="00504655"/>
    <w:rsid w:val="00506B1B"/>
    <w:rsid w:val="00506C05"/>
    <w:rsid w:val="00506FDE"/>
    <w:rsid w:val="00507364"/>
    <w:rsid w:val="0050791F"/>
    <w:rsid w:val="00512295"/>
    <w:rsid w:val="0051424E"/>
    <w:rsid w:val="00514357"/>
    <w:rsid w:val="0051440F"/>
    <w:rsid w:val="00515749"/>
    <w:rsid w:val="00516363"/>
    <w:rsid w:val="00516CDC"/>
    <w:rsid w:val="0051700C"/>
    <w:rsid w:val="0052085D"/>
    <w:rsid w:val="00520FBF"/>
    <w:rsid w:val="005211F6"/>
    <w:rsid w:val="00522AAC"/>
    <w:rsid w:val="005247D6"/>
    <w:rsid w:val="00524FF6"/>
    <w:rsid w:val="00525952"/>
    <w:rsid w:val="00526743"/>
    <w:rsid w:val="005270D8"/>
    <w:rsid w:val="00527C7C"/>
    <w:rsid w:val="00530B2F"/>
    <w:rsid w:val="00530B8F"/>
    <w:rsid w:val="00530C1E"/>
    <w:rsid w:val="00531F94"/>
    <w:rsid w:val="005323A6"/>
    <w:rsid w:val="00532525"/>
    <w:rsid w:val="00532B37"/>
    <w:rsid w:val="00533157"/>
    <w:rsid w:val="0053347D"/>
    <w:rsid w:val="005335EF"/>
    <w:rsid w:val="00534033"/>
    <w:rsid w:val="0053469C"/>
    <w:rsid w:val="005361CF"/>
    <w:rsid w:val="00537BBE"/>
    <w:rsid w:val="0054001A"/>
    <w:rsid w:val="0054086C"/>
    <w:rsid w:val="00542610"/>
    <w:rsid w:val="005433F7"/>
    <w:rsid w:val="00544485"/>
    <w:rsid w:val="00546331"/>
    <w:rsid w:val="0054755F"/>
    <w:rsid w:val="00547CD0"/>
    <w:rsid w:val="00551740"/>
    <w:rsid w:val="0055206C"/>
    <w:rsid w:val="0055372E"/>
    <w:rsid w:val="00553810"/>
    <w:rsid w:val="00553857"/>
    <w:rsid w:val="00553B09"/>
    <w:rsid w:val="00554CBE"/>
    <w:rsid w:val="005551A6"/>
    <w:rsid w:val="00555D17"/>
    <w:rsid w:val="00556F59"/>
    <w:rsid w:val="00560ECA"/>
    <w:rsid w:val="00563349"/>
    <w:rsid w:val="005635D0"/>
    <w:rsid w:val="00563978"/>
    <w:rsid w:val="00566682"/>
    <w:rsid w:val="0056671F"/>
    <w:rsid w:val="00566B5C"/>
    <w:rsid w:val="00570F0A"/>
    <w:rsid w:val="00571784"/>
    <w:rsid w:val="0057199E"/>
    <w:rsid w:val="0057242A"/>
    <w:rsid w:val="00572659"/>
    <w:rsid w:val="00573022"/>
    <w:rsid w:val="00573395"/>
    <w:rsid w:val="00573A19"/>
    <w:rsid w:val="0057478C"/>
    <w:rsid w:val="00574AA9"/>
    <w:rsid w:val="0057596F"/>
    <w:rsid w:val="00575A3E"/>
    <w:rsid w:val="00577C73"/>
    <w:rsid w:val="00582A22"/>
    <w:rsid w:val="0058452D"/>
    <w:rsid w:val="0058509E"/>
    <w:rsid w:val="005850A4"/>
    <w:rsid w:val="00585F02"/>
    <w:rsid w:val="0058627E"/>
    <w:rsid w:val="00587795"/>
    <w:rsid w:val="005928EF"/>
    <w:rsid w:val="00592FF9"/>
    <w:rsid w:val="00593AF7"/>
    <w:rsid w:val="00594E61"/>
    <w:rsid w:val="00597B48"/>
    <w:rsid w:val="005A47FA"/>
    <w:rsid w:val="005A4EB6"/>
    <w:rsid w:val="005A5143"/>
    <w:rsid w:val="005A7F25"/>
    <w:rsid w:val="005B122A"/>
    <w:rsid w:val="005B18BA"/>
    <w:rsid w:val="005B1DBE"/>
    <w:rsid w:val="005B292F"/>
    <w:rsid w:val="005B2AD3"/>
    <w:rsid w:val="005B3040"/>
    <w:rsid w:val="005B30C1"/>
    <w:rsid w:val="005B470A"/>
    <w:rsid w:val="005B52B4"/>
    <w:rsid w:val="005B539C"/>
    <w:rsid w:val="005B5597"/>
    <w:rsid w:val="005B6294"/>
    <w:rsid w:val="005B6499"/>
    <w:rsid w:val="005B67DE"/>
    <w:rsid w:val="005B7775"/>
    <w:rsid w:val="005B7867"/>
    <w:rsid w:val="005C008F"/>
    <w:rsid w:val="005C0092"/>
    <w:rsid w:val="005C0963"/>
    <w:rsid w:val="005C0E1F"/>
    <w:rsid w:val="005C177E"/>
    <w:rsid w:val="005C19A6"/>
    <w:rsid w:val="005C296E"/>
    <w:rsid w:val="005C2C0A"/>
    <w:rsid w:val="005C4195"/>
    <w:rsid w:val="005C4972"/>
    <w:rsid w:val="005C50B8"/>
    <w:rsid w:val="005C5ECC"/>
    <w:rsid w:val="005C6488"/>
    <w:rsid w:val="005D063A"/>
    <w:rsid w:val="005D071F"/>
    <w:rsid w:val="005D0BB1"/>
    <w:rsid w:val="005D0D0C"/>
    <w:rsid w:val="005D1557"/>
    <w:rsid w:val="005D2A14"/>
    <w:rsid w:val="005D3711"/>
    <w:rsid w:val="005D3DF6"/>
    <w:rsid w:val="005D3EF8"/>
    <w:rsid w:val="005D447E"/>
    <w:rsid w:val="005D5FCA"/>
    <w:rsid w:val="005D62F5"/>
    <w:rsid w:val="005D74F4"/>
    <w:rsid w:val="005D7A91"/>
    <w:rsid w:val="005E215B"/>
    <w:rsid w:val="005E246F"/>
    <w:rsid w:val="005E3765"/>
    <w:rsid w:val="005E3A0F"/>
    <w:rsid w:val="005E46D7"/>
    <w:rsid w:val="005E5C62"/>
    <w:rsid w:val="005F0059"/>
    <w:rsid w:val="005F3591"/>
    <w:rsid w:val="005F38E1"/>
    <w:rsid w:val="00600B49"/>
    <w:rsid w:val="00600F29"/>
    <w:rsid w:val="006039CD"/>
    <w:rsid w:val="00603AE1"/>
    <w:rsid w:val="006057ED"/>
    <w:rsid w:val="006074A7"/>
    <w:rsid w:val="00607D0E"/>
    <w:rsid w:val="00610113"/>
    <w:rsid w:val="006116D0"/>
    <w:rsid w:val="00612544"/>
    <w:rsid w:val="006127A5"/>
    <w:rsid w:val="00612D94"/>
    <w:rsid w:val="00613209"/>
    <w:rsid w:val="006157A2"/>
    <w:rsid w:val="00615B85"/>
    <w:rsid w:val="00615C49"/>
    <w:rsid w:val="00615EB7"/>
    <w:rsid w:val="00616948"/>
    <w:rsid w:val="00616BBD"/>
    <w:rsid w:val="006179B3"/>
    <w:rsid w:val="006200E8"/>
    <w:rsid w:val="00620366"/>
    <w:rsid w:val="00621796"/>
    <w:rsid w:val="0062369E"/>
    <w:rsid w:val="0062395A"/>
    <w:rsid w:val="00623DEE"/>
    <w:rsid w:val="0062517D"/>
    <w:rsid w:val="00625422"/>
    <w:rsid w:val="0062584F"/>
    <w:rsid w:val="006301C2"/>
    <w:rsid w:val="006307EE"/>
    <w:rsid w:val="00631CE7"/>
    <w:rsid w:val="00631D22"/>
    <w:rsid w:val="0063379C"/>
    <w:rsid w:val="00633AFA"/>
    <w:rsid w:val="00633B4A"/>
    <w:rsid w:val="006349D5"/>
    <w:rsid w:val="00635486"/>
    <w:rsid w:val="006354D1"/>
    <w:rsid w:val="00636E4F"/>
    <w:rsid w:val="00637CA8"/>
    <w:rsid w:val="00637E28"/>
    <w:rsid w:val="00640284"/>
    <w:rsid w:val="00640E38"/>
    <w:rsid w:val="006412A5"/>
    <w:rsid w:val="006413B6"/>
    <w:rsid w:val="00642160"/>
    <w:rsid w:val="006423D6"/>
    <w:rsid w:val="00642ADE"/>
    <w:rsid w:val="006436EA"/>
    <w:rsid w:val="0064445A"/>
    <w:rsid w:val="00647606"/>
    <w:rsid w:val="0065055C"/>
    <w:rsid w:val="006505A6"/>
    <w:rsid w:val="00650CA0"/>
    <w:rsid w:val="00650EE1"/>
    <w:rsid w:val="006525D9"/>
    <w:rsid w:val="0065380B"/>
    <w:rsid w:val="0065391A"/>
    <w:rsid w:val="00653F2D"/>
    <w:rsid w:val="00654D13"/>
    <w:rsid w:val="00655761"/>
    <w:rsid w:val="00655973"/>
    <w:rsid w:val="0065637E"/>
    <w:rsid w:val="006568B5"/>
    <w:rsid w:val="00656BC7"/>
    <w:rsid w:val="00657535"/>
    <w:rsid w:val="00657959"/>
    <w:rsid w:val="00657A64"/>
    <w:rsid w:val="00657C43"/>
    <w:rsid w:val="00660028"/>
    <w:rsid w:val="0066059A"/>
    <w:rsid w:val="0066109B"/>
    <w:rsid w:val="00661EDC"/>
    <w:rsid w:val="00662043"/>
    <w:rsid w:val="00662301"/>
    <w:rsid w:val="006663D5"/>
    <w:rsid w:val="00666D14"/>
    <w:rsid w:val="006677F9"/>
    <w:rsid w:val="00667A63"/>
    <w:rsid w:val="00671398"/>
    <w:rsid w:val="006723BD"/>
    <w:rsid w:val="00673085"/>
    <w:rsid w:val="0067358D"/>
    <w:rsid w:val="00673637"/>
    <w:rsid w:val="00673F11"/>
    <w:rsid w:val="00675D9D"/>
    <w:rsid w:val="006772F6"/>
    <w:rsid w:val="00677C6B"/>
    <w:rsid w:val="0068116F"/>
    <w:rsid w:val="00681AB5"/>
    <w:rsid w:val="006822D5"/>
    <w:rsid w:val="00682708"/>
    <w:rsid w:val="00683186"/>
    <w:rsid w:val="006832AA"/>
    <w:rsid w:val="00684C78"/>
    <w:rsid w:val="00685F2C"/>
    <w:rsid w:val="006860E8"/>
    <w:rsid w:val="00686231"/>
    <w:rsid w:val="00686D41"/>
    <w:rsid w:val="0068701B"/>
    <w:rsid w:val="006905EF"/>
    <w:rsid w:val="00691830"/>
    <w:rsid w:val="00691B90"/>
    <w:rsid w:val="006927A3"/>
    <w:rsid w:val="00692D3C"/>
    <w:rsid w:val="0069382A"/>
    <w:rsid w:val="00694D39"/>
    <w:rsid w:val="00695DAF"/>
    <w:rsid w:val="00695FCE"/>
    <w:rsid w:val="00696F71"/>
    <w:rsid w:val="006970D9"/>
    <w:rsid w:val="006A07CB"/>
    <w:rsid w:val="006A2B13"/>
    <w:rsid w:val="006A2CC4"/>
    <w:rsid w:val="006A3642"/>
    <w:rsid w:val="006A5DA2"/>
    <w:rsid w:val="006A669B"/>
    <w:rsid w:val="006A78B5"/>
    <w:rsid w:val="006B0E06"/>
    <w:rsid w:val="006B1443"/>
    <w:rsid w:val="006B2AFE"/>
    <w:rsid w:val="006B2DBD"/>
    <w:rsid w:val="006B58D1"/>
    <w:rsid w:val="006B705F"/>
    <w:rsid w:val="006B7322"/>
    <w:rsid w:val="006B759B"/>
    <w:rsid w:val="006C0CC7"/>
    <w:rsid w:val="006C39BA"/>
    <w:rsid w:val="006C4A19"/>
    <w:rsid w:val="006C4B60"/>
    <w:rsid w:val="006C56CA"/>
    <w:rsid w:val="006C5A8D"/>
    <w:rsid w:val="006C76B7"/>
    <w:rsid w:val="006C7D74"/>
    <w:rsid w:val="006D13BF"/>
    <w:rsid w:val="006D1FB3"/>
    <w:rsid w:val="006D26E2"/>
    <w:rsid w:val="006D29DE"/>
    <w:rsid w:val="006D2C71"/>
    <w:rsid w:val="006D3678"/>
    <w:rsid w:val="006D478B"/>
    <w:rsid w:val="006D4F3A"/>
    <w:rsid w:val="006D5F70"/>
    <w:rsid w:val="006E03AC"/>
    <w:rsid w:val="006E0D6B"/>
    <w:rsid w:val="006E1181"/>
    <w:rsid w:val="006E2B97"/>
    <w:rsid w:val="006E49F3"/>
    <w:rsid w:val="006E5077"/>
    <w:rsid w:val="006E5BE1"/>
    <w:rsid w:val="006E619E"/>
    <w:rsid w:val="006F06D2"/>
    <w:rsid w:val="006F0B1C"/>
    <w:rsid w:val="006F1CAF"/>
    <w:rsid w:val="006F21D9"/>
    <w:rsid w:val="006F25BB"/>
    <w:rsid w:val="006F3EA4"/>
    <w:rsid w:val="006F4C3C"/>
    <w:rsid w:val="006F52B6"/>
    <w:rsid w:val="006F52D1"/>
    <w:rsid w:val="006F52D8"/>
    <w:rsid w:val="006F59C4"/>
    <w:rsid w:val="006F6E29"/>
    <w:rsid w:val="006F7A0F"/>
    <w:rsid w:val="0070087D"/>
    <w:rsid w:val="007011E1"/>
    <w:rsid w:val="0070152D"/>
    <w:rsid w:val="007021E3"/>
    <w:rsid w:val="00703F62"/>
    <w:rsid w:val="00704118"/>
    <w:rsid w:val="00704236"/>
    <w:rsid w:val="00704719"/>
    <w:rsid w:val="00704BB1"/>
    <w:rsid w:val="00704CDB"/>
    <w:rsid w:val="0070568B"/>
    <w:rsid w:val="00706945"/>
    <w:rsid w:val="00707F28"/>
    <w:rsid w:val="00710A19"/>
    <w:rsid w:val="00710DC3"/>
    <w:rsid w:val="007115C2"/>
    <w:rsid w:val="0071187E"/>
    <w:rsid w:val="00712CBB"/>
    <w:rsid w:val="00713261"/>
    <w:rsid w:val="007149BE"/>
    <w:rsid w:val="00714E9C"/>
    <w:rsid w:val="00715931"/>
    <w:rsid w:val="00716CFE"/>
    <w:rsid w:val="007176F2"/>
    <w:rsid w:val="00717B24"/>
    <w:rsid w:val="00721456"/>
    <w:rsid w:val="00722650"/>
    <w:rsid w:val="00723DBE"/>
    <w:rsid w:val="007241F8"/>
    <w:rsid w:val="007256C5"/>
    <w:rsid w:val="00725BB1"/>
    <w:rsid w:val="007261D7"/>
    <w:rsid w:val="00727377"/>
    <w:rsid w:val="00730446"/>
    <w:rsid w:val="00730D39"/>
    <w:rsid w:val="0073123E"/>
    <w:rsid w:val="00731A70"/>
    <w:rsid w:val="00731C63"/>
    <w:rsid w:val="00732113"/>
    <w:rsid w:val="00732F6B"/>
    <w:rsid w:val="007332A6"/>
    <w:rsid w:val="00733856"/>
    <w:rsid w:val="00733ABF"/>
    <w:rsid w:val="007349FE"/>
    <w:rsid w:val="00735503"/>
    <w:rsid w:val="007404E4"/>
    <w:rsid w:val="007405B1"/>
    <w:rsid w:val="00740ED6"/>
    <w:rsid w:val="007442AA"/>
    <w:rsid w:val="00744D6C"/>
    <w:rsid w:val="007473D4"/>
    <w:rsid w:val="007473FF"/>
    <w:rsid w:val="007474DD"/>
    <w:rsid w:val="00747631"/>
    <w:rsid w:val="0074786E"/>
    <w:rsid w:val="0074797F"/>
    <w:rsid w:val="00747C42"/>
    <w:rsid w:val="00752151"/>
    <w:rsid w:val="007547F4"/>
    <w:rsid w:val="00754A0F"/>
    <w:rsid w:val="00754B88"/>
    <w:rsid w:val="00755E59"/>
    <w:rsid w:val="00756279"/>
    <w:rsid w:val="007602DB"/>
    <w:rsid w:val="00760C77"/>
    <w:rsid w:val="00760F78"/>
    <w:rsid w:val="00761F10"/>
    <w:rsid w:val="007622F7"/>
    <w:rsid w:val="007636EB"/>
    <w:rsid w:val="0076435C"/>
    <w:rsid w:val="00764742"/>
    <w:rsid w:val="0076497C"/>
    <w:rsid w:val="007701DE"/>
    <w:rsid w:val="00771E4F"/>
    <w:rsid w:val="00772C6D"/>
    <w:rsid w:val="0077345F"/>
    <w:rsid w:val="00774189"/>
    <w:rsid w:val="007742FF"/>
    <w:rsid w:val="007746B2"/>
    <w:rsid w:val="0077485C"/>
    <w:rsid w:val="00774A87"/>
    <w:rsid w:val="007756A1"/>
    <w:rsid w:val="007758DC"/>
    <w:rsid w:val="00776FE4"/>
    <w:rsid w:val="0077760A"/>
    <w:rsid w:val="00781212"/>
    <w:rsid w:val="00782B06"/>
    <w:rsid w:val="00783B08"/>
    <w:rsid w:val="00785B6B"/>
    <w:rsid w:val="00785E74"/>
    <w:rsid w:val="00786110"/>
    <w:rsid w:val="00786639"/>
    <w:rsid w:val="00786959"/>
    <w:rsid w:val="00786CAE"/>
    <w:rsid w:val="0078750F"/>
    <w:rsid w:val="00787829"/>
    <w:rsid w:val="00790122"/>
    <w:rsid w:val="00790829"/>
    <w:rsid w:val="00791A26"/>
    <w:rsid w:val="00791DB4"/>
    <w:rsid w:val="00791F70"/>
    <w:rsid w:val="00793945"/>
    <w:rsid w:val="00793A2D"/>
    <w:rsid w:val="00796D74"/>
    <w:rsid w:val="00797A04"/>
    <w:rsid w:val="00797E76"/>
    <w:rsid w:val="007A0650"/>
    <w:rsid w:val="007A0944"/>
    <w:rsid w:val="007A0D94"/>
    <w:rsid w:val="007A1DDA"/>
    <w:rsid w:val="007A1DED"/>
    <w:rsid w:val="007A2869"/>
    <w:rsid w:val="007A4321"/>
    <w:rsid w:val="007A4351"/>
    <w:rsid w:val="007A43B3"/>
    <w:rsid w:val="007A4D37"/>
    <w:rsid w:val="007A7442"/>
    <w:rsid w:val="007B0D61"/>
    <w:rsid w:val="007B0D65"/>
    <w:rsid w:val="007B158E"/>
    <w:rsid w:val="007B2A3F"/>
    <w:rsid w:val="007B3928"/>
    <w:rsid w:val="007B3F55"/>
    <w:rsid w:val="007B4383"/>
    <w:rsid w:val="007B5465"/>
    <w:rsid w:val="007B5992"/>
    <w:rsid w:val="007B5F08"/>
    <w:rsid w:val="007B688C"/>
    <w:rsid w:val="007B6A49"/>
    <w:rsid w:val="007B734D"/>
    <w:rsid w:val="007B7566"/>
    <w:rsid w:val="007B7606"/>
    <w:rsid w:val="007B7719"/>
    <w:rsid w:val="007B7B04"/>
    <w:rsid w:val="007C016C"/>
    <w:rsid w:val="007C2264"/>
    <w:rsid w:val="007C2526"/>
    <w:rsid w:val="007C2AFE"/>
    <w:rsid w:val="007C3B16"/>
    <w:rsid w:val="007C595B"/>
    <w:rsid w:val="007C6595"/>
    <w:rsid w:val="007C6857"/>
    <w:rsid w:val="007C6E5A"/>
    <w:rsid w:val="007D09BC"/>
    <w:rsid w:val="007D1857"/>
    <w:rsid w:val="007D1885"/>
    <w:rsid w:val="007D1AF2"/>
    <w:rsid w:val="007D20B6"/>
    <w:rsid w:val="007D3A20"/>
    <w:rsid w:val="007D3F27"/>
    <w:rsid w:val="007D4F8A"/>
    <w:rsid w:val="007E042C"/>
    <w:rsid w:val="007E05B6"/>
    <w:rsid w:val="007E200F"/>
    <w:rsid w:val="007E23A5"/>
    <w:rsid w:val="007E5D65"/>
    <w:rsid w:val="007E6D43"/>
    <w:rsid w:val="007E788F"/>
    <w:rsid w:val="007F0109"/>
    <w:rsid w:val="007F0381"/>
    <w:rsid w:val="007F0B10"/>
    <w:rsid w:val="007F111A"/>
    <w:rsid w:val="007F1BB1"/>
    <w:rsid w:val="007F278B"/>
    <w:rsid w:val="007F31DF"/>
    <w:rsid w:val="007F35FA"/>
    <w:rsid w:val="007F43A6"/>
    <w:rsid w:val="007F43AB"/>
    <w:rsid w:val="007F4D0B"/>
    <w:rsid w:val="007F56E6"/>
    <w:rsid w:val="007F5948"/>
    <w:rsid w:val="007F5DDA"/>
    <w:rsid w:val="007F6345"/>
    <w:rsid w:val="007F7DEB"/>
    <w:rsid w:val="00800490"/>
    <w:rsid w:val="00800C95"/>
    <w:rsid w:val="00801D42"/>
    <w:rsid w:val="008039CA"/>
    <w:rsid w:val="00804358"/>
    <w:rsid w:val="00804CF9"/>
    <w:rsid w:val="00804D1F"/>
    <w:rsid w:val="00804F2C"/>
    <w:rsid w:val="00805CDF"/>
    <w:rsid w:val="0080620A"/>
    <w:rsid w:val="00810CF6"/>
    <w:rsid w:val="00810CF9"/>
    <w:rsid w:val="00810F93"/>
    <w:rsid w:val="00811BC6"/>
    <w:rsid w:val="00813200"/>
    <w:rsid w:val="00813932"/>
    <w:rsid w:val="00814B97"/>
    <w:rsid w:val="00814C28"/>
    <w:rsid w:val="008157F8"/>
    <w:rsid w:val="00815B87"/>
    <w:rsid w:val="00817E1B"/>
    <w:rsid w:val="00820822"/>
    <w:rsid w:val="00820983"/>
    <w:rsid w:val="00822509"/>
    <w:rsid w:val="0082268B"/>
    <w:rsid w:val="00823878"/>
    <w:rsid w:val="008239EF"/>
    <w:rsid w:val="008241F1"/>
    <w:rsid w:val="00826A20"/>
    <w:rsid w:val="00827283"/>
    <w:rsid w:val="00830F42"/>
    <w:rsid w:val="00831BC1"/>
    <w:rsid w:val="0083236B"/>
    <w:rsid w:val="0083270F"/>
    <w:rsid w:val="0083463E"/>
    <w:rsid w:val="0083527B"/>
    <w:rsid w:val="0083674D"/>
    <w:rsid w:val="00840086"/>
    <w:rsid w:val="00840680"/>
    <w:rsid w:val="008419F9"/>
    <w:rsid w:val="00844886"/>
    <w:rsid w:val="0084587E"/>
    <w:rsid w:val="00845CAC"/>
    <w:rsid w:val="0084621E"/>
    <w:rsid w:val="00846BC2"/>
    <w:rsid w:val="00850914"/>
    <w:rsid w:val="008509C4"/>
    <w:rsid w:val="008511F7"/>
    <w:rsid w:val="00851DF1"/>
    <w:rsid w:val="00853A30"/>
    <w:rsid w:val="0085456F"/>
    <w:rsid w:val="00854FF7"/>
    <w:rsid w:val="008555F3"/>
    <w:rsid w:val="00855836"/>
    <w:rsid w:val="00856549"/>
    <w:rsid w:val="00857232"/>
    <w:rsid w:val="00857AA3"/>
    <w:rsid w:val="008607F2"/>
    <w:rsid w:val="00860EB9"/>
    <w:rsid w:val="00860F4C"/>
    <w:rsid w:val="008613DB"/>
    <w:rsid w:val="008621FC"/>
    <w:rsid w:val="00862AFA"/>
    <w:rsid w:val="008638A4"/>
    <w:rsid w:val="008640B1"/>
    <w:rsid w:val="00864E20"/>
    <w:rsid w:val="008660F3"/>
    <w:rsid w:val="0086642C"/>
    <w:rsid w:val="00866935"/>
    <w:rsid w:val="0086698A"/>
    <w:rsid w:val="00866A83"/>
    <w:rsid w:val="0087101A"/>
    <w:rsid w:val="008712BA"/>
    <w:rsid w:val="0087357F"/>
    <w:rsid w:val="00873D8B"/>
    <w:rsid w:val="00874F55"/>
    <w:rsid w:val="0087520B"/>
    <w:rsid w:val="00880676"/>
    <w:rsid w:val="00880BDB"/>
    <w:rsid w:val="008832FE"/>
    <w:rsid w:val="0088563D"/>
    <w:rsid w:val="0088573C"/>
    <w:rsid w:val="008863F7"/>
    <w:rsid w:val="00886EC2"/>
    <w:rsid w:val="00886F3B"/>
    <w:rsid w:val="008871F7"/>
    <w:rsid w:val="00890443"/>
    <w:rsid w:val="00892273"/>
    <w:rsid w:val="00892E01"/>
    <w:rsid w:val="00893B12"/>
    <w:rsid w:val="00893E2F"/>
    <w:rsid w:val="00894CE4"/>
    <w:rsid w:val="00894E16"/>
    <w:rsid w:val="008954F9"/>
    <w:rsid w:val="00896740"/>
    <w:rsid w:val="00897DD1"/>
    <w:rsid w:val="008A36C1"/>
    <w:rsid w:val="008A4EB7"/>
    <w:rsid w:val="008A4F0F"/>
    <w:rsid w:val="008A4F6F"/>
    <w:rsid w:val="008A51A5"/>
    <w:rsid w:val="008A5B9F"/>
    <w:rsid w:val="008B13C2"/>
    <w:rsid w:val="008B2ACC"/>
    <w:rsid w:val="008B3F5C"/>
    <w:rsid w:val="008B49FC"/>
    <w:rsid w:val="008B4C58"/>
    <w:rsid w:val="008B5A3F"/>
    <w:rsid w:val="008B718B"/>
    <w:rsid w:val="008B7E72"/>
    <w:rsid w:val="008C0B06"/>
    <w:rsid w:val="008C2527"/>
    <w:rsid w:val="008C2BB6"/>
    <w:rsid w:val="008C3D60"/>
    <w:rsid w:val="008C5D8B"/>
    <w:rsid w:val="008C63A0"/>
    <w:rsid w:val="008C6556"/>
    <w:rsid w:val="008C718F"/>
    <w:rsid w:val="008C729C"/>
    <w:rsid w:val="008C7F1F"/>
    <w:rsid w:val="008D01E2"/>
    <w:rsid w:val="008D09B0"/>
    <w:rsid w:val="008D0CC0"/>
    <w:rsid w:val="008D14D8"/>
    <w:rsid w:val="008D2830"/>
    <w:rsid w:val="008D3446"/>
    <w:rsid w:val="008D362A"/>
    <w:rsid w:val="008D4054"/>
    <w:rsid w:val="008D4A2A"/>
    <w:rsid w:val="008D4EAA"/>
    <w:rsid w:val="008D5085"/>
    <w:rsid w:val="008E06FC"/>
    <w:rsid w:val="008E1A07"/>
    <w:rsid w:val="008E2595"/>
    <w:rsid w:val="008E31E0"/>
    <w:rsid w:val="008E3569"/>
    <w:rsid w:val="008E5035"/>
    <w:rsid w:val="008E5EA9"/>
    <w:rsid w:val="008E6D59"/>
    <w:rsid w:val="008E7B47"/>
    <w:rsid w:val="008E7D09"/>
    <w:rsid w:val="008F05E5"/>
    <w:rsid w:val="008F10CB"/>
    <w:rsid w:val="008F1DDF"/>
    <w:rsid w:val="008F236A"/>
    <w:rsid w:val="008F3289"/>
    <w:rsid w:val="008F48CC"/>
    <w:rsid w:val="008F5F65"/>
    <w:rsid w:val="008F68DB"/>
    <w:rsid w:val="008F7D8D"/>
    <w:rsid w:val="00900729"/>
    <w:rsid w:val="009010FD"/>
    <w:rsid w:val="00901213"/>
    <w:rsid w:val="00902570"/>
    <w:rsid w:val="00903E7A"/>
    <w:rsid w:val="0090403F"/>
    <w:rsid w:val="009065DF"/>
    <w:rsid w:val="0090668D"/>
    <w:rsid w:val="009067B0"/>
    <w:rsid w:val="00906AE9"/>
    <w:rsid w:val="00906EE3"/>
    <w:rsid w:val="009104E2"/>
    <w:rsid w:val="009106D7"/>
    <w:rsid w:val="009142DE"/>
    <w:rsid w:val="009145AC"/>
    <w:rsid w:val="00914984"/>
    <w:rsid w:val="00914C9B"/>
    <w:rsid w:val="00917555"/>
    <w:rsid w:val="00917588"/>
    <w:rsid w:val="009176FB"/>
    <w:rsid w:val="009209BC"/>
    <w:rsid w:val="00920FC8"/>
    <w:rsid w:val="00921A76"/>
    <w:rsid w:val="00921B6B"/>
    <w:rsid w:val="00922BBD"/>
    <w:rsid w:val="009233FB"/>
    <w:rsid w:val="009238AD"/>
    <w:rsid w:val="00923AB0"/>
    <w:rsid w:val="00924818"/>
    <w:rsid w:val="0092680E"/>
    <w:rsid w:val="00927517"/>
    <w:rsid w:val="00931122"/>
    <w:rsid w:val="00931871"/>
    <w:rsid w:val="00931FD6"/>
    <w:rsid w:val="0093255A"/>
    <w:rsid w:val="00933C7B"/>
    <w:rsid w:val="00933EE6"/>
    <w:rsid w:val="009343FC"/>
    <w:rsid w:val="00936944"/>
    <w:rsid w:val="00936FAF"/>
    <w:rsid w:val="00937A9B"/>
    <w:rsid w:val="00941A29"/>
    <w:rsid w:val="00941B79"/>
    <w:rsid w:val="009426CD"/>
    <w:rsid w:val="00942EA1"/>
    <w:rsid w:val="00944627"/>
    <w:rsid w:val="009452F0"/>
    <w:rsid w:val="0094548E"/>
    <w:rsid w:val="009454E9"/>
    <w:rsid w:val="00945FD8"/>
    <w:rsid w:val="00946640"/>
    <w:rsid w:val="00946BD1"/>
    <w:rsid w:val="00947C26"/>
    <w:rsid w:val="00947F7D"/>
    <w:rsid w:val="0095019D"/>
    <w:rsid w:val="009501DA"/>
    <w:rsid w:val="009523B2"/>
    <w:rsid w:val="009524FD"/>
    <w:rsid w:val="00952841"/>
    <w:rsid w:val="00953207"/>
    <w:rsid w:val="0095579A"/>
    <w:rsid w:val="00955A15"/>
    <w:rsid w:val="00955C59"/>
    <w:rsid w:val="00956849"/>
    <w:rsid w:val="00956F6A"/>
    <w:rsid w:val="00957098"/>
    <w:rsid w:val="00957487"/>
    <w:rsid w:val="00960374"/>
    <w:rsid w:val="00960D7A"/>
    <w:rsid w:val="00960E41"/>
    <w:rsid w:val="00961C70"/>
    <w:rsid w:val="00962395"/>
    <w:rsid w:val="0096596B"/>
    <w:rsid w:val="00965F78"/>
    <w:rsid w:val="009670BE"/>
    <w:rsid w:val="009676FD"/>
    <w:rsid w:val="00967840"/>
    <w:rsid w:val="0097032C"/>
    <w:rsid w:val="00970BC4"/>
    <w:rsid w:val="00971161"/>
    <w:rsid w:val="0097191B"/>
    <w:rsid w:val="009719C3"/>
    <w:rsid w:val="00973562"/>
    <w:rsid w:val="009745CA"/>
    <w:rsid w:val="009749D0"/>
    <w:rsid w:val="00974FC4"/>
    <w:rsid w:val="009759BE"/>
    <w:rsid w:val="00975E58"/>
    <w:rsid w:val="00975E8B"/>
    <w:rsid w:val="00977C33"/>
    <w:rsid w:val="00981E63"/>
    <w:rsid w:val="00983089"/>
    <w:rsid w:val="00984F84"/>
    <w:rsid w:val="00985E26"/>
    <w:rsid w:val="00985E98"/>
    <w:rsid w:val="00993132"/>
    <w:rsid w:val="0099315F"/>
    <w:rsid w:val="009931A6"/>
    <w:rsid w:val="00993242"/>
    <w:rsid w:val="00993BE9"/>
    <w:rsid w:val="009940C5"/>
    <w:rsid w:val="00994989"/>
    <w:rsid w:val="009953EF"/>
    <w:rsid w:val="00997C97"/>
    <w:rsid w:val="00997E91"/>
    <w:rsid w:val="009A0014"/>
    <w:rsid w:val="009A0B38"/>
    <w:rsid w:val="009A0CB6"/>
    <w:rsid w:val="009A1032"/>
    <w:rsid w:val="009A167C"/>
    <w:rsid w:val="009A469E"/>
    <w:rsid w:val="009A4835"/>
    <w:rsid w:val="009A5882"/>
    <w:rsid w:val="009A603C"/>
    <w:rsid w:val="009A62D6"/>
    <w:rsid w:val="009A7322"/>
    <w:rsid w:val="009A75A9"/>
    <w:rsid w:val="009A7C4C"/>
    <w:rsid w:val="009B0590"/>
    <w:rsid w:val="009B0FDD"/>
    <w:rsid w:val="009B105F"/>
    <w:rsid w:val="009B1167"/>
    <w:rsid w:val="009B1633"/>
    <w:rsid w:val="009B2B48"/>
    <w:rsid w:val="009B3060"/>
    <w:rsid w:val="009B3D3F"/>
    <w:rsid w:val="009B79DD"/>
    <w:rsid w:val="009B7AC0"/>
    <w:rsid w:val="009B7C20"/>
    <w:rsid w:val="009C0477"/>
    <w:rsid w:val="009C091F"/>
    <w:rsid w:val="009C0995"/>
    <w:rsid w:val="009C117B"/>
    <w:rsid w:val="009C2A27"/>
    <w:rsid w:val="009C2ABD"/>
    <w:rsid w:val="009C4513"/>
    <w:rsid w:val="009C509D"/>
    <w:rsid w:val="009C7118"/>
    <w:rsid w:val="009C74AC"/>
    <w:rsid w:val="009C7BA8"/>
    <w:rsid w:val="009D1CEE"/>
    <w:rsid w:val="009D1DB5"/>
    <w:rsid w:val="009D3288"/>
    <w:rsid w:val="009D3B91"/>
    <w:rsid w:val="009D3C90"/>
    <w:rsid w:val="009D3ED6"/>
    <w:rsid w:val="009D3EDB"/>
    <w:rsid w:val="009D5D92"/>
    <w:rsid w:val="009D5FC5"/>
    <w:rsid w:val="009D5FF6"/>
    <w:rsid w:val="009D6223"/>
    <w:rsid w:val="009D6EBD"/>
    <w:rsid w:val="009D750E"/>
    <w:rsid w:val="009E1FC5"/>
    <w:rsid w:val="009E2236"/>
    <w:rsid w:val="009E2250"/>
    <w:rsid w:val="009E2F7A"/>
    <w:rsid w:val="009E301B"/>
    <w:rsid w:val="009E3CD8"/>
    <w:rsid w:val="009E44CC"/>
    <w:rsid w:val="009E4DBF"/>
    <w:rsid w:val="009E553B"/>
    <w:rsid w:val="009E61FC"/>
    <w:rsid w:val="009E6D53"/>
    <w:rsid w:val="009F0E2E"/>
    <w:rsid w:val="009F0FC1"/>
    <w:rsid w:val="009F110F"/>
    <w:rsid w:val="009F21CE"/>
    <w:rsid w:val="009F2456"/>
    <w:rsid w:val="009F2CA7"/>
    <w:rsid w:val="009F4340"/>
    <w:rsid w:val="009F436A"/>
    <w:rsid w:val="009F4940"/>
    <w:rsid w:val="009F54AA"/>
    <w:rsid w:val="009F5C2D"/>
    <w:rsid w:val="009F6414"/>
    <w:rsid w:val="00A007A3"/>
    <w:rsid w:val="00A009E8"/>
    <w:rsid w:val="00A0231A"/>
    <w:rsid w:val="00A02BAD"/>
    <w:rsid w:val="00A0495E"/>
    <w:rsid w:val="00A050A5"/>
    <w:rsid w:val="00A05165"/>
    <w:rsid w:val="00A059A2"/>
    <w:rsid w:val="00A05D9D"/>
    <w:rsid w:val="00A06006"/>
    <w:rsid w:val="00A07A1C"/>
    <w:rsid w:val="00A07B7B"/>
    <w:rsid w:val="00A10D64"/>
    <w:rsid w:val="00A10E84"/>
    <w:rsid w:val="00A11713"/>
    <w:rsid w:val="00A11B4C"/>
    <w:rsid w:val="00A12E62"/>
    <w:rsid w:val="00A13685"/>
    <w:rsid w:val="00A152B3"/>
    <w:rsid w:val="00A15E66"/>
    <w:rsid w:val="00A16058"/>
    <w:rsid w:val="00A20B2B"/>
    <w:rsid w:val="00A20B8A"/>
    <w:rsid w:val="00A21E0E"/>
    <w:rsid w:val="00A225A7"/>
    <w:rsid w:val="00A23B24"/>
    <w:rsid w:val="00A25B23"/>
    <w:rsid w:val="00A263B3"/>
    <w:rsid w:val="00A26414"/>
    <w:rsid w:val="00A27373"/>
    <w:rsid w:val="00A2774A"/>
    <w:rsid w:val="00A2780A"/>
    <w:rsid w:val="00A2785E"/>
    <w:rsid w:val="00A27975"/>
    <w:rsid w:val="00A315B4"/>
    <w:rsid w:val="00A31DAC"/>
    <w:rsid w:val="00A32A27"/>
    <w:rsid w:val="00A32E5C"/>
    <w:rsid w:val="00A35469"/>
    <w:rsid w:val="00A36770"/>
    <w:rsid w:val="00A37CC5"/>
    <w:rsid w:val="00A406A6"/>
    <w:rsid w:val="00A42805"/>
    <w:rsid w:val="00A454C5"/>
    <w:rsid w:val="00A45BA5"/>
    <w:rsid w:val="00A4689D"/>
    <w:rsid w:val="00A46BBA"/>
    <w:rsid w:val="00A46EA7"/>
    <w:rsid w:val="00A46EE6"/>
    <w:rsid w:val="00A517DD"/>
    <w:rsid w:val="00A5190A"/>
    <w:rsid w:val="00A51A11"/>
    <w:rsid w:val="00A52487"/>
    <w:rsid w:val="00A52E6C"/>
    <w:rsid w:val="00A53CE6"/>
    <w:rsid w:val="00A53F69"/>
    <w:rsid w:val="00A54975"/>
    <w:rsid w:val="00A54C96"/>
    <w:rsid w:val="00A5542D"/>
    <w:rsid w:val="00A563D6"/>
    <w:rsid w:val="00A56EAF"/>
    <w:rsid w:val="00A56F44"/>
    <w:rsid w:val="00A5724D"/>
    <w:rsid w:val="00A5791F"/>
    <w:rsid w:val="00A579DF"/>
    <w:rsid w:val="00A57A8F"/>
    <w:rsid w:val="00A6042A"/>
    <w:rsid w:val="00A6158C"/>
    <w:rsid w:val="00A6272F"/>
    <w:rsid w:val="00A62867"/>
    <w:rsid w:val="00A630AC"/>
    <w:rsid w:val="00A63BEB"/>
    <w:rsid w:val="00A655FA"/>
    <w:rsid w:val="00A65616"/>
    <w:rsid w:val="00A65E5D"/>
    <w:rsid w:val="00A66581"/>
    <w:rsid w:val="00A66BBF"/>
    <w:rsid w:val="00A71B0B"/>
    <w:rsid w:val="00A72BD0"/>
    <w:rsid w:val="00A73618"/>
    <w:rsid w:val="00A73B3E"/>
    <w:rsid w:val="00A740D2"/>
    <w:rsid w:val="00A741B9"/>
    <w:rsid w:val="00A744D2"/>
    <w:rsid w:val="00A75004"/>
    <w:rsid w:val="00A756B2"/>
    <w:rsid w:val="00A75EFD"/>
    <w:rsid w:val="00A75F5A"/>
    <w:rsid w:val="00A7610B"/>
    <w:rsid w:val="00A76E4A"/>
    <w:rsid w:val="00A8115F"/>
    <w:rsid w:val="00A81BAC"/>
    <w:rsid w:val="00A820CE"/>
    <w:rsid w:val="00A85BDC"/>
    <w:rsid w:val="00A85C2D"/>
    <w:rsid w:val="00A86C91"/>
    <w:rsid w:val="00A9114E"/>
    <w:rsid w:val="00A9137F"/>
    <w:rsid w:val="00A92623"/>
    <w:rsid w:val="00A92F04"/>
    <w:rsid w:val="00A93CF9"/>
    <w:rsid w:val="00A95489"/>
    <w:rsid w:val="00A962E3"/>
    <w:rsid w:val="00A96E82"/>
    <w:rsid w:val="00A974F9"/>
    <w:rsid w:val="00A97612"/>
    <w:rsid w:val="00A97920"/>
    <w:rsid w:val="00AA00CC"/>
    <w:rsid w:val="00AA0E0B"/>
    <w:rsid w:val="00AA0F54"/>
    <w:rsid w:val="00AA121C"/>
    <w:rsid w:val="00AA1343"/>
    <w:rsid w:val="00AA1EBD"/>
    <w:rsid w:val="00AA245C"/>
    <w:rsid w:val="00AA34E4"/>
    <w:rsid w:val="00AA3BF5"/>
    <w:rsid w:val="00AA49B7"/>
    <w:rsid w:val="00AA4B7E"/>
    <w:rsid w:val="00AA551A"/>
    <w:rsid w:val="00AA57CE"/>
    <w:rsid w:val="00AA5DCE"/>
    <w:rsid w:val="00AA619A"/>
    <w:rsid w:val="00AA6E1B"/>
    <w:rsid w:val="00AA6F56"/>
    <w:rsid w:val="00AA785D"/>
    <w:rsid w:val="00AB2241"/>
    <w:rsid w:val="00AB32C9"/>
    <w:rsid w:val="00AB33CF"/>
    <w:rsid w:val="00AB3DA1"/>
    <w:rsid w:val="00AB4DAA"/>
    <w:rsid w:val="00AB5024"/>
    <w:rsid w:val="00AB6A9F"/>
    <w:rsid w:val="00AB752F"/>
    <w:rsid w:val="00AB7F5B"/>
    <w:rsid w:val="00AC044F"/>
    <w:rsid w:val="00AC04E1"/>
    <w:rsid w:val="00AC0FD0"/>
    <w:rsid w:val="00AC10D7"/>
    <w:rsid w:val="00AC20CE"/>
    <w:rsid w:val="00AC36BD"/>
    <w:rsid w:val="00AC3DEE"/>
    <w:rsid w:val="00AC49CF"/>
    <w:rsid w:val="00AC4F09"/>
    <w:rsid w:val="00AC5DBA"/>
    <w:rsid w:val="00AC5DFF"/>
    <w:rsid w:val="00AC7A4D"/>
    <w:rsid w:val="00AD0E94"/>
    <w:rsid w:val="00AD1150"/>
    <w:rsid w:val="00AD4AEF"/>
    <w:rsid w:val="00AD5C0A"/>
    <w:rsid w:val="00AD5D44"/>
    <w:rsid w:val="00AD6512"/>
    <w:rsid w:val="00AD768F"/>
    <w:rsid w:val="00AE12B7"/>
    <w:rsid w:val="00AE1DD7"/>
    <w:rsid w:val="00AE1FB8"/>
    <w:rsid w:val="00AE2E19"/>
    <w:rsid w:val="00AE32DF"/>
    <w:rsid w:val="00AE3ECA"/>
    <w:rsid w:val="00AE3ED7"/>
    <w:rsid w:val="00AE4497"/>
    <w:rsid w:val="00AE5348"/>
    <w:rsid w:val="00AE6067"/>
    <w:rsid w:val="00AE60B2"/>
    <w:rsid w:val="00AE697B"/>
    <w:rsid w:val="00AE703D"/>
    <w:rsid w:val="00AF0A97"/>
    <w:rsid w:val="00AF10FC"/>
    <w:rsid w:val="00AF23CB"/>
    <w:rsid w:val="00AF3DE0"/>
    <w:rsid w:val="00AF4B82"/>
    <w:rsid w:val="00AF4F54"/>
    <w:rsid w:val="00AF57DC"/>
    <w:rsid w:val="00AF5F14"/>
    <w:rsid w:val="00AF6006"/>
    <w:rsid w:val="00AF6516"/>
    <w:rsid w:val="00AF6866"/>
    <w:rsid w:val="00AF6A9E"/>
    <w:rsid w:val="00AF7BB5"/>
    <w:rsid w:val="00B00135"/>
    <w:rsid w:val="00B00BAE"/>
    <w:rsid w:val="00B01332"/>
    <w:rsid w:val="00B02422"/>
    <w:rsid w:val="00B02993"/>
    <w:rsid w:val="00B02B50"/>
    <w:rsid w:val="00B0350D"/>
    <w:rsid w:val="00B038A5"/>
    <w:rsid w:val="00B03909"/>
    <w:rsid w:val="00B03C1D"/>
    <w:rsid w:val="00B041F1"/>
    <w:rsid w:val="00B04577"/>
    <w:rsid w:val="00B0637D"/>
    <w:rsid w:val="00B0656B"/>
    <w:rsid w:val="00B06679"/>
    <w:rsid w:val="00B1047A"/>
    <w:rsid w:val="00B10AFD"/>
    <w:rsid w:val="00B1133D"/>
    <w:rsid w:val="00B11AEC"/>
    <w:rsid w:val="00B12639"/>
    <w:rsid w:val="00B128B9"/>
    <w:rsid w:val="00B13436"/>
    <w:rsid w:val="00B164F4"/>
    <w:rsid w:val="00B17166"/>
    <w:rsid w:val="00B2006C"/>
    <w:rsid w:val="00B207D2"/>
    <w:rsid w:val="00B21833"/>
    <w:rsid w:val="00B23182"/>
    <w:rsid w:val="00B231E6"/>
    <w:rsid w:val="00B23C2D"/>
    <w:rsid w:val="00B243E5"/>
    <w:rsid w:val="00B25B08"/>
    <w:rsid w:val="00B25B93"/>
    <w:rsid w:val="00B261DC"/>
    <w:rsid w:val="00B273D4"/>
    <w:rsid w:val="00B2759B"/>
    <w:rsid w:val="00B31001"/>
    <w:rsid w:val="00B31334"/>
    <w:rsid w:val="00B315AA"/>
    <w:rsid w:val="00B32C70"/>
    <w:rsid w:val="00B33002"/>
    <w:rsid w:val="00B33C58"/>
    <w:rsid w:val="00B33CD3"/>
    <w:rsid w:val="00B3426E"/>
    <w:rsid w:val="00B34805"/>
    <w:rsid w:val="00B358B3"/>
    <w:rsid w:val="00B35E4E"/>
    <w:rsid w:val="00B36FA2"/>
    <w:rsid w:val="00B373A3"/>
    <w:rsid w:val="00B378C4"/>
    <w:rsid w:val="00B37D49"/>
    <w:rsid w:val="00B40D07"/>
    <w:rsid w:val="00B42EA0"/>
    <w:rsid w:val="00B4466D"/>
    <w:rsid w:val="00B44F41"/>
    <w:rsid w:val="00B47769"/>
    <w:rsid w:val="00B505DA"/>
    <w:rsid w:val="00B512E3"/>
    <w:rsid w:val="00B51564"/>
    <w:rsid w:val="00B529E9"/>
    <w:rsid w:val="00B53FA2"/>
    <w:rsid w:val="00B546E7"/>
    <w:rsid w:val="00B55AD4"/>
    <w:rsid w:val="00B564E5"/>
    <w:rsid w:val="00B56FA5"/>
    <w:rsid w:val="00B57135"/>
    <w:rsid w:val="00B57219"/>
    <w:rsid w:val="00B613AD"/>
    <w:rsid w:val="00B61973"/>
    <w:rsid w:val="00B63730"/>
    <w:rsid w:val="00B63895"/>
    <w:rsid w:val="00B63FFC"/>
    <w:rsid w:val="00B64528"/>
    <w:rsid w:val="00B65918"/>
    <w:rsid w:val="00B65B60"/>
    <w:rsid w:val="00B67980"/>
    <w:rsid w:val="00B67ACB"/>
    <w:rsid w:val="00B67C5C"/>
    <w:rsid w:val="00B715AA"/>
    <w:rsid w:val="00B71D36"/>
    <w:rsid w:val="00B71E77"/>
    <w:rsid w:val="00B7228B"/>
    <w:rsid w:val="00B74306"/>
    <w:rsid w:val="00B755AC"/>
    <w:rsid w:val="00B75DBE"/>
    <w:rsid w:val="00B764D1"/>
    <w:rsid w:val="00B765CB"/>
    <w:rsid w:val="00B768B8"/>
    <w:rsid w:val="00B76C89"/>
    <w:rsid w:val="00B76F47"/>
    <w:rsid w:val="00B80A20"/>
    <w:rsid w:val="00B816B9"/>
    <w:rsid w:val="00B827B6"/>
    <w:rsid w:val="00B83527"/>
    <w:rsid w:val="00B83926"/>
    <w:rsid w:val="00B83A29"/>
    <w:rsid w:val="00B83E77"/>
    <w:rsid w:val="00B83F4B"/>
    <w:rsid w:val="00B851F3"/>
    <w:rsid w:val="00B857BD"/>
    <w:rsid w:val="00B85BA1"/>
    <w:rsid w:val="00B862BA"/>
    <w:rsid w:val="00B86B2D"/>
    <w:rsid w:val="00B86E13"/>
    <w:rsid w:val="00B871AD"/>
    <w:rsid w:val="00B87C9B"/>
    <w:rsid w:val="00B904CD"/>
    <w:rsid w:val="00B909B5"/>
    <w:rsid w:val="00B924EB"/>
    <w:rsid w:val="00B92A93"/>
    <w:rsid w:val="00B92C79"/>
    <w:rsid w:val="00B93215"/>
    <w:rsid w:val="00B934E8"/>
    <w:rsid w:val="00B936C3"/>
    <w:rsid w:val="00B93F2E"/>
    <w:rsid w:val="00B943D9"/>
    <w:rsid w:val="00B94775"/>
    <w:rsid w:val="00B95067"/>
    <w:rsid w:val="00B96A34"/>
    <w:rsid w:val="00B97634"/>
    <w:rsid w:val="00B97B60"/>
    <w:rsid w:val="00BA001F"/>
    <w:rsid w:val="00BA335C"/>
    <w:rsid w:val="00BA3FB4"/>
    <w:rsid w:val="00BA47A4"/>
    <w:rsid w:val="00BA55A1"/>
    <w:rsid w:val="00BA5D9D"/>
    <w:rsid w:val="00BA7022"/>
    <w:rsid w:val="00BB0652"/>
    <w:rsid w:val="00BB080F"/>
    <w:rsid w:val="00BB0A0E"/>
    <w:rsid w:val="00BB0B44"/>
    <w:rsid w:val="00BB0D4D"/>
    <w:rsid w:val="00BB0EE8"/>
    <w:rsid w:val="00BB2040"/>
    <w:rsid w:val="00BB2B00"/>
    <w:rsid w:val="00BB38C1"/>
    <w:rsid w:val="00BB45C7"/>
    <w:rsid w:val="00BB62D8"/>
    <w:rsid w:val="00BB6806"/>
    <w:rsid w:val="00BC028F"/>
    <w:rsid w:val="00BC1191"/>
    <w:rsid w:val="00BC1D99"/>
    <w:rsid w:val="00BC2344"/>
    <w:rsid w:val="00BC2814"/>
    <w:rsid w:val="00BC3ED2"/>
    <w:rsid w:val="00BC4C11"/>
    <w:rsid w:val="00BC4D77"/>
    <w:rsid w:val="00BC517E"/>
    <w:rsid w:val="00BC52CF"/>
    <w:rsid w:val="00BC588E"/>
    <w:rsid w:val="00BC5E6D"/>
    <w:rsid w:val="00BC623A"/>
    <w:rsid w:val="00BC62AC"/>
    <w:rsid w:val="00BC68C4"/>
    <w:rsid w:val="00BC6D2E"/>
    <w:rsid w:val="00BD00FA"/>
    <w:rsid w:val="00BD06DE"/>
    <w:rsid w:val="00BD1A17"/>
    <w:rsid w:val="00BD228B"/>
    <w:rsid w:val="00BD2AC6"/>
    <w:rsid w:val="00BD4A0F"/>
    <w:rsid w:val="00BD5046"/>
    <w:rsid w:val="00BD709B"/>
    <w:rsid w:val="00BE0918"/>
    <w:rsid w:val="00BE14AA"/>
    <w:rsid w:val="00BE1694"/>
    <w:rsid w:val="00BE429D"/>
    <w:rsid w:val="00BE59B3"/>
    <w:rsid w:val="00BE621A"/>
    <w:rsid w:val="00BE6411"/>
    <w:rsid w:val="00BE678C"/>
    <w:rsid w:val="00BE6E9F"/>
    <w:rsid w:val="00BE7465"/>
    <w:rsid w:val="00BE7C8B"/>
    <w:rsid w:val="00BF03EC"/>
    <w:rsid w:val="00BF0DB8"/>
    <w:rsid w:val="00BF2756"/>
    <w:rsid w:val="00BF2859"/>
    <w:rsid w:val="00BF29AB"/>
    <w:rsid w:val="00BF572D"/>
    <w:rsid w:val="00BF61C5"/>
    <w:rsid w:val="00BF6C21"/>
    <w:rsid w:val="00BF7015"/>
    <w:rsid w:val="00BF7748"/>
    <w:rsid w:val="00C00A25"/>
    <w:rsid w:val="00C00F0A"/>
    <w:rsid w:val="00C02624"/>
    <w:rsid w:val="00C028EA"/>
    <w:rsid w:val="00C045E8"/>
    <w:rsid w:val="00C04726"/>
    <w:rsid w:val="00C0490F"/>
    <w:rsid w:val="00C04EE7"/>
    <w:rsid w:val="00C05C08"/>
    <w:rsid w:val="00C05E38"/>
    <w:rsid w:val="00C067AF"/>
    <w:rsid w:val="00C06E59"/>
    <w:rsid w:val="00C071A0"/>
    <w:rsid w:val="00C072A5"/>
    <w:rsid w:val="00C07441"/>
    <w:rsid w:val="00C107F6"/>
    <w:rsid w:val="00C111D2"/>
    <w:rsid w:val="00C11508"/>
    <w:rsid w:val="00C14371"/>
    <w:rsid w:val="00C1469B"/>
    <w:rsid w:val="00C1600E"/>
    <w:rsid w:val="00C1615D"/>
    <w:rsid w:val="00C16D9B"/>
    <w:rsid w:val="00C17001"/>
    <w:rsid w:val="00C2096D"/>
    <w:rsid w:val="00C20A67"/>
    <w:rsid w:val="00C21D39"/>
    <w:rsid w:val="00C2223B"/>
    <w:rsid w:val="00C2253E"/>
    <w:rsid w:val="00C233CB"/>
    <w:rsid w:val="00C23ABF"/>
    <w:rsid w:val="00C2480B"/>
    <w:rsid w:val="00C24B82"/>
    <w:rsid w:val="00C26529"/>
    <w:rsid w:val="00C269F4"/>
    <w:rsid w:val="00C26C3A"/>
    <w:rsid w:val="00C31E34"/>
    <w:rsid w:val="00C3253D"/>
    <w:rsid w:val="00C33FAB"/>
    <w:rsid w:val="00C34633"/>
    <w:rsid w:val="00C34808"/>
    <w:rsid w:val="00C34CE0"/>
    <w:rsid w:val="00C34FE3"/>
    <w:rsid w:val="00C35229"/>
    <w:rsid w:val="00C35C5C"/>
    <w:rsid w:val="00C4201D"/>
    <w:rsid w:val="00C424AD"/>
    <w:rsid w:val="00C42BB6"/>
    <w:rsid w:val="00C42DFB"/>
    <w:rsid w:val="00C4363E"/>
    <w:rsid w:val="00C45B58"/>
    <w:rsid w:val="00C45C39"/>
    <w:rsid w:val="00C45C7C"/>
    <w:rsid w:val="00C4736B"/>
    <w:rsid w:val="00C5040D"/>
    <w:rsid w:val="00C5141C"/>
    <w:rsid w:val="00C53A52"/>
    <w:rsid w:val="00C540C3"/>
    <w:rsid w:val="00C559FB"/>
    <w:rsid w:val="00C55DAF"/>
    <w:rsid w:val="00C56293"/>
    <w:rsid w:val="00C57999"/>
    <w:rsid w:val="00C60353"/>
    <w:rsid w:val="00C604CC"/>
    <w:rsid w:val="00C60A8E"/>
    <w:rsid w:val="00C60B78"/>
    <w:rsid w:val="00C61B98"/>
    <w:rsid w:val="00C63EC6"/>
    <w:rsid w:val="00C63FAB"/>
    <w:rsid w:val="00C641DD"/>
    <w:rsid w:val="00C64454"/>
    <w:rsid w:val="00C6479A"/>
    <w:rsid w:val="00C64E27"/>
    <w:rsid w:val="00C65259"/>
    <w:rsid w:val="00C65F7D"/>
    <w:rsid w:val="00C66AEF"/>
    <w:rsid w:val="00C66E9D"/>
    <w:rsid w:val="00C6705B"/>
    <w:rsid w:val="00C67220"/>
    <w:rsid w:val="00C6733A"/>
    <w:rsid w:val="00C67CC4"/>
    <w:rsid w:val="00C70240"/>
    <w:rsid w:val="00C7071F"/>
    <w:rsid w:val="00C70DCE"/>
    <w:rsid w:val="00C70E5B"/>
    <w:rsid w:val="00C71461"/>
    <w:rsid w:val="00C71565"/>
    <w:rsid w:val="00C73D43"/>
    <w:rsid w:val="00C74037"/>
    <w:rsid w:val="00C749DD"/>
    <w:rsid w:val="00C75E42"/>
    <w:rsid w:val="00C75E9F"/>
    <w:rsid w:val="00C75F1B"/>
    <w:rsid w:val="00C75F4D"/>
    <w:rsid w:val="00C7655D"/>
    <w:rsid w:val="00C7683D"/>
    <w:rsid w:val="00C768D3"/>
    <w:rsid w:val="00C769B1"/>
    <w:rsid w:val="00C76F13"/>
    <w:rsid w:val="00C76FF7"/>
    <w:rsid w:val="00C804A2"/>
    <w:rsid w:val="00C80721"/>
    <w:rsid w:val="00C809B0"/>
    <w:rsid w:val="00C80CC2"/>
    <w:rsid w:val="00C819F8"/>
    <w:rsid w:val="00C8206F"/>
    <w:rsid w:val="00C82C58"/>
    <w:rsid w:val="00C82D7C"/>
    <w:rsid w:val="00C842DC"/>
    <w:rsid w:val="00C84802"/>
    <w:rsid w:val="00C84A61"/>
    <w:rsid w:val="00C84CFF"/>
    <w:rsid w:val="00C85F0F"/>
    <w:rsid w:val="00C87D44"/>
    <w:rsid w:val="00C90391"/>
    <w:rsid w:val="00C92033"/>
    <w:rsid w:val="00C92416"/>
    <w:rsid w:val="00C92583"/>
    <w:rsid w:val="00C92AFA"/>
    <w:rsid w:val="00C9334D"/>
    <w:rsid w:val="00C9338B"/>
    <w:rsid w:val="00C959CB"/>
    <w:rsid w:val="00C95ABB"/>
    <w:rsid w:val="00C97107"/>
    <w:rsid w:val="00C9794B"/>
    <w:rsid w:val="00CA1F6B"/>
    <w:rsid w:val="00CA4026"/>
    <w:rsid w:val="00CA41D1"/>
    <w:rsid w:val="00CA4756"/>
    <w:rsid w:val="00CA59A4"/>
    <w:rsid w:val="00CA615A"/>
    <w:rsid w:val="00CA7555"/>
    <w:rsid w:val="00CB090A"/>
    <w:rsid w:val="00CB13FE"/>
    <w:rsid w:val="00CB4A03"/>
    <w:rsid w:val="00CB52FA"/>
    <w:rsid w:val="00CB6846"/>
    <w:rsid w:val="00CB713D"/>
    <w:rsid w:val="00CC01A0"/>
    <w:rsid w:val="00CC054B"/>
    <w:rsid w:val="00CC0C47"/>
    <w:rsid w:val="00CC3966"/>
    <w:rsid w:val="00CC3A28"/>
    <w:rsid w:val="00CC4D59"/>
    <w:rsid w:val="00CC5C7A"/>
    <w:rsid w:val="00CC60FF"/>
    <w:rsid w:val="00CC636C"/>
    <w:rsid w:val="00CC66A8"/>
    <w:rsid w:val="00CC75DD"/>
    <w:rsid w:val="00CC7807"/>
    <w:rsid w:val="00CD09F9"/>
    <w:rsid w:val="00CD0C5E"/>
    <w:rsid w:val="00CD1907"/>
    <w:rsid w:val="00CD2444"/>
    <w:rsid w:val="00CD38C7"/>
    <w:rsid w:val="00CD41D9"/>
    <w:rsid w:val="00CD4369"/>
    <w:rsid w:val="00CD4F80"/>
    <w:rsid w:val="00CD5598"/>
    <w:rsid w:val="00CD6EEB"/>
    <w:rsid w:val="00CE03FC"/>
    <w:rsid w:val="00CE0A9B"/>
    <w:rsid w:val="00CE0B1E"/>
    <w:rsid w:val="00CE1770"/>
    <w:rsid w:val="00CE244F"/>
    <w:rsid w:val="00CE253A"/>
    <w:rsid w:val="00CE340D"/>
    <w:rsid w:val="00CE560A"/>
    <w:rsid w:val="00CE584B"/>
    <w:rsid w:val="00CE7014"/>
    <w:rsid w:val="00CE7DEB"/>
    <w:rsid w:val="00CF00B9"/>
    <w:rsid w:val="00CF1107"/>
    <w:rsid w:val="00CF163B"/>
    <w:rsid w:val="00CF2891"/>
    <w:rsid w:val="00CF3854"/>
    <w:rsid w:val="00CF398D"/>
    <w:rsid w:val="00CF3CFE"/>
    <w:rsid w:val="00CF3E1C"/>
    <w:rsid w:val="00CF5CCC"/>
    <w:rsid w:val="00CF5D53"/>
    <w:rsid w:val="00CF7B8C"/>
    <w:rsid w:val="00CF7D43"/>
    <w:rsid w:val="00D01169"/>
    <w:rsid w:val="00D017FE"/>
    <w:rsid w:val="00D02A96"/>
    <w:rsid w:val="00D03505"/>
    <w:rsid w:val="00D05018"/>
    <w:rsid w:val="00D11710"/>
    <w:rsid w:val="00D11BAB"/>
    <w:rsid w:val="00D1295D"/>
    <w:rsid w:val="00D138A2"/>
    <w:rsid w:val="00D13B71"/>
    <w:rsid w:val="00D140F2"/>
    <w:rsid w:val="00D162C7"/>
    <w:rsid w:val="00D17ECC"/>
    <w:rsid w:val="00D215E2"/>
    <w:rsid w:val="00D219A7"/>
    <w:rsid w:val="00D21FCB"/>
    <w:rsid w:val="00D22089"/>
    <w:rsid w:val="00D22786"/>
    <w:rsid w:val="00D22D0F"/>
    <w:rsid w:val="00D2342B"/>
    <w:rsid w:val="00D235B8"/>
    <w:rsid w:val="00D24134"/>
    <w:rsid w:val="00D263FD"/>
    <w:rsid w:val="00D26B09"/>
    <w:rsid w:val="00D26F74"/>
    <w:rsid w:val="00D27F9C"/>
    <w:rsid w:val="00D3089F"/>
    <w:rsid w:val="00D315AA"/>
    <w:rsid w:val="00D32949"/>
    <w:rsid w:val="00D33AE0"/>
    <w:rsid w:val="00D34139"/>
    <w:rsid w:val="00D3427B"/>
    <w:rsid w:val="00D349F3"/>
    <w:rsid w:val="00D350D8"/>
    <w:rsid w:val="00D35E97"/>
    <w:rsid w:val="00D36578"/>
    <w:rsid w:val="00D370BB"/>
    <w:rsid w:val="00D378A1"/>
    <w:rsid w:val="00D37D79"/>
    <w:rsid w:val="00D429BD"/>
    <w:rsid w:val="00D434BB"/>
    <w:rsid w:val="00D43E50"/>
    <w:rsid w:val="00D43E6C"/>
    <w:rsid w:val="00D43F55"/>
    <w:rsid w:val="00D44B8D"/>
    <w:rsid w:val="00D4557C"/>
    <w:rsid w:val="00D469A7"/>
    <w:rsid w:val="00D469D5"/>
    <w:rsid w:val="00D46A66"/>
    <w:rsid w:val="00D5085E"/>
    <w:rsid w:val="00D51648"/>
    <w:rsid w:val="00D5178C"/>
    <w:rsid w:val="00D51F6B"/>
    <w:rsid w:val="00D51F7E"/>
    <w:rsid w:val="00D53267"/>
    <w:rsid w:val="00D54289"/>
    <w:rsid w:val="00D54572"/>
    <w:rsid w:val="00D54AF7"/>
    <w:rsid w:val="00D54B60"/>
    <w:rsid w:val="00D56118"/>
    <w:rsid w:val="00D56152"/>
    <w:rsid w:val="00D5636E"/>
    <w:rsid w:val="00D5695C"/>
    <w:rsid w:val="00D57C93"/>
    <w:rsid w:val="00D600C2"/>
    <w:rsid w:val="00D609A1"/>
    <w:rsid w:val="00D62033"/>
    <w:rsid w:val="00D62AE2"/>
    <w:rsid w:val="00D63586"/>
    <w:rsid w:val="00D63A4E"/>
    <w:rsid w:val="00D63D5D"/>
    <w:rsid w:val="00D65205"/>
    <w:rsid w:val="00D66835"/>
    <w:rsid w:val="00D67645"/>
    <w:rsid w:val="00D67D87"/>
    <w:rsid w:val="00D70738"/>
    <w:rsid w:val="00D720F3"/>
    <w:rsid w:val="00D72E95"/>
    <w:rsid w:val="00D731E4"/>
    <w:rsid w:val="00D73A1F"/>
    <w:rsid w:val="00D74B2C"/>
    <w:rsid w:val="00D74D16"/>
    <w:rsid w:val="00D76665"/>
    <w:rsid w:val="00D82B60"/>
    <w:rsid w:val="00D83C5E"/>
    <w:rsid w:val="00D8418C"/>
    <w:rsid w:val="00D84435"/>
    <w:rsid w:val="00D84937"/>
    <w:rsid w:val="00D84BA3"/>
    <w:rsid w:val="00D851F5"/>
    <w:rsid w:val="00D905A9"/>
    <w:rsid w:val="00D90D4C"/>
    <w:rsid w:val="00D91476"/>
    <w:rsid w:val="00D9167E"/>
    <w:rsid w:val="00D91ABF"/>
    <w:rsid w:val="00D91BFF"/>
    <w:rsid w:val="00D92714"/>
    <w:rsid w:val="00D93056"/>
    <w:rsid w:val="00D96614"/>
    <w:rsid w:val="00D9663B"/>
    <w:rsid w:val="00D9682D"/>
    <w:rsid w:val="00DA0402"/>
    <w:rsid w:val="00DA056A"/>
    <w:rsid w:val="00DA0D3B"/>
    <w:rsid w:val="00DA0DD1"/>
    <w:rsid w:val="00DA1996"/>
    <w:rsid w:val="00DA2C91"/>
    <w:rsid w:val="00DA418B"/>
    <w:rsid w:val="00DA5523"/>
    <w:rsid w:val="00DA5E01"/>
    <w:rsid w:val="00DA5E1B"/>
    <w:rsid w:val="00DA6BE3"/>
    <w:rsid w:val="00DA739B"/>
    <w:rsid w:val="00DA7D7B"/>
    <w:rsid w:val="00DB0BF5"/>
    <w:rsid w:val="00DB11A7"/>
    <w:rsid w:val="00DB15BB"/>
    <w:rsid w:val="00DB15E8"/>
    <w:rsid w:val="00DB1667"/>
    <w:rsid w:val="00DB2161"/>
    <w:rsid w:val="00DB2A5F"/>
    <w:rsid w:val="00DB2F6A"/>
    <w:rsid w:val="00DB3A5E"/>
    <w:rsid w:val="00DB3AA2"/>
    <w:rsid w:val="00DB4EAB"/>
    <w:rsid w:val="00DB4FFF"/>
    <w:rsid w:val="00DB576A"/>
    <w:rsid w:val="00DB576D"/>
    <w:rsid w:val="00DB57F8"/>
    <w:rsid w:val="00DB6529"/>
    <w:rsid w:val="00DB7ACE"/>
    <w:rsid w:val="00DC1F0C"/>
    <w:rsid w:val="00DC31A1"/>
    <w:rsid w:val="00DC5B23"/>
    <w:rsid w:val="00DC6114"/>
    <w:rsid w:val="00DC6297"/>
    <w:rsid w:val="00DD00D4"/>
    <w:rsid w:val="00DD22DF"/>
    <w:rsid w:val="00DD267E"/>
    <w:rsid w:val="00DD29DE"/>
    <w:rsid w:val="00DD35FB"/>
    <w:rsid w:val="00DD38B2"/>
    <w:rsid w:val="00DD3B30"/>
    <w:rsid w:val="00DD5F2D"/>
    <w:rsid w:val="00DE04DC"/>
    <w:rsid w:val="00DE2FA3"/>
    <w:rsid w:val="00DE537B"/>
    <w:rsid w:val="00DE602A"/>
    <w:rsid w:val="00DE64C8"/>
    <w:rsid w:val="00DE66AD"/>
    <w:rsid w:val="00DF21C5"/>
    <w:rsid w:val="00DF22F9"/>
    <w:rsid w:val="00DF2DCC"/>
    <w:rsid w:val="00DF3B52"/>
    <w:rsid w:val="00DF3BE3"/>
    <w:rsid w:val="00DF40F2"/>
    <w:rsid w:val="00DF445F"/>
    <w:rsid w:val="00DF5759"/>
    <w:rsid w:val="00DF5874"/>
    <w:rsid w:val="00DF5895"/>
    <w:rsid w:val="00DF5C1F"/>
    <w:rsid w:val="00DF64FD"/>
    <w:rsid w:val="00DF65D8"/>
    <w:rsid w:val="00DF6DA2"/>
    <w:rsid w:val="00DF6FBA"/>
    <w:rsid w:val="00DF760D"/>
    <w:rsid w:val="00E01650"/>
    <w:rsid w:val="00E018C4"/>
    <w:rsid w:val="00E01D5E"/>
    <w:rsid w:val="00E02153"/>
    <w:rsid w:val="00E0259D"/>
    <w:rsid w:val="00E043E0"/>
    <w:rsid w:val="00E051EB"/>
    <w:rsid w:val="00E0543A"/>
    <w:rsid w:val="00E057FC"/>
    <w:rsid w:val="00E05D5A"/>
    <w:rsid w:val="00E06699"/>
    <w:rsid w:val="00E071FB"/>
    <w:rsid w:val="00E105C8"/>
    <w:rsid w:val="00E108AE"/>
    <w:rsid w:val="00E11204"/>
    <w:rsid w:val="00E1155A"/>
    <w:rsid w:val="00E11774"/>
    <w:rsid w:val="00E11A2E"/>
    <w:rsid w:val="00E11AD6"/>
    <w:rsid w:val="00E12DCD"/>
    <w:rsid w:val="00E13716"/>
    <w:rsid w:val="00E139E9"/>
    <w:rsid w:val="00E14738"/>
    <w:rsid w:val="00E149FB"/>
    <w:rsid w:val="00E14FC2"/>
    <w:rsid w:val="00E15D7A"/>
    <w:rsid w:val="00E1681C"/>
    <w:rsid w:val="00E16D88"/>
    <w:rsid w:val="00E17E0E"/>
    <w:rsid w:val="00E2015F"/>
    <w:rsid w:val="00E20B46"/>
    <w:rsid w:val="00E20BD9"/>
    <w:rsid w:val="00E21902"/>
    <w:rsid w:val="00E21BA6"/>
    <w:rsid w:val="00E2231A"/>
    <w:rsid w:val="00E22E63"/>
    <w:rsid w:val="00E23832"/>
    <w:rsid w:val="00E23ED2"/>
    <w:rsid w:val="00E24683"/>
    <w:rsid w:val="00E24F42"/>
    <w:rsid w:val="00E25285"/>
    <w:rsid w:val="00E254D9"/>
    <w:rsid w:val="00E25AD9"/>
    <w:rsid w:val="00E277CD"/>
    <w:rsid w:val="00E27FC8"/>
    <w:rsid w:val="00E30B2C"/>
    <w:rsid w:val="00E3380E"/>
    <w:rsid w:val="00E3465B"/>
    <w:rsid w:val="00E34943"/>
    <w:rsid w:val="00E34B86"/>
    <w:rsid w:val="00E34F2F"/>
    <w:rsid w:val="00E36AB4"/>
    <w:rsid w:val="00E36E49"/>
    <w:rsid w:val="00E36FB5"/>
    <w:rsid w:val="00E372B8"/>
    <w:rsid w:val="00E423A4"/>
    <w:rsid w:val="00E432D0"/>
    <w:rsid w:val="00E4332D"/>
    <w:rsid w:val="00E43343"/>
    <w:rsid w:val="00E435B6"/>
    <w:rsid w:val="00E445D3"/>
    <w:rsid w:val="00E45564"/>
    <w:rsid w:val="00E45B7E"/>
    <w:rsid w:val="00E45D2C"/>
    <w:rsid w:val="00E47257"/>
    <w:rsid w:val="00E50697"/>
    <w:rsid w:val="00E516FB"/>
    <w:rsid w:val="00E51D2C"/>
    <w:rsid w:val="00E52455"/>
    <w:rsid w:val="00E52482"/>
    <w:rsid w:val="00E524AD"/>
    <w:rsid w:val="00E52829"/>
    <w:rsid w:val="00E528FA"/>
    <w:rsid w:val="00E5342C"/>
    <w:rsid w:val="00E573F1"/>
    <w:rsid w:val="00E632C8"/>
    <w:rsid w:val="00E6370F"/>
    <w:rsid w:val="00E64F76"/>
    <w:rsid w:val="00E6607E"/>
    <w:rsid w:val="00E66D3B"/>
    <w:rsid w:val="00E67ED2"/>
    <w:rsid w:val="00E71B4A"/>
    <w:rsid w:val="00E73728"/>
    <w:rsid w:val="00E73747"/>
    <w:rsid w:val="00E74546"/>
    <w:rsid w:val="00E74E77"/>
    <w:rsid w:val="00E75B5C"/>
    <w:rsid w:val="00E76372"/>
    <w:rsid w:val="00E76A19"/>
    <w:rsid w:val="00E8273C"/>
    <w:rsid w:val="00E834BB"/>
    <w:rsid w:val="00E83E8A"/>
    <w:rsid w:val="00E84921"/>
    <w:rsid w:val="00E851EE"/>
    <w:rsid w:val="00E85A73"/>
    <w:rsid w:val="00E85E8C"/>
    <w:rsid w:val="00E87491"/>
    <w:rsid w:val="00E9007B"/>
    <w:rsid w:val="00E92BE1"/>
    <w:rsid w:val="00E93EED"/>
    <w:rsid w:val="00E9496C"/>
    <w:rsid w:val="00E95F69"/>
    <w:rsid w:val="00EA0712"/>
    <w:rsid w:val="00EA074D"/>
    <w:rsid w:val="00EA07DD"/>
    <w:rsid w:val="00EA2FE9"/>
    <w:rsid w:val="00EA47CA"/>
    <w:rsid w:val="00EA4C60"/>
    <w:rsid w:val="00EA5C11"/>
    <w:rsid w:val="00EA6263"/>
    <w:rsid w:val="00EA62BD"/>
    <w:rsid w:val="00EA6B71"/>
    <w:rsid w:val="00EA6D8F"/>
    <w:rsid w:val="00EB0248"/>
    <w:rsid w:val="00EB1914"/>
    <w:rsid w:val="00EB2BBE"/>
    <w:rsid w:val="00EB36AF"/>
    <w:rsid w:val="00EB482A"/>
    <w:rsid w:val="00EB4B1C"/>
    <w:rsid w:val="00EB6668"/>
    <w:rsid w:val="00EB7AC7"/>
    <w:rsid w:val="00EB7FB7"/>
    <w:rsid w:val="00EC02FC"/>
    <w:rsid w:val="00EC4C1F"/>
    <w:rsid w:val="00EC7745"/>
    <w:rsid w:val="00ED006D"/>
    <w:rsid w:val="00ED0B0C"/>
    <w:rsid w:val="00ED105C"/>
    <w:rsid w:val="00ED1072"/>
    <w:rsid w:val="00ED16C2"/>
    <w:rsid w:val="00ED2090"/>
    <w:rsid w:val="00ED2790"/>
    <w:rsid w:val="00ED2C8D"/>
    <w:rsid w:val="00ED3720"/>
    <w:rsid w:val="00ED3ECF"/>
    <w:rsid w:val="00ED561D"/>
    <w:rsid w:val="00ED75AC"/>
    <w:rsid w:val="00ED76A5"/>
    <w:rsid w:val="00ED7AA0"/>
    <w:rsid w:val="00EE1459"/>
    <w:rsid w:val="00EE1A0C"/>
    <w:rsid w:val="00EE21DD"/>
    <w:rsid w:val="00EE2BAA"/>
    <w:rsid w:val="00EE335E"/>
    <w:rsid w:val="00EE336B"/>
    <w:rsid w:val="00EE3CAC"/>
    <w:rsid w:val="00EF0D11"/>
    <w:rsid w:val="00EF166F"/>
    <w:rsid w:val="00EF3ADC"/>
    <w:rsid w:val="00EF44DA"/>
    <w:rsid w:val="00EF515C"/>
    <w:rsid w:val="00EF6B91"/>
    <w:rsid w:val="00EF6D0C"/>
    <w:rsid w:val="00F000AC"/>
    <w:rsid w:val="00F0259E"/>
    <w:rsid w:val="00F04462"/>
    <w:rsid w:val="00F04827"/>
    <w:rsid w:val="00F04C25"/>
    <w:rsid w:val="00F0587F"/>
    <w:rsid w:val="00F10271"/>
    <w:rsid w:val="00F10EAE"/>
    <w:rsid w:val="00F118D1"/>
    <w:rsid w:val="00F138EF"/>
    <w:rsid w:val="00F1455E"/>
    <w:rsid w:val="00F15038"/>
    <w:rsid w:val="00F15116"/>
    <w:rsid w:val="00F165A4"/>
    <w:rsid w:val="00F1798D"/>
    <w:rsid w:val="00F2012E"/>
    <w:rsid w:val="00F20562"/>
    <w:rsid w:val="00F20936"/>
    <w:rsid w:val="00F2176B"/>
    <w:rsid w:val="00F2196F"/>
    <w:rsid w:val="00F223BC"/>
    <w:rsid w:val="00F22FDA"/>
    <w:rsid w:val="00F24577"/>
    <w:rsid w:val="00F265A9"/>
    <w:rsid w:val="00F26CDA"/>
    <w:rsid w:val="00F317A0"/>
    <w:rsid w:val="00F32266"/>
    <w:rsid w:val="00F32518"/>
    <w:rsid w:val="00F3253F"/>
    <w:rsid w:val="00F32BFD"/>
    <w:rsid w:val="00F337E4"/>
    <w:rsid w:val="00F33A74"/>
    <w:rsid w:val="00F34368"/>
    <w:rsid w:val="00F34CC3"/>
    <w:rsid w:val="00F34EC6"/>
    <w:rsid w:val="00F34F0A"/>
    <w:rsid w:val="00F354FD"/>
    <w:rsid w:val="00F356D5"/>
    <w:rsid w:val="00F3584B"/>
    <w:rsid w:val="00F36277"/>
    <w:rsid w:val="00F365D8"/>
    <w:rsid w:val="00F366BF"/>
    <w:rsid w:val="00F40785"/>
    <w:rsid w:val="00F411EB"/>
    <w:rsid w:val="00F414FD"/>
    <w:rsid w:val="00F41823"/>
    <w:rsid w:val="00F41BB0"/>
    <w:rsid w:val="00F41C5D"/>
    <w:rsid w:val="00F423D4"/>
    <w:rsid w:val="00F4336B"/>
    <w:rsid w:val="00F4438E"/>
    <w:rsid w:val="00F46199"/>
    <w:rsid w:val="00F46567"/>
    <w:rsid w:val="00F46C54"/>
    <w:rsid w:val="00F478B7"/>
    <w:rsid w:val="00F50050"/>
    <w:rsid w:val="00F504CB"/>
    <w:rsid w:val="00F5150B"/>
    <w:rsid w:val="00F52ED8"/>
    <w:rsid w:val="00F53512"/>
    <w:rsid w:val="00F54265"/>
    <w:rsid w:val="00F5456D"/>
    <w:rsid w:val="00F5470F"/>
    <w:rsid w:val="00F54A19"/>
    <w:rsid w:val="00F55A63"/>
    <w:rsid w:val="00F55B14"/>
    <w:rsid w:val="00F56229"/>
    <w:rsid w:val="00F5639B"/>
    <w:rsid w:val="00F56A99"/>
    <w:rsid w:val="00F56E4E"/>
    <w:rsid w:val="00F572E2"/>
    <w:rsid w:val="00F57B3E"/>
    <w:rsid w:val="00F60B61"/>
    <w:rsid w:val="00F60F71"/>
    <w:rsid w:val="00F646F3"/>
    <w:rsid w:val="00F659EC"/>
    <w:rsid w:val="00F65C63"/>
    <w:rsid w:val="00F65FEB"/>
    <w:rsid w:val="00F66769"/>
    <w:rsid w:val="00F668BC"/>
    <w:rsid w:val="00F679D8"/>
    <w:rsid w:val="00F70CB4"/>
    <w:rsid w:val="00F70DAE"/>
    <w:rsid w:val="00F725B9"/>
    <w:rsid w:val="00F73791"/>
    <w:rsid w:val="00F73FE2"/>
    <w:rsid w:val="00F746D2"/>
    <w:rsid w:val="00F76863"/>
    <w:rsid w:val="00F76AC6"/>
    <w:rsid w:val="00F76DB7"/>
    <w:rsid w:val="00F77C78"/>
    <w:rsid w:val="00F80FA0"/>
    <w:rsid w:val="00F81DFA"/>
    <w:rsid w:val="00F82198"/>
    <w:rsid w:val="00F8403A"/>
    <w:rsid w:val="00F8468D"/>
    <w:rsid w:val="00F8560D"/>
    <w:rsid w:val="00F85640"/>
    <w:rsid w:val="00F856E1"/>
    <w:rsid w:val="00F856F1"/>
    <w:rsid w:val="00F85903"/>
    <w:rsid w:val="00F85C3E"/>
    <w:rsid w:val="00F86380"/>
    <w:rsid w:val="00F90BA0"/>
    <w:rsid w:val="00F90C91"/>
    <w:rsid w:val="00F92743"/>
    <w:rsid w:val="00F92DF2"/>
    <w:rsid w:val="00F93984"/>
    <w:rsid w:val="00F93E21"/>
    <w:rsid w:val="00F942AF"/>
    <w:rsid w:val="00F96B59"/>
    <w:rsid w:val="00FA0299"/>
    <w:rsid w:val="00FA09F6"/>
    <w:rsid w:val="00FA183B"/>
    <w:rsid w:val="00FA2C5C"/>
    <w:rsid w:val="00FA2FFB"/>
    <w:rsid w:val="00FA3016"/>
    <w:rsid w:val="00FA354F"/>
    <w:rsid w:val="00FA389F"/>
    <w:rsid w:val="00FA38C2"/>
    <w:rsid w:val="00FA4662"/>
    <w:rsid w:val="00FA5817"/>
    <w:rsid w:val="00FA62FC"/>
    <w:rsid w:val="00FA63C5"/>
    <w:rsid w:val="00FA662A"/>
    <w:rsid w:val="00FA6F48"/>
    <w:rsid w:val="00FA71F8"/>
    <w:rsid w:val="00FA79DF"/>
    <w:rsid w:val="00FB148D"/>
    <w:rsid w:val="00FB1C6A"/>
    <w:rsid w:val="00FB1D29"/>
    <w:rsid w:val="00FB2210"/>
    <w:rsid w:val="00FB2AC4"/>
    <w:rsid w:val="00FB33C8"/>
    <w:rsid w:val="00FB341E"/>
    <w:rsid w:val="00FB3FC8"/>
    <w:rsid w:val="00FB4BC4"/>
    <w:rsid w:val="00FB5249"/>
    <w:rsid w:val="00FB614C"/>
    <w:rsid w:val="00FB7C2E"/>
    <w:rsid w:val="00FC0139"/>
    <w:rsid w:val="00FC0533"/>
    <w:rsid w:val="00FC27D6"/>
    <w:rsid w:val="00FC2BFA"/>
    <w:rsid w:val="00FC32D2"/>
    <w:rsid w:val="00FC48A9"/>
    <w:rsid w:val="00FC58F8"/>
    <w:rsid w:val="00FC5C7B"/>
    <w:rsid w:val="00FC6597"/>
    <w:rsid w:val="00FC670B"/>
    <w:rsid w:val="00FD0933"/>
    <w:rsid w:val="00FD0A97"/>
    <w:rsid w:val="00FD1024"/>
    <w:rsid w:val="00FD121C"/>
    <w:rsid w:val="00FD1C02"/>
    <w:rsid w:val="00FD292F"/>
    <w:rsid w:val="00FD2A1F"/>
    <w:rsid w:val="00FD415A"/>
    <w:rsid w:val="00FD49BD"/>
    <w:rsid w:val="00FD4BD4"/>
    <w:rsid w:val="00FD4CBD"/>
    <w:rsid w:val="00FD51CC"/>
    <w:rsid w:val="00FD63F7"/>
    <w:rsid w:val="00FD73B7"/>
    <w:rsid w:val="00FD763E"/>
    <w:rsid w:val="00FE007B"/>
    <w:rsid w:val="00FE038C"/>
    <w:rsid w:val="00FE0D77"/>
    <w:rsid w:val="00FE165D"/>
    <w:rsid w:val="00FE1664"/>
    <w:rsid w:val="00FE1E11"/>
    <w:rsid w:val="00FE2CB1"/>
    <w:rsid w:val="00FE3281"/>
    <w:rsid w:val="00FE3494"/>
    <w:rsid w:val="00FE3BB8"/>
    <w:rsid w:val="00FE3F8F"/>
    <w:rsid w:val="00FE40C4"/>
    <w:rsid w:val="00FE509E"/>
    <w:rsid w:val="00FE53ED"/>
    <w:rsid w:val="00FE58AF"/>
    <w:rsid w:val="00FE63BC"/>
    <w:rsid w:val="00FE6A65"/>
    <w:rsid w:val="00FE6CA5"/>
    <w:rsid w:val="00FE7FB7"/>
    <w:rsid w:val="00FF0372"/>
    <w:rsid w:val="00FF09F2"/>
    <w:rsid w:val="00FF0B81"/>
    <w:rsid w:val="00FF5679"/>
    <w:rsid w:val="00FF57C7"/>
    <w:rsid w:val="00FF5CD5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F0028E-6AF2-476B-ABFA-0107ABA3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D13BF"/>
    <w:rPr>
      <w:rFonts w:ascii="Times New Roman" w:eastAsia="Times New Roman" w:hAnsi="Times New Roman"/>
    </w:rPr>
  </w:style>
  <w:style w:type="paragraph" w:styleId="10">
    <w:name w:val="heading 1"/>
    <w:next w:val="a3"/>
    <w:link w:val="12"/>
    <w:rsid w:val="002C50CF"/>
    <w:pPr>
      <w:keepNext/>
      <w:pageBreakBefore/>
      <w:numPr>
        <w:numId w:val="4"/>
      </w:numPr>
      <w:suppressAutoHyphens/>
      <w:spacing w:after="240" w:line="360" w:lineRule="auto"/>
      <w:outlineLvl w:val="0"/>
    </w:pPr>
    <w:rPr>
      <w:rFonts w:ascii="Times New Roman" w:eastAsia="Times New Roman" w:hAnsi="Times New Roman"/>
      <w:b/>
      <w:sz w:val="36"/>
    </w:rPr>
  </w:style>
  <w:style w:type="paragraph" w:styleId="2">
    <w:name w:val="heading 2"/>
    <w:basedOn w:val="10"/>
    <w:next w:val="a3"/>
    <w:link w:val="20"/>
    <w:rsid w:val="00566B5C"/>
    <w:pPr>
      <w:pageBreakBefore w:val="0"/>
      <w:numPr>
        <w:numId w:val="0"/>
      </w:numPr>
      <w:spacing w:before="360" w:after="120"/>
      <w:ind w:left="851"/>
      <w:outlineLvl w:val="1"/>
    </w:pPr>
    <w:rPr>
      <w:sz w:val="28"/>
      <w:szCs w:val="24"/>
    </w:rPr>
  </w:style>
  <w:style w:type="paragraph" w:styleId="3">
    <w:name w:val="heading 3"/>
    <w:basedOn w:val="2"/>
    <w:next w:val="a3"/>
    <w:link w:val="30"/>
    <w:rsid w:val="007D3A20"/>
    <w:pPr>
      <w:outlineLvl w:val="2"/>
    </w:pPr>
  </w:style>
  <w:style w:type="paragraph" w:styleId="4">
    <w:name w:val="heading 4"/>
    <w:aliases w:val="Заголовок 4 (Приложение),h4,First Subheading,H4,Ïàðàãðàô,Çàãîëîâîê 4 (Ïðèëîæåíèå),Level 2 - a,Параграф,(подпункт),Заголовок 4 Знак1,Заголовок_приложения,Знак2"/>
    <w:basedOn w:val="3"/>
    <w:next w:val="a2"/>
    <w:link w:val="40"/>
    <w:qFormat/>
    <w:rsid w:val="008D3446"/>
    <w:pPr>
      <w:numPr>
        <w:ilvl w:val="3"/>
        <w:numId w:val="1"/>
      </w:numPr>
      <w:tabs>
        <w:tab w:val="clear" w:pos="720"/>
        <w:tab w:val="num" w:pos="1701"/>
      </w:tabs>
      <w:ind w:left="1701" w:hanging="850"/>
      <w:outlineLvl w:val="3"/>
    </w:pPr>
    <w:rPr>
      <w:b w:val="0"/>
      <w:i/>
      <w:u w:val="single"/>
    </w:rPr>
  </w:style>
  <w:style w:type="paragraph" w:styleId="5">
    <w:name w:val="heading 5"/>
    <w:basedOn w:val="a2"/>
    <w:next w:val="a2"/>
    <w:link w:val="50"/>
    <w:qFormat/>
    <w:rsid w:val="00A72BD0"/>
    <w:pPr>
      <w:tabs>
        <w:tab w:val="num" w:pos="3240"/>
      </w:tabs>
      <w:spacing w:before="240" w:after="60"/>
      <w:ind w:left="2952" w:hanging="792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0"/>
    <w:rsid w:val="002C50CF"/>
    <w:rPr>
      <w:rFonts w:ascii="Times New Roman" w:eastAsia="Times New Roman" w:hAnsi="Times New Roman"/>
      <w:b/>
      <w:sz w:val="36"/>
    </w:rPr>
  </w:style>
  <w:style w:type="paragraph" w:customStyle="1" w:styleId="a7">
    <w:name w:val="Примечание"/>
    <w:basedOn w:val="a2"/>
    <w:qFormat/>
    <w:rsid w:val="006568B5"/>
    <w:pPr>
      <w:spacing w:before="120" w:after="120" w:line="360" w:lineRule="auto"/>
      <w:ind w:firstLine="851"/>
      <w:contextualSpacing/>
      <w:jc w:val="both"/>
    </w:pPr>
    <w:rPr>
      <w:sz w:val="24"/>
      <w:szCs w:val="24"/>
    </w:rPr>
  </w:style>
  <w:style w:type="paragraph" w:customStyle="1" w:styleId="a8">
    <w:name w:val="Заголовок таблицы"/>
    <w:basedOn w:val="a2"/>
    <w:next w:val="a9"/>
    <w:qFormat/>
    <w:rsid w:val="00D1295D"/>
    <w:pPr>
      <w:keepNext/>
      <w:keepLines/>
      <w:spacing w:before="120" w:after="120"/>
      <w:contextualSpacing/>
    </w:pPr>
    <w:rPr>
      <w:i/>
      <w:sz w:val="28"/>
    </w:rPr>
  </w:style>
  <w:style w:type="character" w:customStyle="1" w:styleId="20">
    <w:name w:val="Заголовок 2 Знак"/>
    <w:link w:val="2"/>
    <w:rsid w:val="00566B5C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7D3A20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aliases w:val="Заголовок 4 (Приложение) Знак,h4 Знак,First Subheading Знак,H4 Знак,Ïàðàãðàô Знак,Çàãîëîâîê 4 (Ïðèëîæåíèå) Знак,Level 2 - a Знак,Параграф Знак,(подпункт) Знак,Заголовок 4 Знак1 Знак,Заголовок_приложения Знак,Знак2 Знак"/>
    <w:link w:val="4"/>
    <w:rsid w:val="008D3446"/>
    <w:rPr>
      <w:rFonts w:ascii="Times New Roman" w:eastAsia="Times New Roman" w:hAnsi="Times New Roman"/>
      <w:i/>
      <w:sz w:val="28"/>
      <w:szCs w:val="24"/>
      <w:u w:val="single"/>
    </w:rPr>
  </w:style>
  <w:style w:type="character" w:customStyle="1" w:styleId="50">
    <w:name w:val="Заголовок 5 Знак"/>
    <w:link w:val="5"/>
    <w:semiHidden/>
    <w:rsid w:val="00A72B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a">
    <w:name w:val="КомментарийГОСТ"/>
    <w:basedOn w:val="a2"/>
    <w:rsid w:val="00F10271"/>
    <w:pPr>
      <w:ind w:firstLine="720"/>
      <w:jc w:val="both"/>
    </w:pPr>
    <w:rPr>
      <w:noProof/>
      <w:color w:val="800000"/>
      <w:sz w:val="24"/>
      <w:szCs w:val="24"/>
    </w:rPr>
  </w:style>
  <w:style w:type="paragraph" w:customStyle="1" w:styleId="2TimesNewRoman">
    <w:name w:val="Стиль Заголовок 2 + Times New Roman"/>
    <w:basedOn w:val="2"/>
    <w:next w:val="a2"/>
    <w:autoRedefine/>
    <w:qFormat/>
    <w:rsid w:val="00EA62BD"/>
    <w:pPr>
      <w:tabs>
        <w:tab w:val="num" w:pos="737"/>
      </w:tabs>
      <w:spacing w:line="480" w:lineRule="auto"/>
      <w:ind w:hanging="715"/>
      <w:contextualSpacing/>
    </w:pPr>
    <w:rPr>
      <w:szCs w:val="20"/>
    </w:rPr>
  </w:style>
  <w:style w:type="paragraph" w:customStyle="1" w:styleId="3TimesNewRoman">
    <w:name w:val="Стиль Заголовок 3 + Times New Roman влево"/>
    <w:basedOn w:val="3"/>
    <w:next w:val="a2"/>
    <w:qFormat/>
    <w:rsid w:val="00F34368"/>
    <w:pPr>
      <w:tabs>
        <w:tab w:val="num" w:pos="1418"/>
      </w:tabs>
      <w:spacing w:line="480" w:lineRule="auto"/>
      <w:ind w:left="1418" w:hanging="922"/>
      <w:contextualSpacing/>
    </w:pPr>
    <w:rPr>
      <w:b w:val="0"/>
      <w:szCs w:val="28"/>
    </w:rPr>
  </w:style>
  <w:style w:type="character" w:customStyle="1" w:styleId="ab">
    <w:name w:val="Верхний колонтитул Знак"/>
    <w:link w:val="ac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2"/>
    <w:link w:val="ab"/>
    <w:uiPriority w:val="99"/>
    <w:unhideWhenUsed/>
    <w:rsid w:val="00A72B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e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2"/>
    <w:link w:val="ad"/>
    <w:uiPriority w:val="99"/>
    <w:unhideWhenUsed/>
    <w:rsid w:val="00A72BD0"/>
    <w:pPr>
      <w:widowControl w:val="0"/>
      <w:tabs>
        <w:tab w:val="center" w:pos="4153"/>
        <w:tab w:val="right" w:pos="8306"/>
      </w:tabs>
    </w:pPr>
    <w:rPr>
      <w:lang w:val="x-none"/>
    </w:rPr>
  </w:style>
  <w:style w:type="paragraph" w:styleId="a3">
    <w:name w:val="Body Text"/>
    <w:basedOn w:val="a2"/>
    <w:link w:val="af"/>
    <w:unhideWhenUsed/>
    <w:rsid w:val="00AE60B2"/>
    <w:pPr>
      <w:snapToGrid w:val="0"/>
      <w:spacing w:line="360" w:lineRule="auto"/>
      <w:ind w:firstLine="851"/>
      <w:jc w:val="both"/>
    </w:pPr>
    <w:rPr>
      <w:color w:val="000000"/>
      <w:sz w:val="28"/>
      <w:lang w:val="x-none"/>
    </w:rPr>
  </w:style>
  <w:style w:type="character" w:customStyle="1" w:styleId="af">
    <w:name w:val="Основной текст Знак"/>
    <w:link w:val="a3"/>
    <w:rsid w:val="00AE60B2"/>
    <w:rPr>
      <w:rFonts w:ascii="Times New Roman" w:eastAsia="Times New Roman" w:hAnsi="Times New Roman"/>
      <w:color w:val="000000"/>
      <w:sz w:val="28"/>
      <w:lang w:val="x-none"/>
    </w:rPr>
  </w:style>
  <w:style w:type="paragraph" w:styleId="af0">
    <w:name w:val="Subtitle"/>
    <w:aliases w:val="подпись рисунков ЦБ"/>
    <w:basedOn w:val="a2"/>
    <w:link w:val="af1"/>
    <w:uiPriority w:val="11"/>
    <w:qFormat/>
    <w:rsid w:val="00A72BD0"/>
    <w:pPr>
      <w:spacing w:after="60"/>
      <w:jc w:val="center"/>
      <w:outlineLvl w:val="1"/>
    </w:pPr>
    <w:rPr>
      <w:rFonts w:ascii="Arial" w:hAnsi="Arial"/>
      <w:sz w:val="24"/>
      <w:szCs w:val="24"/>
      <w:lang w:val="x-none"/>
    </w:rPr>
  </w:style>
  <w:style w:type="character" w:customStyle="1" w:styleId="af1">
    <w:name w:val="Подзаголовок Знак"/>
    <w:aliases w:val="подпись рисунков ЦБ Знак"/>
    <w:link w:val="af0"/>
    <w:uiPriority w:val="11"/>
    <w:rsid w:val="00A72BD0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Message Header"/>
    <w:basedOn w:val="a2"/>
    <w:next w:val="a9"/>
    <w:link w:val="af3"/>
    <w:uiPriority w:val="99"/>
    <w:unhideWhenUsed/>
    <w:rsid w:val="00471A1D"/>
    <w:pPr>
      <w:keepNext/>
      <w:keepLines/>
      <w:suppressAutoHyphens/>
      <w:jc w:val="center"/>
    </w:pPr>
    <w:rPr>
      <w:rFonts w:eastAsiaTheme="majorEastAsia" w:cstheme="majorBidi"/>
      <w:sz w:val="24"/>
      <w:szCs w:val="24"/>
    </w:rPr>
  </w:style>
  <w:style w:type="character" w:customStyle="1" w:styleId="af3">
    <w:name w:val="Шапка Знак"/>
    <w:basedOn w:val="a4"/>
    <w:link w:val="af2"/>
    <w:uiPriority w:val="99"/>
    <w:rsid w:val="00471A1D"/>
    <w:rPr>
      <w:rFonts w:ascii="Times New Roman" w:eastAsiaTheme="majorEastAsia" w:hAnsi="Times New Roman" w:cstheme="majorBidi"/>
      <w:sz w:val="24"/>
      <w:szCs w:val="24"/>
    </w:rPr>
  </w:style>
  <w:style w:type="paragraph" w:customStyle="1" w:styleId="af4">
    <w:name w:val="Текст приложения"/>
    <w:basedOn w:val="a3"/>
    <w:qFormat/>
    <w:rsid w:val="00D263FD"/>
    <w:pPr>
      <w:ind w:firstLine="0"/>
    </w:pPr>
    <w:rPr>
      <w:color w:val="auto"/>
      <w:sz w:val="24"/>
      <w:lang w:val="ru-RU"/>
    </w:rPr>
  </w:style>
  <w:style w:type="paragraph" w:styleId="af5">
    <w:name w:val="E-mail Signature"/>
    <w:basedOn w:val="a2"/>
    <w:link w:val="af6"/>
    <w:uiPriority w:val="99"/>
    <w:unhideWhenUsed/>
    <w:rsid w:val="003A6A96"/>
  </w:style>
  <w:style w:type="character" w:customStyle="1" w:styleId="af6">
    <w:name w:val="Электронная подпись Знак"/>
    <w:basedOn w:val="a4"/>
    <w:link w:val="af5"/>
    <w:uiPriority w:val="99"/>
    <w:rsid w:val="003A6A96"/>
    <w:rPr>
      <w:rFonts w:ascii="Times New Roman" w:eastAsia="Times New Roman" w:hAnsi="Times New Roman"/>
    </w:rPr>
  </w:style>
  <w:style w:type="paragraph" w:customStyle="1" w:styleId="af7">
    <w:name w:val="ПОДЗАГОЛОВОК Жирн"/>
    <w:basedOn w:val="af0"/>
    <w:rsid w:val="00A72BD0"/>
    <w:pPr>
      <w:tabs>
        <w:tab w:val="left" w:pos="284"/>
      </w:tabs>
      <w:snapToGrid w:val="0"/>
      <w:spacing w:after="0"/>
      <w:outlineLvl w:val="9"/>
    </w:pPr>
    <w:rPr>
      <w:b/>
      <w:caps/>
      <w:noProof/>
      <w:sz w:val="22"/>
      <w:szCs w:val="20"/>
    </w:rPr>
  </w:style>
  <w:style w:type="paragraph" w:customStyle="1" w:styleId="af8">
    <w:name w:val="Подтитул"/>
    <w:basedOn w:val="a2"/>
    <w:locked/>
    <w:rsid w:val="00D1295D"/>
    <w:pPr>
      <w:spacing w:before="60" w:after="60"/>
      <w:jc w:val="center"/>
    </w:pPr>
    <w:rPr>
      <w:rFonts w:ascii="Arial" w:hAnsi="Arial"/>
      <w:b/>
      <w:caps/>
      <w:noProof/>
      <w:sz w:val="24"/>
    </w:rPr>
  </w:style>
  <w:style w:type="paragraph" w:customStyle="1" w:styleId="af9">
    <w:name w:val="Заголовок приложения"/>
    <w:basedOn w:val="a2"/>
    <w:next w:val="a3"/>
    <w:rsid w:val="002C50CF"/>
    <w:pPr>
      <w:keepNext/>
      <w:pageBreakBefore/>
      <w:suppressAutoHyphens/>
      <w:spacing w:after="120" w:line="360" w:lineRule="auto"/>
      <w:contextualSpacing/>
      <w:jc w:val="center"/>
      <w:outlineLvl w:val="0"/>
    </w:pPr>
    <w:rPr>
      <w:b/>
      <w:sz w:val="32"/>
    </w:rPr>
  </w:style>
  <w:style w:type="paragraph" w:customStyle="1" w:styleId="afa">
    <w:name w:val="Рисунок"/>
    <w:basedOn w:val="a2"/>
    <w:next w:val="afb"/>
    <w:qFormat/>
    <w:rsid w:val="00FC2BFA"/>
    <w:pPr>
      <w:keepNext/>
      <w:spacing w:before="120"/>
      <w:jc w:val="center"/>
    </w:pPr>
  </w:style>
  <w:style w:type="paragraph" w:styleId="afb">
    <w:name w:val="Signature"/>
    <w:basedOn w:val="a3"/>
    <w:link w:val="afc"/>
    <w:uiPriority w:val="99"/>
    <w:unhideWhenUsed/>
    <w:rsid w:val="00E423A4"/>
    <w:pPr>
      <w:keepLines/>
      <w:spacing w:before="120" w:after="120"/>
      <w:ind w:firstLine="0"/>
      <w:contextualSpacing/>
      <w:jc w:val="center"/>
    </w:pPr>
    <w:rPr>
      <w:i/>
    </w:rPr>
  </w:style>
  <w:style w:type="table" w:styleId="afd">
    <w:name w:val="Table Grid"/>
    <w:basedOn w:val="a5"/>
    <w:rsid w:val="00A72B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3"/>
    <w:next w:val="a3"/>
    <w:uiPriority w:val="39"/>
    <w:rsid w:val="00686D41"/>
    <w:pPr>
      <w:tabs>
        <w:tab w:val="right" w:leader="dot" w:pos="9923"/>
      </w:tabs>
      <w:ind w:firstLine="0"/>
      <w:jc w:val="left"/>
    </w:pPr>
    <w:rPr>
      <w:noProof/>
      <w:color w:val="auto"/>
      <w:szCs w:val="24"/>
    </w:rPr>
  </w:style>
  <w:style w:type="character" w:styleId="afe">
    <w:name w:val="Hyperlink"/>
    <w:uiPriority w:val="99"/>
    <w:rsid w:val="00EA62BD"/>
    <w:rPr>
      <w:color w:val="0000FF"/>
      <w:u w:val="single"/>
    </w:rPr>
  </w:style>
  <w:style w:type="paragraph" w:styleId="aff">
    <w:name w:val="List Paragraph"/>
    <w:aliases w:val="Table-Normal,RSHB_Table-Normal,Абзац,Bullet List,FooterText,numbered,Содержание. 2 уровень,AC List 01,Bulleted Text,Bullets before,Абзац маркированнный,Абзац списка◄,List Paragraph,Bullet_IRAO,Мой Список,Подпись рисунка,Мой стиль!,2_точки"/>
    <w:basedOn w:val="a2"/>
    <w:link w:val="aff0"/>
    <w:uiPriority w:val="34"/>
    <w:qFormat/>
    <w:rsid w:val="00B55AD4"/>
    <w:pPr>
      <w:ind w:left="720"/>
      <w:contextualSpacing/>
    </w:pPr>
  </w:style>
  <w:style w:type="paragraph" w:styleId="21">
    <w:name w:val="toc 2"/>
    <w:basedOn w:val="13"/>
    <w:next w:val="a3"/>
    <w:autoRedefine/>
    <w:uiPriority w:val="39"/>
    <w:unhideWhenUsed/>
    <w:rsid w:val="00B11AEC"/>
    <w:pPr>
      <w:tabs>
        <w:tab w:val="left" w:pos="993"/>
        <w:tab w:val="right" w:leader="dot" w:pos="8647"/>
      </w:tabs>
      <w:ind w:left="284"/>
    </w:pPr>
  </w:style>
  <w:style w:type="paragraph" w:styleId="aff1">
    <w:name w:val="footnote text"/>
    <w:basedOn w:val="a2"/>
    <w:link w:val="aff2"/>
    <w:uiPriority w:val="99"/>
    <w:semiHidden/>
    <w:unhideWhenUsed/>
    <w:rsid w:val="000903E6"/>
    <w:pPr>
      <w:spacing w:line="360" w:lineRule="auto"/>
      <w:ind w:firstLine="851"/>
      <w:jc w:val="both"/>
    </w:pPr>
    <w:rPr>
      <w:sz w:val="24"/>
      <w:lang w:val="x-none"/>
    </w:rPr>
  </w:style>
  <w:style w:type="character" w:customStyle="1" w:styleId="aff2">
    <w:name w:val="Текст сноски Знак"/>
    <w:link w:val="aff1"/>
    <w:uiPriority w:val="99"/>
    <w:semiHidden/>
    <w:rsid w:val="000903E6"/>
    <w:rPr>
      <w:rFonts w:ascii="Times New Roman" w:eastAsia="Times New Roman" w:hAnsi="Times New Roman"/>
      <w:sz w:val="24"/>
      <w:lang w:val="x-none"/>
    </w:rPr>
  </w:style>
  <w:style w:type="character" w:styleId="aff3">
    <w:name w:val="footnote reference"/>
    <w:uiPriority w:val="99"/>
    <w:semiHidden/>
    <w:unhideWhenUsed/>
    <w:rsid w:val="00952841"/>
    <w:rPr>
      <w:vertAlign w:val="superscript"/>
    </w:rPr>
  </w:style>
  <w:style w:type="character" w:customStyle="1" w:styleId="aff4">
    <w:name w:val="Без интервала Знак"/>
    <w:link w:val="aff5"/>
    <w:uiPriority w:val="1"/>
    <w:rsid w:val="007622F7"/>
    <w:rPr>
      <w:rFonts w:ascii="Times New Roman" w:eastAsia="Times New Roman" w:hAnsi="Times New Roman"/>
    </w:rPr>
  </w:style>
  <w:style w:type="paragraph" w:customStyle="1" w:styleId="aff6">
    <w:name w:val="Содержание"/>
    <w:basedOn w:val="a2"/>
    <w:rsid w:val="00CA615A"/>
    <w:pPr>
      <w:spacing w:line="360" w:lineRule="auto"/>
      <w:jc w:val="center"/>
    </w:pPr>
    <w:rPr>
      <w:b/>
      <w:sz w:val="28"/>
    </w:rPr>
  </w:style>
  <w:style w:type="character" w:styleId="aff7">
    <w:name w:val="page number"/>
    <w:basedOn w:val="a4"/>
    <w:rsid w:val="00CA615A"/>
  </w:style>
  <w:style w:type="paragraph" w:customStyle="1" w:styleId="aff8">
    <w:name w:val="Стиль для рисунка"/>
    <w:basedOn w:val="a2"/>
    <w:rsid w:val="00CA615A"/>
    <w:pPr>
      <w:keepNext/>
      <w:spacing w:line="360" w:lineRule="auto"/>
      <w:jc w:val="center"/>
    </w:pPr>
    <w:rPr>
      <w:sz w:val="24"/>
    </w:rPr>
  </w:style>
  <w:style w:type="paragraph" w:customStyle="1" w:styleId="1TimesNewRoman">
    <w:name w:val="Стиль Заголовок 1 + Times New Roman"/>
    <w:basedOn w:val="10"/>
    <w:autoRedefine/>
    <w:rsid w:val="009C091F"/>
    <w:pPr>
      <w:numPr>
        <w:numId w:val="0"/>
      </w:numPr>
      <w:contextualSpacing/>
      <w:jc w:val="center"/>
    </w:pPr>
    <w:rPr>
      <w:bCs/>
      <w:szCs w:val="24"/>
    </w:rPr>
  </w:style>
  <w:style w:type="paragraph" w:customStyle="1" w:styleId="a9">
    <w:name w:val="Текст таблицы"/>
    <w:basedOn w:val="a3"/>
    <w:rsid w:val="00ED006D"/>
    <w:pPr>
      <w:keepLines/>
      <w:spacing w:line="240" w:lineRule="auto"/>
      <w:ind w:firstLine="0"/>
      <w:jc w:val="left"/>
    </w:pPr>
  </w:style>
  <w:style w:type="paragraph" w:styleId="aff9">
    <w:name w:val="endnote text"/>
    <w:basedOn w:val="a2"/>
    <w:link w:val="affa"/>
    <w:uiPriority w:val="99"/>
    <w:semiHidden/>
    <w:unhideWhenUsed/>
    <w:rsid w:val="00D43F55"/>
    <w:rPr>
      <w:lang w:val="x-none"/>
    </w:rPr>
  </w:style>
  <w:style w:type="character" w:customStyle="1" w:styleId="affa">
    <w:name w:val="Текст концевой сноски Знак"/>
    <w:link w:val="aff9"/>
    <w:uiPriority w:val="99"/>
    <w:semiHidden/>
    <w:rsid w:val="00D43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uiPriority w:val="99"/>
    <w:semiHidden/>
    <w:unhideWhenUsed/>
    <w:rsid w:val="00D43F55"/>
    <w:rPr>
      <w:vertAlign w:val="superscript"/>
    </w:rPr>
  </w:style>
  <w:style w:type="paragraph" w:styleId="affc">
    <w:name w:val="Balloon Text"/>
    <w:basedOn w:val="a2"/>
    <w:link w:val="affd"/>
    <w:uiPriority w:val="99"/>
    <w:semiHidden/>
    <w:unhideWhenUsed/>
    <w:rsid w:val="004445A5"/>
    <w:rPr>
      <w:rFonts w:ascii="Tahoma" w:hAnsi="Tahoma"/>
      <w:sz w:val="16"/>
      <w:szCs w:val="16"/>
      <w:lang w:val="x-none"/>
    </w:rPr>
  </w:style>
  <w:style w:type="character" w:customStyle="1" w:styleId="affd">
    <w:name w:val="Текст выноски Знак"/>
    <w:link w:val="affc"/>
    <w:uiPriority w:val="99"/>
    <w:semiHidden/>
    <w:rsid w:val="004445A5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itle"/>
    <w:basedOn w:val="a2"/>
    <w:link w:val="afff"/>
    <w:qFormat/>
    <w:rsid w:val="00B74306"/>
    <w:pPr>
      <w:jc w:val="center"/>
      <w:outlineLvl w:val="0"/>
    </w:pPr>
    <w:rPr>
      <w:b/>
      <w:sz w:val="24"/>
      <w:szCs w:val="24"/>
      <w:lang w:val="x-none" w:eastAsia="x-none"/>
    </w:rPr>
  </w:style>
  <w:style w:type="character" w:customStyle="1" w:styleId="afff">
    <w:name w:val="Заголовок Знак"/>
    <w:link w:val="affe"/>
    <w:rsid w:val="00B74306"/>
    <w:rPr>
      <w:rFonts w:ascii="Times New Roman" w:eastAsia="Times New Roman" w:hAnsi="Times New Roman"/>
      <w:b/>
      <w:sz w:val="24"/>
      <w:szCs w:val="24"/>
    </w:rPr>
  </w:style>
  <w:style w:type="paragraph" w:styleId="afff0">
    <w:name w:val="Block Text"/>
    <w:basedOn w:val="a2"/>
    <w:rsid w:val="006F59C4"/>
    <w:pPr>
      <w:ind w:left="623" w:right="-220"/>
    </w:pPr>
    <w:rPr>
      <w:b/>
      <w:bCs/>
      <w:sz w:val="24"/>
      <w:szCs w:val="24"/>
    </w:rPr>
  </w:style>
  <w:style w:type="paragraph" w:styleId="31">
    <w:name w:val="toc 3"/>
    <w:basedOn w:val="21"/>
    <w:next w:val="a3"/>
    <w:autoRedefine/>
    <w:uiPriority w:val="39"/>
    <w:rsid w:val="00B11AEC"/>
    <w:pPr>
      <w:ind w:left="567"/>
    </w:pPr>
  </w:style>
  <w:style w:type="paragraph" w:customStyle="1" w:styleId="11">
    <w:name w:val=".Заголовок 1 (с номером)"/>
    <w:basedOn w:val="10"/>
    <w:next w:val="a2"/>
    <w:autoRedefine/>
    <w:rsid w:val="00C00A25"/>
    <w:pPr>
      <w:numPr>
        <w:numId w:val="1"/>
      </w:numPr>
      <w:tabs>
        <w:tab w:val="clear" w:pos="480"/>
        <w:tab w:val="num" w:pos="1560"/>
      </w:tabs>
      <w:spacing w:line="312" w:lineRule="auto"/>
      <w:ind w:left="1560" w:hanging="709"/>
    </w:pPr>
    <w:rPr>
      <w:caps/>
      <w:sz w:val="28"/>
    </w:rPr>
  </w:style>
  <w:style w:type="paragraph" w:customStyle="1" w:styleId="a">
    <w:name w:val=".Список нумерованный"/>
    <w:basedOn w:val="a3"/>
    <w:link w:val="afff1"/>
    <w:qFormat/>
    <w:rsid w:val="00E83E8A"/>
    <w:pPr>
      <w:numPr>
        <w:numId w:val="2"/>
      </w:numPr>
      <w:snapToGrid/>
      <w:spacing w:before="60" w:after="60"/>
    </w:pPr>
    <w:rPr>
      <w:color w:val="auto"/>
      <w:lang w:val="ru-RU" w:eastAsia="en-US"/>
    </w:rPr>
  </w:style>
  <w:style w:type="character" w:customStyle="1" w:styleId="afff1">
    <w:name w:val=".Список нумерованный Знак"/>
    <w:link w:val="a"/>
    <w:rsid w:val="00E83E8A"/>
    <w:rPr>
      <w:rFonts w:ascii="Times New Roman" w:eastAsia="Times New Roman" w:hAnsi="Times New Roman"/>
      <w:sz w:val="28"/>
      <w:lang w:eastAsia="en-US"/>
    </w:rPr>
  </w:style>
  <w:style w:type="paragraph" w:customStyle="1" w:styleId="112512">
    <w:name w:val="Стиль Заголовок 1 + по центру Первая строка:  125 см Перед:  12 ..."/>
    <w:basedOn w:val="10"/>
    <w:autoRedefine/>
    <w:rsid w:val="00791F70"/>
    <w:pPr>
      <w:pageBreakBefore w:val="0"/>
      <w:numPr>
        <w:numId w:val="0"/>
      </w:numPr>
      <w:spacing w:after="0"/>
      <w:ind w:firstLine="709"/>
      <w:jc w:val="right"/>
    </w:pPr>
    <w:rPr>
      <w:bCs/>
      <w:caps/>
    </w:rPr>
  </w:style>
  <w:style w:type="paragraph" w:customStyle="1" w:styleId="14">
    <w:name w:val="Название1"/>
    <w:basedOn w:val="a2"/>
    <w:rsid w:val="00C80CC2"/>
    <w:pPr>
      <w:jc w:val="center"/>
    </w:pPr>
    <w:rPr>
      <w:rFonts w:ascii="Arial" w:hAnsi="Arial"/>
      <w:b/>
      <w:sz w:val="22"/>
    </w:rPr>
  </w:style>
  <w:style w:type="character" w:styleId="afff2">
    <w:name w:val="annotation reference"/>
    <w:uiPriority w:val="99"/>
    <w:semiHidden/>
    <w:unhideWhenUsed/>
    <w:rsid w:val="00A65E5D"/>
    <w:rPr>
      <w:sz w:val="16"/>
      <w:szCs w:val="16"/>
    </w:rPr>
  </w:style>
  <w:style w:type="paragraph" w:styleId="afff3">
    <w:name w:val="annotation text"/>
    <w:basedOn w:val="a2"/>
    <w:link w:val="afff4"/>
    <w:uiPriority w:val="99"/>
    <w:unhideWhenUsed/>
    <w:rsid w:val="00A65E5D"/>
  </w:style>
  <w:style w:type="character" w:customStyle="1" w:styleId="afff4">
    <w:name w:val="Текст примечания Знак"/>
    <w:link w:val="afff3"/>
    <w:uiPriority w:val="99"/>
    <w:rsid w:val="00A65E5D"/>
    <w:rPr>
      <w:rFonts w:ascii="Times New Roman" w:eastAsia="Times New Roman" w:hAnsi="Times New Roman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A65E5D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A65E5D"/>
    <w:rPr>
      <w:rFonts w:ascii="Times New Roman" w:eastAsia="Times New Roman" w:hAnsi="Times New Roman"/>
      <w:b/>
      <w:bCs/>
    </w:rPr>
  </w:style>
  <w:style w:type="paragraph" w:customStyle="1" w:styleId="a0">
    <w:name w:val="Маркир. список"/>
    <w:basedOn w:val="a2"/>
    <w:rsid w:val="00C80CC2"/>
    <w:pPr>
      <w:numPr>
        <w:numId w:val="3"/>
      </w:numPr>
      <w:suppressAutoHyphens/>
      <w:spacing w:before="120" w:after="240" w:line="360" w:lineRule="auto"/>
    </w:pPr>
    <w:rPr>
      <w:snapToGrid w:val="0"/>
      <w:sz w:val="24"/>
    </w:rPr>
  </w:style>
  <w:style w:type="paragraph" w:customStyle="1" w:styleId="095">
    <w:name w:val="Стиль полужирный По ширине Первая строка:  095 см"/>
    <w:basedOn w:val="a2"/>
    <w:autoRedefine/>
    <w:rsid w:val="00297C29"/>
    <w:pPr>
      <w:spacing w:before="120" w:after="120" w:line="360" w:lineRule="auto"/>
      <w:ind w:left="768"/>
      <w:jc w:val="both"/>
    </w:pPr>
    <w:rPr>
      <w:bCs/>
      <w:sz w:val="24"/>
    </w:rPr>
  </w:style>
  <w:style w:type="paragraph" w:styleId="aff5">
    <w:name w:val="No Spacing"/>
    <w:link w:val="aff4"/>
    <w:uiPriority w:val="1"/>
    <w:qFormat/>
    <w:rsid w:val="00785E74"/>
    <w:rPr>
      <w:rFonts w:ascii="Times New Roman" w:eastAsia="Times New Roman" w:hAnsi="Times New Roman"/>
    </w:rPr>
  </w:style>
  <w:style w:type="paragraph" w:styleId="afff7">
    <w:name w:val="Revision"/>
    <w:hidden/>
    <w:uiPriority w:val="99"/>
    <w:semiHidden/>
    <w:rsid w:val="000376BB"/>
    <w:rPr>
      <w:rFonts w:ascii="Times New Roman" w:eastAsia="Times New Roman" w:hAnsi="Times New Roman"/>
    </w:rPr>
  </w:style>
  <w:style w:type="paragraph" w:styleId="afff8">
    <w:name w:val="List Bullet"/>
    <w:basedOn w:val="a2"/>
    <w:uiPriority w:val="99"/>
    <w:unhideWhenUsed/>
    <w:rsid w:val="00C92033"/>
    <w:pPr>
      <w:contextualSpacing/>
    </w:pPr>
  </w:style>
  <w:style w:type="paragraph" w:styleId="afff9">
    <w:name w:val="TOC Heading"/>
    <w:basedOn w:val="10"/>
    <w:next w:val="a2"/>
    <w:uiPriority w:val="39"/>
    <w:semiHidden/>
    <w:unhideWhenUsed/>
    <w:qFormat/>
    <w:rsid w:val="00AA0E0B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c">
    <w:name w:val="Подпись Знак"/>
    <w:basedOn w:val="a4"/>
    <w:link w:val="afb"/>
    <w:uiPriority w:val="99"/>
    <w:rsid w:val="00E423A4"/>
    <w:rPr>
      <w:rFonts w:ascii="Times New Roman" w:eastAsia="Times New Roman" w:hAnsi="Times New Roman"/>
      <w:i/>
      <w:color w:val="000000"/>
      <w:sz w:val="28"/>
      <w:lang w:val="x-none"/>
    </w:rPr>
  </w:style>
  <w:style w:type="paragraph" w:styleId="41">
    <w:name w:val="toc 4"/>
    <w:basedOn w:val="3"/>
    <w:next w:val="a3"/>
    <w:autoRedefine/>
    <w:uiPriority w:val="39"/>
    <w:semiHidden/>
    <w:unhideWhenUsed/>
    <w:rsid w:val="00B11AEC"/>
    <w:pPr>
      <w:keepNext w:val="0"/>
      <w:suppressAutoHyphens w:val="0"/>
      <w:spacing w:before="0" w:after="0"/>
    </w:pPr>
  </w:style>
  <w:style w:type="paragraph" w:styleId="51">
    <w:name w:val="toc 5"/>
    <w:basedOn w:val="4"/>
    <w:next w:val="a3"/>
    <w:autoRedefine/>
    <w:uiPriority w:val="39"/>
    <w:semiHidden/>
    <w:unhideWhenUsed/>
    <w:rsid w:val="00C233CB"/>
    <w:pPr>
      <w:keepNext w:val="0"/>
      <w:suppressAutoHyphens w:val="0"/>
      <w:spacing w:before="0" w:after="0"/>
      <w:ind w:left="1134" w:firstLine="0"/>
    </w:pPr>
    <w:rPr>
      <w:i w:val="0"/>
      <w:u w:val="none"/>
    </w:rPr>
  </w:style>
  <w:style w:type="paragraph" w:styleId="6">
    <w:name w:val="toc 6"/>
    <w:basedOn w:val="51"/>
    <w:next w:val="a3"/>
    <w:autoRedefine/>
    <w:uiPriority w:val="39"/>
    <w:semiHidden/>
    <w:unhideWhenUsed/>
    <w:rsid w:val="00C233CB"/>
    <w:pPr>
      <w:ind w:left="1418"/>
    </w:pPr>
  </w:style>
  <w:style w:type="paragraph" w:styleId="7">
    <w:name w:val="toc 7"/>
    <w:basedOn w:val="6"/>
    <w:next w:val="a3"/>
    <w:autoRedefine/>
    <w:uiPriority w:val="39"/>
    <w:semiHidden/>
    <w:unhideWhenUsed/>
    <w:rsid w:val="003D7A2A"/>
    <w:pPr>
      <w:ind w:left="1701"/>
    </w:pPr>
  </w:style>
  <w:style w:type="paragraph" w:styleId="8">
    <w:name w:val="toc 8"/>
    <w:basedOn w:val="7"/>
    <w:next w:val="a3"/>
    <w:autoRedefine/>
    <w:uiPriority w:val="39"/>
    <w:semiHidden/>
    <w:unhideWhenUsed/>
    <w:rsid w:val="003D7A2A"/>
    <w:pPr>
      <w:ind w:left="1985"/>
    </w:pPr>
  </w:style>
  <w:style w:type="paragraph" w:styleId="9">
    <w:name w:val="toc 9"/>
    <w:basedOn w:val="7"/>
    <w:next w:val="a3"/>
    <w:autoRedefine/>
    <w:uiPriority w:val="39"/>
    <w:semiHidden/>
    <w:unhideWhenUsed/>
    <w:rsid w:val="003D7A2A"/>
    <w:pPr>
      <w:ind w:left="2268"/>
    </w:pPr>
  </w:style>
  <w:style w:type="paragraph" w:customStyle="1" w:styleId="a1">
    <w:name w:val="КомментарийГОСТСписок"/>
    <w:basedOn w:val="a2"/>
    <w:rsid w:val="009C509D"/>
    <w:pPr>
      <w:numPr>
        <w:numId w:val="5"/>
      </w:numPr>
      <w:jc w:val="both"/>
    </w:pPr>
    <w:rPr>
      <w:color w:val="800000"/>
      <w:sz w:val="24"/>
      <w:szCs w:val="24"/>
    </w:rPr>
  </w:style>
  <w:style w:type="paragraph" w:styleId="afffa">
    <w:name w:val="Salutation"/>
    <w:basedOn w:val="a2"/>
    <w:next w:val="a2"/>
    <w:link w:val="afffb"/>
    <w:uiPriority w:val="99"/>
    <w:unhideWhenUsed/>
    <w:rsid w:val="002C6BB6"/>
  </w:style>
  <w:style w:type="character" w:customStyle="1" w:styleId="afffb">
    <w:name w:val="Приветствие Знак"/>
    <w:basedOn w:val="a4"/>
    <w:link w:val="afffa"/>
    <w:uiPriority w:val="99"/>
    <w:rsid w:val="002C6BB6"/>
    <w:rPr>
      <w:rFonts w:ascii="Times New Roman" w:eastAsia="Times New Roman" w:hAnsi="Times New Roman"/>
    </w:rPr>
  </w:style>
  <w:style w:type="paragraph" w:customStyle="1" w:styleId="afffc">
    <w:name w:val="Подзаголовок приложения"/>
    <w:basedOn w:val="af9"/>
    <w:next w:val="af4"/>
    <w:qFormat/>
    <w:rsid w:val="00AC3DEE"/>
    <w:pPr>
      <w:pageBreakBefore w:val="0"/>
      <w:spacing w:before="360"/>
      <w:jc w:val="left"/>
      <w:outlineLvl w:val="1"/>
    </w:pPr>
    <w:rPr>
      <w:sz w:val="24"/>
    </w:rPr>
  </w:style>
  <w:style w:type="paragraph" w:customStyle="1" w:styleId="afffd">
    <w:name w:val="ЦБ_основной"/>
    <w:link w:val="afffe"/>
    <w:qFormat/>
    <w:rsid w:val="00637CA8"/>
    <w:pPr>
      <w:suppressAutoHyphens/>
      <w:spacing w:line="360" w:lineRule="auto"/>
      <w:ind w:firstLine="737"/>
      <w:jc w:val="both"/>
    </w:pPr>
    <w:rPr>
      <w:rFonts w:ascii="Times New Roman" w:eastAsia="Times New Roman" w:hAnsi="Times New Roman"/>
      <w:sz w:val="24"/>
    </w:rPr>
  </w:style>
  <w:style w:type="paragraph" w:customStyle="1" w:styleId="1">
    <w:name w:val="ЦБ_не нумерованный (буллит)1"/>
    <w:basedOn w:val="afffd"/>
    <w:link w:val="15"/>
    <w:qFormat/>
    <w:rsid w:val="00637CA8"/>
    <w:pPr>
      <w:numPr>
        <w:numId w:val="6"/>
      </w:numPr>
      <w:tabs>
        <w:tab w:val="num" w:pos="360"/>
        <w:tab w:val="num" w:pos="1440"/>
      </w:tabs>
      <w:spacing w:after="120"/>
      <w:ind w:left="0" w:firstLine="737"/>
      <w:contextualSpacing/>
    </w:pPr>
    <w:rPr>
      <w:rFonts w:asciiTheme="majorHAnsi" w:hAnsiTheme="majorHAnsi" w:cstheme="majorHAnsi"/>
      <w:szCs w:val="24"/>
    </w:rPr>
  </w:style>
  <w:style w:type="character" w:customStyle="1" w:styleId="15">
    <w:name w:val="ЦБ_не нумерованный (буллит)1 Знак"/>
    <w:basedOn w:val="a4"/>
    <w:link w:val="1"/>
    <w:rsid w:val="00637CA8"/>
    <w:rPr>
      <w:rFonts w:asciiTheme="majorHAnsi" w:eastAsia="Times New Roman" w:hAnsiTheme="majorHAnsi" w:cstheme="majorHAnsi"/>
      <w:sz w:val="24"/>
      <w:szCs w:val="24"/>
    </w:rPr>
  </w:style>
  <w:style w:type="character" w:customStyle="1" w:styleId="afffe">
    <w:name w:val="ЦБ_основной Знак"/>
    <w:basedOn w:val="a4"/>
    <w:link w:val="afffd"/>
    <w:rsid w:val="00637CA8"/>
    <w:rPr>
      <w:rFonts w:ascii="Times New Roman" w:eastAsia="Times New Roman" w:hAnsi="Times New Roman"/>
      <w:sz w:val="24"/>
    </w:rPr>
  </w:style>
  <w:style w:type="character" w:customStyle="1" w:styleId="aff0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,Абзац маркированнный Знак,Абзац списка◄ Знак"/>
    <w:link w:val="aff"/>
    <w:uiPriority w:val="34"/>
    <w:locked/>
    <w:rsid w:val="008D4A2A"/>
    <w:rPr>
      <w:rFonts w:ascii="Times New Roman" w:eastAsia="Times New Roman" w:hAnsi="Times New Roman"/>
    </w:rPr>
  </w:style>
  <w:style w:type="paragraph" w:customStyle="1" w:styleId="affff">
    <w:name w:val="ЦБ_Рисунок"/>
    <w:basedOn w:val="a2"/>
    <w:next w:val="a2"/>
    <w:uiPriority w:val="99"/>
    <w:rsid w:val="008D4A2A"/>
    <w:pPr>
      <w:keepNext/>
      <w:suppressAutoHyphens/>
      <w:spacing w:before="240" w:line="360" w:lineRule="auto"/>
      <w:jc w:val="center"/>
    </w:pPr>
    <w:rPr>
      <w:sz w:val="24"/>
    </w:rPr>
  </w:style>
  <w:style w:type="character" w:customStyle="1" w:styleId="affff0">
    <w:name w:val="Основной текст документа Знак"/>
    <w:link w:val="affff1"/>
    <w:locked/>
    <w:rsid w:val="008D4A2A"/>
    <w:rPr>
      <w:sz w:val="24"/>
      <w:lang w:val="x-none"/>
    </w:rPr>
  </w:style>
  <w:style w:type="paragraph" w:customStyle="1" w:styleId="affff1">
    <w:name w:val="Основной текст документа"/>
    <w:basedOn w:val="a3"/>
    <w:link w:val="affff0"/>
    <w:rsid w:val="008D4A2A"/>
    <w:pPr>
      <w:snapToGrid/>
      <w:spacing w:after="200"/>
      <w:ind w:firstLine="720"/>
    </w:pPr>
    <w:rPr>
      <w:rFonts w:ascii="Calibri" w:eastAsia="Calibri" w:hAnsi="Calibri"/>
      <w:color w:val="auto"/>
      <w:sz w:val="24"/>
    </w:rPr>
  </w:style>
  <w:style w:type="paragraph" w:customStyle="1" w:styleId="1-">
    <w:name w:val="ЦБ_нумерованный 1-ый уровень"/>
    <w:basedOn w:val="afffd"/>
    <w:link w:val="1-0"/>
    <w:qFormat/>
    <w:rsid w:val="008D4A2A"/>
    <w:pPr>
      <w:numPr>
        <w:numId w:val="7"/>
      </w:numPr>
      <w:spacing w:after="120"/>
      <w:contextualSpacing/>
    </w:pPr>
  </w:style>
  <w:style w:type="paragraph" w:customStyle="1" w:styleId="2-">
    <w:name w:val="ЦБ_нумерованный 2-ой уровень"/>
    <w:basedOn w:val="1-"/>
    <w:qFormat/>
    <w:rsid w:val="008D4A2A"/>
    <w:pPr>
      <w:numPr>
        <w:ilvl w:val="1"/>
      </w:numPr>
      <w:tabs>
        <w:tab w:val="num" w:pos="360"/>
      </w:tabs>
      <w:ind w:left="0" w:firstLine="851"/>
    </w:pPr>
  </w:style>
  <w:style w:type="character" w:customStyle="1" w:styleId="1-0">
    <w:name w:val="ЦБ_нумерованный 1-ый уровень Знак"/>
    <w:basedOn w:val="afffe"/>
    <w:link w:val="1-"/>
    <w:rsid w:val="008D4A2A"/>
    <w:rPr>
      <w:rFonts w:ascii="Times New Roman" w:eastAsia="Times New Roman" w:hAnsi="Times New Roman"/>
      <w:sz w:val="24"/>
    </w:rPr>
  </w:style>
  <w:style w:type="paragraph" w:customStyle="1" w:styleId="affff2">
    <w:name w:val="Пример"/>
    <w:basedOn w:val="a7"/>
    <w:qFormat/>
    <w:rsid w:val="00B83527"/>
    <w:rPr>
      <w:b/>
      <w:i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E658-30A6-4344-9797-F4C454FE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именование документа&gt;</vt:lpstr>
    </vt:vector>
  </TitlesOfParts>
  <Company>Банк России</Company>
  <LinksUpToDate>false</LinksUpToDate>
  <CharactersWithSpaces>6234</CharactersWithSpaces>
  <SharedDoc>false</SharedDoc>
  <HLinks>
    <vt:vector size="42" baseType="variant">
      <vt:variant>
        <vt:i4>137630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767143</vt:lpwstr>
      </vt:variant>
      <vt:variant>
        <vt:i4>144184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6767140</vt:lpwstr>
      </vt:variant>
      <vt:variant>
        <vt:i4>203166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6767139</vt:lpwstr>
      </vt:variant>
      <vt:variant>
        <vt:i4>196613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6767138</vt:lpwstr>
      </vt:variant>
      <vt:variant>
        <vt:i4>111416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6767137</vt:lpwstr>
      </vt:variant>
      <vt:variant>
        <vt:i4>104862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67136</vt:lpwstr>
      </vt:variant>
      <vt:variant>
        <vt:i4>12452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67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именование документа&gt;</dc:title>
  <dc:subject>&lt;Компонент ИТС&gt;</dc:subject>
  <dc:creator>Грязева Екатерина Викторовна</dc:creator>
  <cp:lastModifiedBy>Грязева Екатерина Викторовна</cp:lastModifiedBy>
  <cp:revision>11</cp:revision>
  <cp:lastPrinted>2014-09-02T04:55:00Z</cp:lastPrinted>
  <dcterms:created xsi:type="dcterms:W3CDTF">2021-02-17T08:40:00Z</dcterms:created>
  <dcterms:modified xsi:type="dcterms:W3CDTF">2021-10-2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">
    <vt:lpwstr>&lt;Обозначение&gt;</vt:lpwstr>
  </property>
</Properties>
</file>